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1CEF8" w14:textId="2C17733C" w:rsidR="00E351A4" w:rsidRDefault="00E351A4" w:rsidP="00A958C2">
      <w:pPr>
        <w:spacing w:before="120"/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</w:pPr>
      <w:hyperlink r:id="rId7" w:history="1">
        <w:r w:rsidRPr="00861C63">
          <w:rPr>
            <w:rStyle w:val="Hyperlink"/>
            <w:rFonts w:ascii="Tahoma" w:hAnsi="Tahoma" w:cs="Tahoma"/>
            <w:b/>
            <w:sz w:val="28"/>
            <w:szCs w:val="28"/>
          </w:rPr>
          <w:t>Arvin.349150@2freemail.com</w:t>
        </w:r>
      </w:hyperlink>
    </w:p>
    <w:p w14:paraId="3260332B" w14:textId="77777777" w:rsidR="00E351A4" w:rsidRDefault="00E351A4" w:rsidP="00A958C2">
      <w:pPr>
        <w:spacing w:before="120"/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</w:pPr>
      <w:bookmarkStart w:id="0" w:name="_GoBack"/>
      <w:bookmarkEnd w:id="0"/>
    </w:p>
    <w:p w14:paraId="2FCD3794" w14:textId="17071DD2" w:rsidR="00A958C2" w:rsidRPr="00CD6DFB" w:rsidRDefault="008D4AC3" w:rsidP="00A958C2">
      <w:pPr>
        <w:spacing w:before="120"/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</w:pPr>
      <w:r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12A99" wp14:editId="5FBE3A3E">
                <wp:simplePos x="0" y="0"/>
                <wp:positionH relativeFrom="column">
                  <wp:posOffset>-635000</wp:posOffset>
                </wp:positionH>
                <wp:positionV relativeFrom="paragraph">
                  <wp:posOffset>1032510</wp:posOffset>
                </wp:positionV>
                <wp:extent cx="3314700" cy="34099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64AE" w14:textId="77777777" w:rsidR="00B735F8" w:rsidRPr="00A958C2" w:rsidRDefault="00B735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58C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Striving for excellence. Achieving life’s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A212A9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-50pt;margin-top:81.3pt;width:261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" filled="f" stroked="f">
                <v:textbox>
                  <w:txbxContent>
                    <w:p w14:paraId="5D1864AE" w14:textId="77777777" w:rsidR="00B735F8" w:rsidRPr="00A958C2" w:rsidRDefault="00B735F8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58C2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Striving for excellence. Achieving life’s g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A6E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40FBD0" wp14:editId="7A091C32">
                <wp:simplePos x="0" y="0"/>
                <wp:positionH relativeFrom="column">
                  <wp:posOffset>-635000</wp:posOffset>
                </wp:positionH>
                <wp:positionV relativeFrom="paragraph">
                  <wp:posOffset>459740</wp:posOffset>
                </wp:positionV>
                <wp:extent cx="3314700" cy="456565"/>
                <wp:effectExtent l="0" t="0" r="0" b="635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2DCE" w14:textId="77777777" w:rsidR="00483A6E" w:rsidRDefault="00483A6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5"/>
                                <w:szCs w:val="15"/>
                              </w:rPr>
                              <w:t>Gender : Male</w:t>
                            </w:r>
                          </w:p>
                          <w:p w14:paraId="320C235C" w14:textId="77777777" w:rsidR="00483A6E" w:rsidRPr="00483A6E" w:rsidRDefault="00483A6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5"/>
                                <w:szCs w:val="15"/>
                              </w:rPr>
                              <w:t>Height : 5’9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7" type="#_x0000_t202" style="position:absolute;margin-left:-50pt;margin-top:36.2pt;width:261pt;height:3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" filled="f" stroked="f">
                <v:textbox>
                  <w:txbxContent>
                    <w:p w14:paraId="4A8A2DCE" w14:textId="77777777" w:rsidR="00483A6E" w:rsidRDefault="00483A6E">
                      <w:pPr>
                        <w:rPr>
                          <w:rFonts w:ascii="Tahoma" w:hAnsi="Tahoma" w:cs="Tahoma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5"/>
                          <w:szCs w:val="15"/>
                        </w:rPr>
                        <w:t>Gender : Male</w:t>
                      </w:r>
                    </w:p>
                    <w:p w14:paraId="320C235C" w14:textId="77777777" w:rsidR="00483A6E" w:rsidRPr="00483A6E" w:rsidRDefault="00483A6E">
                      <w:pPr>
                        <w:rPr>
                          <w:rFonts w:ascii="Tahoma" w:hAnsi="Tahoma" w:cs="Tahoma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5"/>
                          <w:szCs w:val="15"/>
                        </w:rPr>
                        <w:t>Height : 5’9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A6E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EF5A2" wp14:editId="20A1F868">
                <wp:simplePos x="0" y="0"/>
                <wp:positionH relativeFrom="column">
                  <wp:posOffset>-635000</wp:posOffset>
                </wp:positionH>
                <wp:positionV relativeFrom="paragraph">
                  <wp:posOffset>802005</wp:posOffset>
                </wp:positionV>
                <wp:extent cx="1371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6997" w14:textId="77777777" w:rsidR="00B735F8" w:rsidRPr="00A958C2" w:rsidRDefault="00B735F8">
                            <w:pPr>
                              <w:rPr>
                                <w:rFonts w:ascii="Tahoma" w:hAnsi="Tahoma" w:cs="Tahoma"/>
                                <w:color w:val="2E74B5" w:themeColor="accent1" w:themeShade="BF"/>
                              </w:rPr>
                            </w:pPr>
                            <w:r w:rsidRPr="00A958C2">
                              <w:rPr>
                                <w:rFonts w:ascii="Tahoma" w:hAnsi="Tahoma" w:cs="Tahoma"/>
                                <w:color w:val="2E74B5" w:themeColor="accent1" w:themeShade="BF"/>
                              </w:rPr>
                              <w:t>PHARMAC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B7EF5A2" id="Text_x0020_Box_x0020_9" o:spid="_x0000_s1027" type="#_x0000_t202" style="position:absolute;margin-left:-50pt;margin-top:63.15pt;width:10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" filled="f" stroked="f">
                <v:textbox>
                  <w:txbxContent>
                    <w:p w14:paraId="6C266997" w14:textId="77777777" w:rsidR="00B735F8" w:rsidRPr="00A958C2" w:rsidRDefault="00B735F8">
                      <w:pPr>
                        <w:rPr>
                          <w:rFonts w:ascii="Tahoma" w:hAnsi="Tahoma" w:cs="Tahoma"/>
                          <w:color w:val="2E74B5" w:themeColor="accent1" w:themeShade="BF"/>
                        </w:rPr>
                      </w:pPr>
                      <w:r w:rsidRPr="00A958C2">
                        <w:rPr>
                          <w:rFonts w:ascii="Tahoma" w:hAnsi="Tahoma" w:cs="Tahoma"/>
                          <w:color w:val="2E74B5" w:themeColor="accent1" w:themeShade="BF"/>
                        </w:rPr>
                        <w:t>PHARMAC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A6E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388CD" wp14:editId="070FC687">
                <wp:simplePos x="0" y="0"/>
                <wp:positionH relativeFrom="column">
                  <wp:posOffset>-746760</wp:posOffset>
                </wp:positionH>
                <wp:positionV relativeFrom="paragraph">
                  <wp:posOffset>118110</wp:posOffset>
                </wp:positionV>
                <wp:extent cx="3075940" cy="455295"/>
                <wp:effectExtent l="0" t="0" r="0" b="19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ECA2" w14:textId="36C70EAF" w:rsidR="00B735F8" w:rsidRPr="00A958C2" w:rsidRDefault="00E351A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RVIN </w:t>
                            </w:r>
                          </w:p>
                          <w:p w14:paraId="2268D6B3" w14:textId="77777777" w:rsidR="00B735F8" w:rsidRPr="00A958C2" w:rsidRDefault="00B735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8.8pt;margin-top:9.3pt;width:242.2pt;height:35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" filled="f" stroked="f">
                <v:textbox>
                  <w:txbxContent>
                    <w:p w14:paraId="291EECA2" w14:textId="36C70EAF" w:rsidR="00B735F8" w:rsidRPr="00A958C2" w:rsidRDefault="00E351A4">
                      <w:pPr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</w:rPr>
                        <w:t xml:space="preserve">ARVIN </w:t>
                      </w:r>
                    </w:p>
                    <w:p w14:paraId="2268D6B3" w14:textId="77777777" w:rsidR="00B735F8" w:rsidRPr="00A958C2" w:rsidRDefault="00B735F8">
                      <w:pPr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8C2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1A038" wp14:editId="688C3AD1">
                <wp:simplePos x="0" y="0"/>
                <wp:positionH relativeFrom="column">
                  <wp:posOffset>1647825</wp:posOffset>
                </wp:positionH>
                <wp:positionV relativeFrom="paragraph">
                  <wp:posOffset>1486535</wp:posOffset>
                </wp:positionV>
                <wp:extent cx="1031875" cy="344170"/>
                <wp:effectExtent l="0" t="0" r="0" b="1143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4911" w14:textId="6F6F73C5" w:rsidR="00B735F8" w:rsidRPr="00A958C2" w:rsidRDefault="00B735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margin-left:129.75pt;margin-top:117.05pt;width:81.25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" filled="f" stroked="f">
                <v:textbox>
                  <w:txbxContent>
                    <w:p w14:paraId="73064911" w14:textId="6F6F73C5" w:rsidR="00B735F8" w:rsidRPr="00A958C2" w:rsidRDefault="00B735F8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8C2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93FC9" wp14:editId="6BD0F661">
                <wp:simplePos x="0" y="0"/>
                <wp:positionH relativeFrom="column">
                  <wp:posOffset>-914400</wp:posOffset>
                </wp:positionH>
                <wp:positionV relativeFrom="paragraph">
                  <wp:posOffset>1374710</wp:posOffset>
                </wp:positionV>
                <wp:extent cx="7783830" cy="456630"/>
                <wp:effectExtent l="0" t="0" r="13970" b="26035"/>
                <wp:wrapThrough wrapText="bothSides">
                  <wp:wrapPolygon edited="0">
                    <wp:start x="0" y="0"/>
                    <wp:lineTo x="0" y="21630"/>
                    <wp:lineTo x="21568" y="21630"/>
                    <wp:lineTo x="2156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830" cy="456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115DFAB" id="Rectangle_x0020_2" o:spid="_x0000_s1026" style="position:absolute;margin-left:-1in;margin-top:108.25pt;width:612.9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" fillcolor="#212934 [1615]" strokecolor="#1f4d78 [1604]" strokeweight="1pt">
                <w10:wrap type="through"/>
              </v:rect>
            </w:pict>
          </mc:Fallback>
        </mc:AlternateContent>
      </w:r>
      <w:r w:rsidR="00152F63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8EAD0" wp14:editId="01A505E8">
                <wp:simplePos x="0" y="0"/>
                <wp:positionH relativeFrom="column">
                  <wp:posOffset>3161665</wp:posOffset>
                </wp:positionH>
                <wp:positionV relativeFrom="paragraph">
                  <wp:posOffset>1468820</wp:posOffset>
                </wp:positionV>
                <wp:extent cx="86995" cy="130810"/>
                <wp:effectExtent l="0" t="0" r="0" b="0"/>
                <wp:wrapNone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130810"/>
                        </a:xfrm>
                        <a:custGeom>
                          <a:avLst/>
                          <a:gdLst>
                            <a:gd name="T0" fmla="+- 0 5907 5800"/>
                            <a:gd name="T1" fmla="*/ T0 w 137"/>
                            <a:gd name="T2" fmla="+- 0 2703 2691"/>
                            <a:gd name="T3" fmla="*/ 2703 h 206"/>
                            <a:gd name="T4" fmla="+- 0 5917 5800"/>
                            <a:gd name="T5" fmla="*/ T4 w 137"/>
                            <a:gd name="T6" fmla="+- 0 2711 2691"/>
                            <a:gd name="T7" fmla="*/ 2711 h 206"/>
                            <a:gd name="T8" fmla="+- 0 5929 5800"/>
                            <a:gd name="T9" fmla="*/ T8 w 137"/>
                            <a:gd name="T10" fmla="+- 0 2728 2691"/>
                            <a:gd name="T11" fmla="*/ 2728 h 206"/>
                            <a:gd name="T12" fmla="+- 0 5936 5800"/>
                            <a:gd name="T13" fmla="*/ T12 w 137"/>
                            <a:gd name="T14" fmla="+- 0 2747 2691"/>
                            <a:gd name="T15" fmla="*/ 2747 h 206"/>
                            <a:gd name="T16" fmla="+- 0 5937 5800"/>
                            <a:gd name="T17" fmla="*/ T16 w 137"/>
                            <a:gd name="T18" fmla="+- 0 2760 2691"/>
                            <a:gd name="T19" fmla="*/ 2760 h 206"/>
                            <a:gd name="T20" fmla="+- 0 5937 5800"/>
                            <a:gd name="T21" fmla="*/ T20 w 137"/>
                            <a:gd name="T22" fmla="+- 0 2770 2691"/>
                            <a:gd name="T23" fmla="*/ 2770 h 206"/>
                            <a:gd name="T24" fmla="+- 0 5936 5800"/>
                            <a:gd name="T25" fmla="*/ T24 w 137"/>
                            <a:gd name="T26" fmla="+- 0 2778 2691"/>
                            <a:gd name="T27" fmla="*/ 2778 h 206"/>
                            <a:gd name="T28" fmla="+- 0 5933 5800"/>
                            <a:gd name="T29" fmla="*/ T28 w 137"/>
                            <a:gd name="T30" fmla="+- 0 2784 2691"/>
                            <a:gd name="T31" fmla="*/ 2784 h 206"/>
                            <a:gd name="T32" fmla="+- 0 5884 5800"/>
                            <a:gd name="T33" fmla="*/ T32 w 137"/>
                            <a:gd name="T34" fmla="+- 0 2888 2691"/>
                            <a:gd name="T35" fmla="*/ 2888 h 206"/>
                            <a:gd name="T36" fmla="+- 0 5875 5800"/>
                            <a:gd name="T37" fmla="*/ T36 w 137"/>
                            <a:gd name="T38" fmla="+- 0 2896 2691"/>
                            <a:gd name="T39" fmla="*/ 2896 h 206"/>
                            <a:gd name="T40" fmla="+- 0 5869 5800"/>
                            <a:gd name="T41" fmla="*/ T40 w 137"/>
                            <a:gd name="T42" fmla="+- 0 2897 2691"/>
                            <a:gd name="T43" fmla="*/ 2897 h 206"/>
                            <a:gd name="T44" fmla="+- 0 5862 5800"/>
                            <a:gd name="T45" fmla="*/ T44 w 137"/>
                            <a:gd name="T46" fmla="+- 0 2896 2691"/>
                            <a:gd name="T47" fmla="*/ 2896 h 206"/>
                            <a:gd name="T48" fmla="+- 0 5853 5800"/>
                            <a:gd name="T49" fmla="*/ T48 w 137"/>
                            <a:gd name="T50" fmla="+- 0 2888 2691"/>
                            <a:gd name="T51" fmla="*/ 2888 h 206"/>
                            <a:gd name="T52" fmla="+- 0 5804 5800"/>
                            <a:gd name="T53" fmla="*/ T52 w 137"/>
                            <a:gd name="T54" fmla="+- 0 2784 2691"/>
                            <a:gd name="T55" fmla="*/ 2784 h 206"/>
                            <a:gd name="T56" fmla="+- 0 5801 5800"/>
                            <a:gd name="T57" fmla="*/ T56 w 137"/>
                            <a:gd name="T58" fmla="+- 0 2778 2691"/>
                            <a:gd name="T59" fmla="*/ 2778 h 206"/>
                            <a:gd name="T60" fmla="+- 0 5800 5800"/>
                            <a:gd name="T61" fmla="*/ T60 w 137"/>
                            <a:gd name="T62" fmla="+- 0 2770 2691"/>
                            <a:gd name="T63" fmla="*/ 2770 h 206"/>
                            <a:gd name="T64" fmla="+- 0 5800 5800"/>
                            <a:gd name="T65" fmla="*/ T64 w 137"/>
                            <a:gd name="T66" fmla="+- 0 2760 2691"/>
                            <a:gd name="T67" fmla="*/ 2760 h 206"/>
                            <a:gd name="T68" fmla="+- 0 5803 5800"/>
                            <a:gd name="T69" fmla="*/ T68 w 137"/>
                            <a:gd name="T70" fmla="+- 0 2740 2691"/>
                            <a:gd name="T71" fmla="*/ 2740 h 206"/>
                            <a:gd name="T72" fmla="+- 0 5812 5800"/>
                            <a:gd name="T73" fmla="*/ T72 w 137"/>
                            <a:gd name="T74" fmla="+- 0 2722 2691"/>
                            <a:gd name="T75" fmla="*/ 2722 h 206"/>
                            <a:gd name="T76" fmla="+- 0 5820 5800"/>
                            <a:gd name="T77" fmla="*/ T76 w 137"/>
                            <a:gd name="T78" fmla="+- 0 2711 2691"/>
                            <a:gd name="T79" fmla="*/ 2711 h 206"/>
                            <a:gd name="T80" fmla="+- 0 5837 5800"/>
                            <a:gd name="T81" fmla="*/ T80 w 137"/>
                            <a:gd name="T82" fmla="+- 0 2699 2691"/>
                            <a:gd name="T83" fmla="*/ 2699 h 206"/>
                            <a:gd name="T84" fmla="+- 0 5838 5800"/>
                            <a:gd name="T85" fmla="*/ T84 w 137"/>
                            <a:gd name="T86" fmla="+- 0 2742 2691"/>
                            <a:gd name="T87" fmla="*/ 2742 h 206"/>
                            <a:gd name="T88" fmla="+- 0 5834 5800"/>
                            <a:gd name="T89" fmla="*/ T88 w 137"/>
                            <a:gd name="T90" fmla="+- 0 2750 2691"/>
                            <a:gd name="T91" fmla="*/ 2750 h 206"/>
                            <a:gd name="T92" fmla="+- 0 5834 5800"/>
                            <a:gd name="T93" fmla="*/ T92 w 137"/>
                            <a:gd name="T94" fmla="+- 0 2769 2691"/>
                            <a:gd name="T95" fmla="*/ 2769 h 206"/>
                            <a:gd name="T96" fmla="+- 0 5838 5800"/>
                            <a:gd name="T97" fmla="*/ T96 w 137"/>
                            <a:gd name="T98" fmla="+- 0 2777 2691"/>
                            <a:gd name="T99" fmla="*/ 2777 h 206"/>
                            <a:gd name="T100" fmla="+- 0 5844 5800"/>
                            <a:gd name="T101" fmla="*/ T100 w 137"/>
                            <a:gd name="T102" fmla="+- 0 2784 2691"/>
                            <a:gd name="T103" fmla="*/ 2784 h 206"/>
                            <a:gd name="T104" fmla="+- 0 5851 5800"/>
                            <a:gd name="T105" fmla="*/ T104 w 137"/>
                            <a:gd name="T106" fmla="+- 0 2791 2691"/>
                            <a:gd name="T107" fmla="*/ 2791 h 206"/>
                            <a:gd name="T108" fmla="+- 0 5859 5800"/>
                            <a:gd name="T109" fmla="*/ T108 w 137"/>
                            <a:gd name="T110" fmla="+- 0 2794 2691"/>
                            <a:gd name="T111" fmla="*/ 2794 h 206"/>
                            <a:gd name="T112" fmla="+- 0 5878 5800"/>
                            <a:gd name="T113" fmla="*/ T112 w 137"/>
                            <a:gd name="T114" fmla="+- 0 2794 2691"/>
                            <a:gd name="T115" fmla="*/ 2794 h 206"/>
                            <a:gd name="T116" fmla="+- 0 5886 5800"/>
                            <a:gd name="T117" fmla="*/ T116 w 137"/>
                            <a:gd name="T118" fmla="+- 0 2791 2691"/>
                            <a:gd name="T119" fmla="*/ 2791 h 206"/>
                            <a:gd name="T120" fmla="+- 0 5893 5800"/>
                            <a:gd name="T121" fmla="*/ T120 w 137"/>
                            <a:gd name="T122" fmla="+- 0 2784 2691"/>
                            <a:gd name="T123" fmla="*/ 2784 h 206"/>
                            <a:gd name="T124" fmla="+- 0 5899 5800"/>
                            <a:gd name="T125" fmla="*/ T124 w 137"/>
                            <a:gd name="T126" fmla="+- 0 2777 2691"/>
                            <a:gd name="T127" fmla="*/ 2777 h 206"/>
                            <a:gd name="T128" fmla="+- 0 5903 5800"/>
                            <a:gd name="T129" fmla="*/ T128 w 137"/>
                            <a:gd name="T130" fmla="+- 0 2769 2691"/>
                            <a:gd name="T131" fmla="*/ 2769 h 206"/>
                            <a:gd name="T132" fmla="+- 0 5903 5800"/>
                            <a:gd name="T133" fmla="*/ T132 w 137"/>
                            <a:gd name="T134" fmla="+- 0 2750 2691"/>
                            <a:gd name="T135" fmla="*/ 2750 h 206"/>
                            <a:gd name="T136" fmla="+- 0 5899 5800"/>
                            <a:gd name="T137" fmla="*/ T136 w 137"/>
                            <a:gd name="T138" fmla="+- 0 2742 2691"/>
                            <a:gd name="T139" fmla="*/ 2742 h 206"/>
                            <a:gd name="T140" fmla="+- 0 5893 5800"/>
                            <a:gd name="T141" fmla="*/ T140 w 137"/>
                            <a:gd name="T142" fmla="+- 0 2736 2691"/>
                            <a:gd name="T143" fmla="*/ 2736 h 206"/>
                            <a:gd name="T144" fmla="+- 0 5886 5800"/>
                            <a:gd name="T145" fmla="*/ T144 w 137"/>
                            <a:gd name="T146" fmla="+- 0 2729 2691"/>
                            <a:gd name="T147" fmla="*/ 2729 h 206"/>
                            <a:gd name="T148" fmla="+- 0 5878 5800"/>
                            <a:gd name="T149" fmla="*/ T148 w 137"/>
                            <a:gd name="T150" fmla="+- 0 2726 2691"/>
                            <a:gd name="T151" fmla="*/ 2726 h 206"/>
                            <a:gd name="T152" fmla="+- 0 5869 5800"/>
                            <a:gd name="T153" fmla="*/ T152 w 137"/>
                            <a:gd name="T154" fmla="+- 0 2726 2691"/>
                            <a:gd name="T155" fmla="*/ 2726 h 206"/>
                            <a:gd name="T156" fmla="+- 0 5869 5800"/>
                            <a:gd name="T157" fmla="*/ T156 w 137"/>
                            <a:gd name="T158" fmla="+- 0 2691 2691"/>
                            <a:gd name="T159" fmla="*/ 2691 h 206"/>
                            <a:gd name="T160" fmla="+- 0 5889 5800"/>
                            <a:gd name="T161" fmla="*/ T160 w 137"/>
                            <a:gd name="T162" fmla="+- 0 2694 2691"/>
                            <a:gd name="T163" fmla="*/ 2694 h 206"/>
                            <a:gd name="T164" fmla="+- 0 5907 5800"/>
                            <a:gd name="T165" fmla="*/ T164 w 137"/>
                            <a:gd name="T166" fmla="+- 0 2703 2691"/>
                            <a:gd name="T167" fmla="*/ 2703 h 2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37" h="206">
                              <a:moveTo>
                                <a:pt x="107" y="12"/>
                              </a:moveTo>
                              <a:lnTo>
                                <a:pt x="117" y="20"/>
                              </a:lnTo>
                              <a:lnTo>
                                <a:pt x="129" y="37"/>
                              </a:lnTo>
                              <a:lnTo>
                                <a:pt x="136" y="56"/>
                              </a:lnTo>
                              <a:lnTo>
                                <a:pt x="137" y="69"/>
                              </a:lnTo>
                              <a:lnTo>
                                <a:pt x="137" y="79"/>
                              </a:lnTo>
                              <a:lnTo>
                                <a:pt x="136" y="87"/>
                              </a:lnTo>
                              <a:lnTo>
                                <a:pt x="133" y="93"/>
                              </a:lnTo>
                              <a:lnTo>
                                <a:pt x="84" y="197"/>
                              </a:lnTo>
                              <a:lnTo>
                                <a:pt x="75" y="205"/>
                              </a:lnTo>
                              <a:lnTo>
                                <a:pt x="69" y="206"/>
                              </a:lnTo>
                              <a:lnTo>
                                <a:pt x="62" y="205"/>
                              </a:lnTo>
                              <a:lnTo>
                                <a:pt x="53" y="197"/>
                              </a:lnTo>
                              <a:lnTo>
                                <a:pt x="4" y="93"/>
                              </a:lnTo>
                              <a:lnTo>
                                <a:pt x="1" y="87"/>
                              </a:lnTo>
                              <a:lnTo>
                                <a:pt x="0" y="79"/>
                              </a:lnTo>
                              <a:lnTo>
                                <a:pt x="0" y="69"/>
                              </a:lnTo>
                              <a:lnTo>
                                <a:pt x="3" y="49"/>
                              </a:lnTo>
                              <a:lnTo>
                                <a:pt x="12" y="31"/>
                              </a:lnTo>
                              <a:lnTo>
                                <a:pt x="20" y="20"/>
                              </a:lnTo>
                              <a:lnTo>
                                <a:pt x="37" y="8"/>
                              </a:lnTo>
                              <a:lnTo>
                                <a:pt x="38" y="51"/>
                              </a:lnTo>
                              <a:lnTo>
                                <a:pt x="34" y="59"/>
                              </a:lnTo>
                              <a:lnTo>
                                <a:pt x="34" y="78"/>
                              </a:lnTo>
                              <a:lnTo>
                                <a:pt x="38" y="86"/>
                              </a:lnTo>
                              <a:lnTo>
                                <a:pt x="44" y="93"/>
                              </a:lnTo>
                              <a:lnTo>
                                <a:pt x="51" y="100"/>
                              </a:lnTo>
                              <a:lnTo>
                                <a:pt x="59" y="103"/>
                              </a:lnTo>
                              <a:lnTo>
                                <a:pt x="78" y="103"/>
                              </a:lnTo>
                              <a:lnTo>
                                <a:pt x="86" y="100"/>
                              </a:lnTo>
                              <a:lnTo>
                                <a:pt x="93" y="93"/>
                              </a:lnTo>
                              <a:lnTo>
                                <a:pt x="99" y="86"/>
                              </a:lnTo>
                              <a:lnTo>
                                <a:pt x="103" y="78"/>
                              </a:lnTo>
                              <a:lnTo>
                                <a:pt x="103" y="59"/>
                              </a:lnTo>
                              <a:lnTo>
                                <a:pt x="99" y="51"/>
                              </a:lnTo>
                              <a:lnTo>
                                <a:pt x="93" y="45"/>
                              </a:lnTo>
                              <a:lnTo>
                                <a:pt x="86" y="38"/>
                              </a:lnTo>
                              <a:lnTo>
                                <a:pt x="78" y="35"/>
                              </a:lnTo>
                              <a:lnTo>
                                <a:pt x="69" y="35"/>
                              </a:lnTo>
                              <a:lnTo>
                                <a:pt x="69" y="0"/>
                              </a:lnTo>
                              <a:lnTo>
                                <a:pt x="89" y="3"/>
                              </a:lnTo>
                              <a:lnTo>
                                <a:pt x="10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C6F780F" id="Freeform_x0020_12" o:spid="_x0000_s1026" style="position:absolute;margin-left:248.95pt;margin-top:115.65pt;width:6.85pt;height:1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,2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" path="m107,12l117,20,129,37,136,56,137,69,137,79,136,87,133,93,84,197,75,205,69,206,62,205,53,197,4,93,1,87,,79,,69,3,49,12,31,20,20,37,8,38,51,34,59,34,78,38,86,44,93,51,100,59,103,78,103,86,100,93,93,99,86,103,78,103,59,99,51,93,45,86,38,78,35,69,35,69,,89,3,107,12xe" stroked="f">
                <v:path arrowok="t" o:connecttype="custom" o:connectlocs="67945,1716405;74295,1721485;81915,1732280;86360,1744345;86995,1752600;86995,1758950;86360,1764030;84455,1767840;53340,1833880;47625,1838960;43815,1839595;39370,1838960;33655,1833880;2540,1767840;635,1764030;0,1758950;0,1752600;1905,1739900;7620,1728470;12700,1721485;23495,1713865;24130,1741170;21590,1746250;21590,1758315;24130,1763395;27940,1767840;32385,1772285;37465,1774190;49530,1774190;54610,1772285;59055,1767840;62865,1763395;65405,1758315;65405,1746250;62865,1741170;59055,1737360;54610,1732915;49530,1731010;43815,1731010;43815,1708785;56515,1710690;67945,1716405" o:connectangles="0,0,0,0,0,0,0,0,0,0,0,0,0,0,0,0,0,0,0,0,0,0,0,0,0,0,0,0,0,0,0,0,0,0,0,0,0,0,0,0,0,0"/>
              </v:shape>
            </w:pict>
          </mc:Fallback>
        </mc:AlternateContent>
      </w:r>
      <w:r w:rsidR="00152F63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04EAD" wp14:editId="623721EE">
                <wp:simplePos x="0" y="0"/>
                <wp:positionH relativeFrom="column">
                  <wp:posOffset>1530052</wp:posOffset>
                </wp:positionH>
                <wp:positionV relativeFrom="paragraph">
                  <wp:posOffset>1487170</wp:posOffset>
                </wp:positionV>
                <wp:extent cx="120015" cy="120015"/>
                <wp:effectExtent l="0" t="0" r="6985" b="698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120015"/>
                        </a:xfrm>
                        <a:custGeom>
                          <a:avLst/>
                          <a:gdLst>
                            <a:gd name="T0" fmla="+- 0 3862 3860"/>
                            <a:gd name="T1" fmla="*/ T0 w 189"/>
                            <a:gd name="T2" fmla="+- 0 2720 2691"/>
                            <a:gd name="T3" fmla="*/ 2720 h 189"/>
                            <a:gd name="T4" fmla="+- 0 3867 3860"/>
                            <a:gd name="T5" fmla="*/ T4 w 189"/>
                            <a:gd name="T6" fmla="+- 0 2712 2691"/>
                            <a:gd name="T7" fmla="*/ 2712 h 189"/>
                            <a:gd name="T8" fmla="+- 0 3872 3860"/>
                            <a:gd name="T9" fmla="*/ T8 w 189"/>
                            <a:gd name="T10" fmla="+- 0 2703 2691"/>
                            <a:gd name="T11" fmla="*/ 2703 h 189"/>
                            <a:gd name="T12" fmla="+- 0 3877 3860"/>
                            <a:gd name="T13" fmla="*/ T12 w 189"/>
                            <a:gd name="T14" fmla="+- 0 2698 2691"/>
                            <a:gd name="T15" fmla="*/ 2698 h 189"/>
                            <a:gd name="T16" fmla="+- 0 3881 3860"/>
                            <a:gd name="T17" fmla="*/ T16 w 189"/>
                            <a:gd name="T18" fmla="+- 0 2696 2691"/>
                            <a:gd name="T19" fmla="*/ 2696 h 189"/>
                            <a:gd name="T20" fmla="+- 0 3886 3860"/>
                            <a:gd name="T21" fmla="*/ T20 w 189"/>
                            <a:gd name="T22" fmla="+- 0 2694 2691"/>
                            <a:gd name="T23" fmla="*/ 2694 h 189"/>
                            <a:gd name="T24" fmla="+- 0 3894 3860"/>
                            <a:gd name="T25" fmla="*/ T24 w 189"/>
                            <a:gd name="T26" fmla="+- 0 2692 2691"/>
                            <a:gd name="T27" fmla="*/ 2692 h 189"/>
                            <a:gd name="T28" fmla="+- 0 3900 3860"/>
                            <a:gd name="T29" fmla="*/ T28 w 189"/>
                            <a:gd name="T30" fmla="+- 0 2691 2691"/>
                            <a:gd name="T31" fmla="*/ 2691 h 189"/>
                            <a:gd name="T32" fmla="+- 0 3904 3860"/>
                            <a:gd name="T33" fmla="*/ T32 w 189"/>
                            <a:gd name="T34" fmla="+- 0 2692 2691"/>
                            <a:gd name="T35" fmla="*/ 2692 h 189"/>
                            <a:gd name="T36" fmla="+- 0 3907 3860"/>
                            <a:gd name="T37" fmla="*/ T36 w 189"/>
                            <a:gd name="T38" fmla="+- 0 2696 2691"/>
                            <a:gd name="T39" fmla="*/ 2696 h 189"/>
                            <a:gd name="T40" fmla="+- 0 3910 3860"/>
                            <a:gd name="T41" fmla="*/ T40 w 189"/>
                            <a:gd name="T42" fmla="+- 0 2702 2691"/>
                            <a:gd name="T43" fmla="*/ 2702 h 189"/>
                            <a:gd name="T44" fmla="+- 0 3912 3860"/>
                            <a:gd name="T45" fmla="*/ T44 w 189"/>
                            <a:gd name="T46" fmla="+- 0 2706 2691"/>
                            <a:gd name="T47" fmla="*/ 2706 h 189"/>
                            <a:gd name="T48" fmla="+- 0 3915 3860"/>
                            <a:gd name="T49" fmla="*/ T48 w 189"/>
                            <a:gd name="T50" fmla="+- 0 2712 2691"/>
                            <a:gd name="T51" fmla="*/ 2712 h 189"/>
                            <a:gd name="T52" fmla="+- 0 3918 3860"/>
                            <a:gd name="T53" fmla="*/ T52 w 189"/>
                            <a:gd name="T54" fmla="+- 0 2718 2691"/>
                            <a:gd name="T55" fmla="*/ 2718 h 189"/>
                            <a:gd name="T56" fmla="+- 0 3921 3860"/>
                            <a:gd name="T57" fmla="*/ T56 w 189"/>
                            <a:gd name="T58" fmla="+- 0 2723 2691"/>
                            <a:gd name="T59" fmla="*/ 2723 h 189"/>
                            <a:gd name="T60" fmla="+- 0 3925 3860"/>
                            <a:gd name="T61" fmla="*/ T60 w 189"/>
                            <a:gd name="T62" fmla="+- 0 2728 2691"/>
                            <a:gd name="T63" fmla="*/ 2728 h 189"/>
                            <a:gd name="T64" fmla="+- 0 3928 3860"/>
                            <a:gd name="T65" fmla="*/ T64 w 189"/>
                            <a:gd name="T66" fmla="+- 0 2733 2691"/>
                            <a:gd name="T67" fmla="*/ 2733 h 189"/>
                            <a:gd name="T68" fmla="+- 0 3929 3860"/>
                            <a:gd name="T69" fmla="*/ T68 w 189"/>
                            <a:gd name="T70" fmla="+- 0 2739 2691"/>
                            <a:gd name="T71" fmla="*/ 2739 h 189"/>
                            <a:gd name="T72" fmla="+- 0 3925 3860"/>
                            <a:gd name="T73" fmla="*/ T72 w 189"/>
                            <a:gd name="T74" fmla="+- 0 2743 2691"/>
                            <a:gd name="T75" fmla="*/ 2743 h 189"/>
                            <a:gd name="T76" fmla="+- 0 3919 3860"/>
                            <a:gd name="T77" fmla="*/ T76 w 189"/>
                            <a:gd name="T78" fmla="+- 0 2749 2691"/>
                            <a:gd name="T79" fmla="*/ 2749 h 189"/>
                            <a:gd name="T80" fmla="+- 0 3913 3860"/>
                            <a:gd name="T81" fmla="*/ T80 w 189"/>
                            <a:gd name="T82" fmla="+- 0 2753 2691"/>
                            <a:gd name="T83" fmla="*/ 2753 h 189"/>
                            <a:gd name="T84" fmla="+- 0 3908 3860"/>
                            <a:gd name="T85" fmla="*/ T84 w 189"/>
                            <a:gd name="T86" fmla="+- 0 2758 2691"/>
                            <a:gd name="T87" fmla="*/ 2758 h 189"/>
                            <a:gd name="T88" fmla="+- 0 3904 3860"/>
                            <a:gd name="T89" fmla="*/ T88 w 189"/>
                            <a:gd name="T90" fmla="+- 0 2762 2691"/>
                            <a:gd name="T91" fmla="*/ 2762 h 189"/>
                            <a:gd name="T92" fmla="+- 0 3905 3860"/>
                            <a:gd name="T93" fmla="*/ T92 w 189"/>
                            <a:gd name="T94" fmla="+- 0 2767 2691"/>
                            <a:gd name="T95" fmla="*/ 2767 h 189"/>
                            <a:gd name="T96" fmla="+- 0 3907 3860"/>
                            <a:gd name="T97" fmla="*/ T96 w 189"/>
                            <a:gd name="T98" fmla="+- 0 2772 2691"/>
                            <a:gd name="T99" fmla="*/ 2772 h 189"/>
                            <a:gd name="T100" fmla="+- 0 3910 3860"/>
                            <a:gd name="T101" fmla="*/ T100 w 189"/>
                            <a:gd name="T102" fmla="+- 0 2776 2691"/>
                            <a:gd name="T103" fmla="*/ 2776 h 189"/>
                            <a:gd name="T104" fmla="+- 0 3916 3860"/>
                            <a:gd name="T105" fmla="*/ T104 w 189"/>
                            <a:gd name="T106" fmla="+- 0 2788 2691"/>
                            <a:gd name="T107" fmla="*/ 2788 h 189"/>
                            <a:gd name="T108" fmla="+- 0 3924 3860"/>
                            <a:gd name="T109" fmla="*/ T108 w 189"/>
                            <a:gd name="T110" fmla="+- 0 2798 2691"/>
                            <a:gd name="T111" fmla="*/ 2798 h 189"/>
                            <a:gd name="T112" fmla="+- 0 3933 3860"/>
                            <a:gd name="T113" fmla="*/ T112 w 189"/>
                            <a:gd name="T114" fmla="+- 0 2807 2691"/>
                            <a:gd name="T115" fmla="*/ 2807 h 189"/>
                            <a:gd name="T116" fmla="+- 0 3942 3860"/>
                            <a:gd name="T117" fmla="*/ T116 w 189"/>
                            <a:gd name="T118" fmla="+- 0 2816 2691"/>
                            <a:gd name="T119" fmla="*/ 2816 h 189"/>
                            <a:gd name="T120" fmla="+- 0 3952 3860"/>
                            <a:gd name="T121" fmla="*/ T120 w 189"/>
                            <a:gd name="T122" fmla="+- 0 2824 2691"/>
                            <a:gd name="T123" fmla="*/ 2824 h 189"/>
                            <a:gd name="T124" fmla="+- 0 3964 3860"/>
                            <a:gd name="T125" fmla="*/ T124 w 189"/>
                            <a:gd name="T126" fmla="+- 0 2830 2691"/>
                            <a:gd name="T127" fmla="*/ 2830 h 189"/>
                            <a:gd name="T128" fmla="+- 0 3969 3860"/>
                            <a:gd name="T129" fmla="*/ T128 w 189"/>
                            <a:gd name="T130" fmla="+- 0 2834 2691"/>
                            <a:gd name="T131" fmla="*/ 2834 h 189"/>
                            <a:gd name="T132" fmla="+- 0 3974 3860"/>
                            <a:gd name="T133" fmla="*/ T132 w 189"/>
                            <a:gd name="T134" fmla="+- 0 2835 2691"/>
                            <a:gd name="T135" fmla="*/ 2835 h 189"/>
                            <a:gd name="T136" fmla="+- 0 3980 3860"/>
                            <a:gd name="T137" fmla="*/ T136 w 189"/>
                            <a:gd name="T138" fmla="+- 0 2834 2691"/>
                            <a:gd name="T139" fmla="*/ 2834 h 189"/>
                            <a:gd name="T140" fmla="+- 0 3985 3860"/>
                            <a:gd name="T141" fmla="*/ T140 w 189"/>
                            <a:gd name="T142" fmla="+- 0 2829 2691"/>
                            <a:gd name="T143" fmla="*/ 2829 h 189"/>
                            <a:gd name="T144" fmla="+- 0 3989 3860"/>
                            <a:gd name="T145" fmla="*/ T144 w 189"/>
                            <a:gd name="T146" fmla="+- 0 2824 2691"/>
                            <a:gd name="T147" fmla="*/ 2824 h 189"/>
                            <a:gd name="T148" fmla="+- 0 3994 3860"/>
                            <a:gd name="T149" fmla="*/ T148 w 189"/>
                            <a:gd name="T150" fmla="+- 0 2818 2691"/>
                            <a:gd name="T151" fmla="*/ 2818 h 189"/>
                            <a:gd name="T152" fmla="+- 0 3999 3860"/>
                            <a:gd name="T153" fmla="*/ T152 w 189"/>
                            <a:gd name="T154" fmla="+- 0 2813 2691"/>
                            <a:gd name="T155" fmla="*/ 2813 h 189"/>
                            <a:gd name="T156" fmla="+- 0 4004 3860"/>
                            <a:gd name="T157" fmla="*/ T156 w 189"/>
                            <a:gd name="T158" fmla="+- 0 2811 2691"/>
                            <a:gd name="T159" fmla="*/ 2811 h 189"/>
                            <a:gd name="T160" fmla="+- 0 4008 3860"/>
                            <a:gd name="T161" fmla="*/ T160 w 189"/>
                            <a:gd name="T162" fmla="+- 0 2813 2691"/>
                            <a:gd name="T163" fmla="*/ 2813 h 189"/>
                            <a:gd name="T164" fmla="+- 0 4014 3860"/>
                            <a:gd name="T165" fmla="*/ T164 w 189"/>
                            <a:gd name="T166" fmla="+- 0 2817 2691"/>
                            <a:gd name="T167" fmla="*/ 2817 h 189"/>
                            <a:gd name="T168" fmla="+- 0 4020 3860"/>
                            <a:gd name="T169" fmla="*/ T168 w 189"/>
                            <a:gd name="T170" fmla="+- 0 2820 2691"/>
                            <a:gd name="T171" fmla="*/ 2820 h 189"/>
                            <a:gd name="T172" fmla="+- 0 4025 3860"/>
                            <a:gd name="T173" fmla="*/ T172 w 189"/>
                            <a:gd name="T174" fmla="+- 0 2823 2691"/>
                            <a:gd name="T175" fmla="*/ 2823 h 189"/>
                            <a:gd name="T176" fmla="+- 0 4031 3860"/>
                            <a:gd name="T177" fmla="*/ T176 w 189"/>
                            <a:gd name="T178" fmla="+- 0 2826 2691"/>
                            <a:gd name="T179" fmla="*/ 2826 h 189"/>
                            <a:gd name="T180" fmla="+- 0 4036 3860"/>
                            <a:gd name="T181" fmla="*/ T180 w 189"/>
                            <a:gd name="T182" fmla="+- 0 2829 2691"/>
                            <a:gd name="T183" fmla="*/ 2829 h 189"/>
                            <a:gd name="T184" fmla="+- 0 4038 3860"/>
                            <a:gd name="T185" fmla="*/ T184 w 189"/>
                            <a:gd name="T186" fmla="+- 0 2830 2691"/>
                            <a:gd name="T187" fmla="*/ 2830 h 189"/>
                            <a:gd name="T188" fmla="+- 0 4044 3860"/>
                            <a:gd name="T189" fmla="*/ T188 w 189"/>
                            <a:gd name="T190" fmla="+- 0 2833 2691"/>
                            <a:gd name="T191" fmla="*/ 2833 h 189"/>
                            <a:gd name="T192" fmla="+- 0 4048 3860"/>
                            <a:gd name="T193" fmla="*/ T192 w 189"/>
                            <a:gd name="T194" fmla="+- 0 2838 2691"/>
                            <a:gd name="T195" fmla="*/ 2838 h 189"/>
                            <a:gd name="T196" fmla="+- 0 4049 3860"/>
                            <a:gd name="T197" fmla="*/ T196 w 189"/>
                            <a:gd name="T198" fmla="+- 0 2840 2691"/>
                            <a:gd name="T199" fmla="*/ 2840 h 189"/>
                            <a:gd name="T200" fmla="+- 0 4048 3860"/>
                            <a:gd name="T201" fmla="*/ T200 w 189"/>
                            <a:gd name="T202" fmla="+- 0 2846 2691"/>
                            <a:gd name="T203" fmla="*/ 2846 h 189"/>
                            <a:gd name="T204" fmla="+- 0 4046 3860"/>
                            <a:gd name="T205" fmla="*/ T204 w 189"/>
                            <a:gd name="T206" fmla="+- 0 2854 2691"/>
                            <a:gd name="T207" fmla="*/ 2854 h 189"/>
                            <a:gd name="T208" fmla="+- 0 4044 3860"/>
                            <a:gd name="T209" fmla="*/ T208 w 189"/>
                            <a:gd name="T210" fmla="+- 0 2859 2691"/>
                            <a:gd name="T211" fmla="*/ 2859 h 189"/>
                            <a:gd name="T212" fmla="+- 0 4043 3860"/>
                            <a:gd name="T213" fmla="*/ T212 w 189"/>
                            <a:gd name="T214" fmla="+- 0 2863 2691"/>
                            <a:gd name="T215" fmla="*/ 2863 h 189"/>
                            <a:gd name="T216" fmla="+- 0 4037 3860"/>
                            <a:gd name="T217" fmla="*/ T216 w 189"/>
                            <a:gd name="T218" fmla="+- 0 2868 2691"/>
                            <a:gd name="T219" fmla="*/ 2868 h 189"/>
                            <a:gd name="T220" fmla="+- 0 4028 3860"/>
                            <a:gd name="T221" fmla="*/ T220 w 189"/>
                            <a:gd name="T222" fmla="+- 0 2873 2691"/>
                            <a:gd name="T223" fmla="*/ 2873 h 189"/>
                            <a:gd name="T224" fmla="+- 0 4020 3860"/>
                            <a:gd name="T225" fmla="*/ T224 w 189"/>
                            <a:gd name="T226" fmla="+- 0 2878 2691"/>
                            <a:gd name="T227" fmla="*/ 2878 h 189"/>
                            <a:gd name="T228" fmla="+- 0 4011 3860"/>
                            <a:gd name="T229" fmla="*/ T228 w 189"/>
                            <a:gd name="T230" fmla="+- 0 2880 2691"/>
                            <a:gd name="T231" fmla="*/ 2880 h 189"/>
                            <a:gd name="T232" fmla="+- 0 3999 3860"/>
                            <a:gd name="T233" fmla="*/ T232 w 189"/>
                            <a:gd name="T234" fmla="+- 0 2880 2691"/>
                            <a:gd name="T235" fmla="*/ 2880 h 189"/>
                            <a:gd name="T236" fmla="+- 0 3994 3860"/>
                            <a:gd name="T237" fmla="*/ T236 w 189"/>
                            <a:gd name="T238" fmla="+- 0 2879 2691"/>
                            <a:gd name="T239" fmla="*/ 2879 h 189"/>
                            <a:gd name="T240" fmla="+- 0 3988 3860"/>
                            <a:gd name="T241" fmla="*/ T240 w 189"/>
                            <a:gd name="T242" fmla="+- 0 2878 2691"/>
                            <a:gd name="T243" fmla="*/ 2878 h 189"/>
                            <a:gd name="T244" fmla="+- 0 3983 3860"/>
                            <a:gd name="T245" fmla="*/ T244 w 189"/>
                            <a:gd name="T246" fmla="+- 0 2876 2691"/>
                            <a:gd name="T247" fmla="*/ 2876 h 189"/>
                            <a:gd name="T248" fmla="+- 0 3978 3860"/>
                            <a:gd name="T249" fmla="*/ T248 w 189"/>
                            <a:gd name="T250" fmla="+- 0 2875 2691"/>
                            <a:gd name="T251" fmla="*/ 2875 h 189"/>
                            <a:gd name="T252" fmla="+- 0 3971 3860"/>
                            <a:gd name="T253" fmla="*/ T252 w 189"/>
                            <a:gd name="T254" fmla="+- 0 2872 2691"/>
                            <a:gd name="T255" fmla="*/ 2872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  <a:cxn ang="0">
                              <a:pos x="T253" y="T255"/>
                            </a:cxn>
                          </a:cxnLst>
                          <a:rect l="0" t="0" r="r" b="b"/>
                          <a:pathLst>
                            <a:path w="189" h="189">
                              <a:moveTo>
                                <a:pt x="2" y="29"/>
                              </a:moveTo>
                              <a:lnTo>
                                <a:pt x="7" y="21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1" y="5"/>
                              </a:lnTo>
                              <a:lnTo>
                                <a:pt x="26" y="3"/>
                              </a:lnTo>
                              <a:lnTo>
                                <a:pt x="34" y="1"/>
                              </a:lnTo>
                              <a:lnTo>
                                <a:pt x="40" y="0"/>
                              </a:lnTo>
                              <a:lnTo>
                                <a:pt x="44" y="1"/>
                              </a:lnTo>
                              <a:lnTo>
                                <a:pt x="47" y="5"/>
                              </a:lnTo>
                              <a:lnTo>
                                <a:pt x="50" y="11"/>
                              </a:lnTo>
                              <a:lnTo>
                                <a:pt x="52" y="15"/>
                              </a:lnTo>
                              <a:lnTo>
                                <a:pt x="55" y="21"/>
                              </a:lnTo>
                              <a:lnTo>
                                <a:pt x="58" y="27"/>
                              </a:lnTo>
                              <a:lnTo>
                                <a:pt x="61" y="32"/>
                              </a:lnTo>
                              <a:lnTo>
                                <a:pt x="65" y="37"/>
                              </a:lnTo>
                              <a:lnTo>
                                <a:pt x="68" y="42"/>
                              </a:lnTo>
                              <a:lnTo>
                                <a:pt x="69" y="48"/>
                              </a:lnTo>
                              <a:lnTo>
                                <a:pt x="65" y="52"/>
                              </a:lnTo>
                              <a:lnTo>
                                <a:pt x="59" y="58"/>
                              </a:lnTo>
                              <a:lnTo>
                                <a:pt x="53" y="62"/>
                              </a:lnTo>
                              <a:lnTo>
                                <a:pt x="48" y="67"/>
                              </a:lnTo>
                              <a:lnTo>
                                <a:pt x="44" y="71"/>
                              </a:lnTo>
                              <a:lnTo>
                                <a:pt x="45" y="76"/>
                              </a:lnTo>
                              <a:lnTo>
                                <a:pt x="47" y="81"/>
                              </a:lnTo>
                              <a:lnTo>
                                <a:pt x="50" y="85"/>
                              </a:lnTo>
                              <a:lnTo>
                                <a:pt x="56" y="97"/>
                              </a:lnTo>
                              <a:lnTo>
                                <a:pt x="64" y="107"/>
                              </a:lnTo>
                              <a:lnTo>
                                <a:pt x="73" y="116"/>
                              </a:lnTo>
                              <a:lnTo>
                                <a:pt x="82" y="125"/>
                              </a:lnTo>
                              <a:lnTo>
                                <a:pt x="92" y="133"/>
                              </a:lnTo>
                              <a:lnTo>
                                <a:pt x="104" y="139"/>
                              </a:lnTo>
                              <a:lnTo>
                                <a:pt x="109" y="143"/>
                              </a:lnTo>
                              <a:lnTo>
                                <a:pt x="114" y="144"/>
                              </a:lnTo>
                              <a:lnTo>
                                <a:pt x="120" y="143"/>
                              </a:lnTo>
                              <a:lnTo>
                                <a:pt x="125" y="138"/>
                              </a:lnTo>
                              <a:lnTo>
                                <a:pt x="129" y="133"/>
                              </a:lnTo>
                              <a:lnTo>
                                <a:pt x="134" y="127"/>
                              </a:lnTo>
                              <a:lnTo>
                                <a:pt x="139" y="122"/>
                              </a:lnTo>
                              <a:lnTo>
                                <a:pt x="144" y="120"/>
                              </a:lnTo>
                              <a:lnTo>
                                <a:pt x="148" y="122"/>
                              </a:lnTo>
                              <a:lnTo>
                                <a:pt x="154" y="126"/>
                              </a:lnTo>
                              <a:lnTo>
                                <a:pt x="160" y="129"/>
                              </a:lnTo>
                              <a:lnTo>
                                <a:pt x="165" y="132"/>
                              </a:lnTo>
                              <a:lnTo>
                                <a:pt x="171" y="135"/>
                              </a:lnTo>
                              <a:lnTo>
                                <a:pt x="176" y="138"/>
                              </a:lnTo>
                              <a:lnTo>
                                <a:pt x="178" y="139"/>
                              </a:lnTo>
                              <a:lnTo>
                                <a:pt x="184" y="142"/>
                              </a:lnTo>
                              <a:lnTo>
                                <a:pt x="188" y="147"/>
                              </a:lnTo>
                              <a:lnTo>
                                <a:pt x="189" y="149"/>
                              </a:lnTo>
                              <a:lnTo>
                                <a:pt x="188" y="155"/>
                              </a:lnTo>
                              <a:lnTo>
                                <a:pt x="186" y="163"/>
                              </a:lnTo>
                              <a:lnTo>
                                <a:pt x="184" y="168"/>
                              </a:lnTo>
                              <a:lnTo>
                                <a:pt x="183" y="172"/>
                              </a:lnTo>
                              <a:lnTo>
                                <a:pt x="177" y="177"/>
                              </a:lnTo>
                              <a:lnTo>
                                <a:pt x="168" y="182"/>
                              </a:lnTo>
                              <a:lnTo>
                                <a:pt x="160" y="187"/>
                              </a:lnTo>
                              <a:lnTo>
                                <a:pt x="151" y="189"/>
                              </a:lnTo>
                              <a:lnTo>
                                <a:pt x="139" y="189"/>
                              </a:lnTo>
                              <a:lnTo>
                                <a:pt x="134" y="188"/>
                              </a:lnTo>
                              <a:lnTo>
                                <a:pt x="128" y="187"/>
                              </a:lnTo>
                              <a:lnTo>
                                <a:pt x="123" y="185"/>
                              </a:lnTo>
                              <a:lnTo>
                                <a:pt x="118" y="184"/>
                              </a:lnTo>
                              <a:lnTo>
                                <a:pt x="111" y="181"/>
                              </a:lnTo>
                              <a:lnTo>
                                <a:pt x="108" y="180"/>
                              </a:lnTo>
                              <a:lnTo>
                                <a:pt x="99" y="177"/>
                              </a:lnTo>
                              <a:lnTo>
                                <a:pt x="92" y="173"/>
                              </a:lnTo>
                              <a:lnTo>
                                <a:pt x="85" y="169"/>
                              </a:lnTo>
                              <a:lnTo>
                                <a:pt x="69" y="158"/>
                              </a:lnTo>
                              <a:lnTo>
                                <a:pt x="54" y="144"/>
                              </a:lnTo>
                              <a:lnTo>
                                <a:pt x="49" y="140"/>
                              </a:lnTo>
                              <a:lnTo>
                                <a:pt x="35" y="124"/>
                              </a:lnTo>
                              <a:lnTo>
                                <a:pt x="23" y="109"/>
                              </a:lnTo>
                              <a:lnTo>
                                <a:pt x="20" y="104"/>
                              </a:lnTo>
                              <a:lnTo>
                                <a:pt x="16" y="97"/>
                              </a:lnTo>
                              <a:lnTo>
                                <a:pt x="13" y="90"/>
                              </a:lnTo>
                              <a:lnTo>
                                <a:pt x="9" y="81"/>
                              </a:lnTo>
                              <a:lnTo>
                                <a:pt x="7" y="74"/>
                              </a:lnTo>
                              <a:lnTo>
                                <a:pt x="4" y="68"/>
                              </a:lnTo>
                              <a:lnTo>
                                <a:pt x="3" y="63"/>
                              </a:lnTo>
                              <a:lnTo>
                                <a:pt x="1" y="58"/>
                              </a:lnTo>
                              <a:lnTo>
                                <a:pt x="0" y="53"/>
                              </a:lnTo>
                              <a:lnTo>
                                <a:pt x="0" y="48"/>
                              </a:lnTo>
                              <a:lnTo>
                                <a:pt x="0" y="38"/>
                              </a:lnTo>
                              <a:lnTo>
                                <a:pt x="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8EB679A" id="Freeform_x0020_11" o:spid="_x0000_s1026" style="position:absolute;margin-left:120.5pt;margin-top:117.1pt;width:9.45pt;height: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,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" path="m2,29l7,21,12,12,17,7,21,5,26,3,34,1,40,,44,1,47,5,50,11,52,15,55,21,58,27,61,32,65,37,68,42,69,48,65,52,59,58,53,62,48,67,44,71,45,76,47,81,50,85,56,97,64,107,73,116,82,125,92,133,104,139,109,143,114,144,120,143,125,138,129,133,134,127,139,122,144,120,148,122,154,126,160,129,165,132,171,135,176,138,178,139,184,142,188,147,189,149,188,155,186,163,184,168,183,172,177,177,168,182,160,187,151,189,139,189,134,188,128,187,123,185,118,184,111,181,108,180,99,177,92,173,85,169,69,158,54,144,49,140,35,124,23,109,20,104,16,97,13,90,9,81,7,74,4,68,3,63,1,58,,53,,48,,38,2,29xe" stroked="f">
                <v:path arrowok="t" o:connecttype="custom" o:connectlocs="1270,1727200;4445,1722120;7620,1716405;10795,1713230;13335,1711960;16510,1710690;21590,1709420;25400,1708785;27940,1709420;29845,1711960;31750,1715770;33020,1718310;34925,1722120;36830,1725930;38735,1729105;41275,1732280;43180,1735455;43815,1739265;41275,1741805;37465,1745615;33655,1748155;30480,1751330;27940,1753870;28575,1757045;29845,1760220;31750,1762760;35560,1770380;40640,1776730;46355,1782445;52070,1788160;58420,1793240;66040,1797050;69215,1799590;72390,1800225;76200,1799590;79375,1796415;81915,1793240;85090,1789430;88265,1786255;91440,1784985;93980,1786255;97790,1788795;101600,1790700;104775,1792605;108585,1794510;111760,1796415;113030,1797050;116840,1798955;119380,1802130;120015,1803400;119380,1807210;118110,1812290;116840,1815465;116205,1818005;112395,1821180;106680,1824355;101600,1827530;95885,1828800;88265,1828800;85090,1828165;81280,1827530;78105,1826260;74930,1825625;70485,1823720" o:connectangles="0,0,0,0,0,0,0,0,0,0,0,0,0,0,0,0,0,0,0,0,0,0,0,0,0,0,0,0,0,0,0,0,0,0,0,0,0,0,0,0,0,0,0,0,0,0,0,0,0,0,0,0,0,0,0,0,0,0,0,0,0,0,0,0"/>
              </v:shape>
            </w:pict>
          </mc:Fallback>
        </mc:AlternateContent>
      </w:r>
      <w:r w:rsidR="00152F63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DA00E" wp14:editId="23923385">
                <wp:simplePos x="0" y="0"/>
                <wp:positionH relativeFrom="column">
                  <wp:posOffset>3251835</wp:posOffset>
                </wp:positionH>
                <wp:positionV relativeFrom="paragraph">
                  <wp:posOffset>1486535</wp:posOffset>
                </wp:positionV>
                <wp:extent cx="3542665" cy="22987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62A1" w14:textId="21B94F3E" w:rsidR="00B735F8" w:rsidRPr="00A958C2" w:rsidRDefault="00B735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256.05pt;margin-top:117.05pt;width:278.9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" filled="f" stroked="f">
                <v:textbox>
                  <w:txbxContent>
                    <w:p w14:paraId="270D62A1" w14:textId="21B94F3E" w:rsidR="00B735F8" w:rsidRPr="00A958C2" w:rsidRDefault="00B735F8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2F63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F47AA" wp14:editId="3CFD1023">
                <wp:simplePos x="0" y="0"/>
                <wp:positionH relativeFrom="column">
                  <wp:posOffset>-332105</wp:posOffset>
                </wp:positionH>
                <wp:positionV relativeFrom="paragraph">
                  <wp:posOffset>1482790</wp:posOffset>
                </wp:positionV>
                <wp:extent cx="152400" cy="120015"/>
                <wp:effectExtent l="0" t="0" r="0" b="698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0015"/>
                        </a:xfrm>
                        <a:custGeom>
                          <a:avLst/>
                          <a:gdLst>
                            <a:gd name="T0" fmla="+- 0 1515 1480"/>
                            <a:gd name="T1" fmla="*/ T0 w 240"/>
                            <a:gd name="T2" fmla="+- 0 2776 2688"/>
                            <a:gd name="T3" fmla="*/ 2776 h 189"/>
                            <a:gd name="T4" fmla="+- 0 1534 1480"/>
                            <a:gd name="T5" fmla="*/ T4 w 240"/>
                            <a:gd name="T6" fmla="+- 0 2789 2688"/>
                            <a:gd name="T7" fmla="*/ 2789 h 189"/>
                            <a:gd name="T8" fmla="+- 0 1549 1480"/>
                            <a:gd name="T9" fmla="*/ T8 w 240"/>
                            <a:gd name="T10" fmla="+- 0 2799 2688"/>
                            <a:gd name="T11" fmla="*/ 2799 h 189"/>
                            <a:gd name="T12" fmla="+- 0 1560 1480"/>
                            <a:gd name="T13" fmla="*/ T12 w 240"/>
                            <a:gd name="T14" fmla="+- 0 2807 2688"/>
                            <a:gd name="T15" fmla="*/ 2807 h 189"/>
                            <a:gd name="T16" fmla="+- 0 1560 1480"/>
                            <a:gd name="T17" fmla="*/ T16 w 240"/>
                            <a:gd name="T18" fmla="+- 0 2807 2688"/>
                            <a:gd name="T19" fmla="*/ 2807 h 189"/>
                            <a:gd name="T20" fmla="+- 0 1565 1480"/>
                            <a:gd name="T21" fmla="*/ T20 w 240"/>
                            <a:gd name="T22" fmla="+- 0 2811 2688"/>
                            <a:gd name="T23" fmla="*/ 2811 h 189"/>
                            <a:gd name="T24" fmla="+- 0 1569 1480"/>
                            <a:gd name="T25" fmla="*/ T24 w 240"/>
                            <a:gd name="T26" fmla="+- 0 2814 2688"/>
                            <a:gd name="T27" fmla="*/ 2814 h 189"/>
                            <a:gd name="T28" fmla="+- 0 1576 1480"/>
                            <a:gd name="T29" fmla="*/ T28 w 240"/>
                            <a:gd name="T30" fmla="+- 0 2818 2688"/>
                            <a:gd name="T31" fmla="*/ 2818 h 189"/>
                            <a:gd name="T32" fmla="+- 0 1580 1480"/>
                            <a:gd name="T33" fmla="*/ T32 w 240"/>
                            <a:gd name="T34" fmla="+- 0 2820 2688"/>
                            <a:gd name="T35" fmla="*/ 2820 h 189"/>
                            <a:gd name="T36" fmla="+- 0 1585 1480"/>
                            <a:gd name="T37" fmla="*/ T36 w 240"/>
                            <a:gd name="T38" fmla="+- 0 2822 2688"/>
                            <a:gd name="T39" fmla="*/ 2822 h 189"/>
                            <a:gd name="T40" fmla="+- 0 1590 1480"/>
                            <a:gd name="T41" fmla="*/ T40 w 240"/>
                            <a:gd name="T42" fmla="+- 0 2825 2688"/>
                            <a:gd name="T43" fmla="*/ 2825 h 189"/>
                            <a:gd name="T44" fmla="+- 0 1595 1480"/>
                            <a:gd name="T45" fmla="*/ T44 w 240"/>
                            <a:gd name="T46" fmla="+- 0 2826 2688"/>
                            <a:gd name="T47" fmla="*/ 2826 h 189"/>
                            <a:gd name="T48" fmla="+- 0 1605 1480"/>
                            <a:gd name="T49" fmla="*/ T48 w 240"/>
                            <a:gd name="T50" fmla="+- 0 2826 2688"/>
                            <a:gd name="T51" fmla="*/ 2826 h 189"/>
                            <a:gd name="T52" fmla="+- 0 1610 1480"/>
                            <a:gd name="T53" fmla="*/ T52 w 240"/>
                            <a:gd name="T54" fmla="+- 0 2825 2688"/>
                            <a:gd name="T55" fmla="*/ 2825 h 189"/>
                            <a:gd name="T56" fmla="+- 0 1615 1480"/>
                            <a:gd name="T57" fmla="*/ T56 w 240"/>
                            <a:gd name="T58" fmla="+- 0 2822 2688"/>
                            <a:gd name="T59" fmla="*/ 2822 h 189"/>
                            <a:gd name="T60" fmla="+- 0 1620 1480"/>
                            <a:gd name="T61" fmla="*/ T60 w 240"/>
                            <a:gd name="T62" fmla="+- 0 2820 2688"/>
                            <a:gd name="T63" fmla="*/ 2820 h 189"/>
                            <a:gd name="T64" fmla="+- 0 1624 1480"/>
                            <a:gd name="T65" fmla="*/ T64 w 240"/>
                            <a:gd name="T66" fmla="+- 0 2818 2688"/>
                            <a:gd name="T67" fmla="*/ 2818 h 189"/>
                            <a:gd name="T68" fmla="+- 0 1631 1480"/>
                            <a:gd name="T69" fmla="*/ T68 w 240"/>
                            <a:gd name="T70" fmla="+- 0 2814 2688"/>
                            <a:gd name="T71" fmla="*/ 2814 h 189"/>
                            <a:gd name="T72" fmla="+- 0 1635 1480"/>
                            <a:gd name="T73" fmla="*/ T72 w 240"/>
                            <a:gd name="T74" fmla="+- 0 2811 2688"/>
                            <a:gd name="T75" fmla="*/ 2811 h 189"/>
                            <a:gd name="T76" fmla="+- 0 1640 1480"/>
                            <a:gd name="T77" fmla="*/ T76 w 240"/>
                            <a:gd name="T78" fmla="+- 0 2807 2688"/>
                            <a:gd name="T79" fmla="*/ 2807 h 189"/>
                            <a:gd name="T80" fmla="+- 0 1653 1480"/>
                            <a:gd name="T81" fmla="*/ T80 w 240"/>
                            <a:gd name="T82" fmla="+- 0 2798 2688"/>
                            <a:gd name="T83" fmla="*/ 2798 h 189"/>
                            <a:gd name="T84" fmla="+- 0 1668 1480"/>
                            <a:gd name="T85" fmla="*/ T84 w 240"/>
                            <a:gd name="T86" fmla="+- 0 2788 2688"/>
                            <a:gd name="T87" fmla="*/ 2788 h 189"/>
                            <a:gd name="T88" fmla="+- 0 1685 1480"/>
                            <a:gd name="T89" fmla="*/ T88 w 240"/>
                            <a:gd name="T90" fmla="+- 0 2775 2688"/>
                            <a:gd name="T91" fmla="*/ 2775 h 189"/>
                            <a:gd name="T92" fmla="+- 0 1705 1480"/>
                            <a:gd name="T93" fmla="*/ T92 w 240"/>
                            <a:gd name="T94" fmla="+- 0 2762 2688"/>
                            <a:gd name="T95" fmla="*/ 2762 h 189"/>
                            <a:gd name="T96" fmla="+- 0 1707 1480"/>
                            <a:gd name="T97" fmla="*/ T96 w 240"/>
                            <a:gd name="T98" fmla="+- 0 2761 2688"/>
                            <a:gd name="T99" fmla="*/ 2761 h 189"/>
                            <a:gd name="T100" fmla="+- 0 1712 1480"/>
                            <a:gd name="T101" fmla="*/ T100 w 240"/>
                            <a:gd name="T102" fmla="+- 0 2757 2688"/>
                            <a:gd name="T103" fmla="*/ 2757 h 189"/>
                            <a:gd name="T104" fmla="+- 0 1716 1480"/>
                            <a:gd name="T105" fmla="*/ T104 w 240"/>
                            <a:gd name="T106" fmla="+- 0 2754 2688"/>
                            <a:gd name="T107" fmla="*/ 2754 h 189"/>
                            <a:gd name="T108" fmla="+- 0 1720 1480"/>
                            <a:gd name="T109" fmla="*/ T108 w 240"/>
                            <a:gd name="T110" fmla="+- 0 2749 2688"/>
                            <a:gd name="T111" fmla="*/ 2749 h 189"/>
                            <a:gd name="T112" fmla="+- 0 1720 1480"/>
                            <a:gd name="T113" fmla="*/ T112 w 240"/>
                            <a:gd name="T114" fmla="+- 0 2862 2688"/>
                            <a:gd name="T115" fmla="*/ 2862 h 189"/>
                            <a:gd name="T116" fmla="+- 0 1718 1480"/>
                            <a:gd name="T117" fmla="*/ T116 w 240"/>
                            <a:gd name="T118" fmla="+- 0 2867 2688"/>
                            <a:gd name="T119" fmla="*/ 2867 h 189"/>
                            <a:gd name="T120" fmla="+- 0 1714 1480"/>
                            <a:gd name="T121" fmla="*/ T120 w 240"/>
                            <a:gd name="T122" fmla="+- 0 2871 2688"/>
                            <a:gd name="T123" fmla="*/ 2871 h 189"/>
                            <a:gd name="T124" fmla="+- 0 1710 1480"/>
                            <a:gd name="T125" fmla="*/ T124 w 240"/>
                            <a:gd name="T126" fmla="+- 0 2875 2688"/>
                            <a:gd name="T127" fmla="*/ 2875 h 189"/>
                            <a:gd name="T128" fmla="+- 0 1705 1480"/>
                            <a:gd name="T129" fmla="*/ T128 w 240"/>
                            <a:gd name="T130" fmla="+- 0 2877 2688"/>
                            <a:gd name="T131" fmla="*/ 2877 h 189"/>
                            <a:gd name="T132" fmla="+- 0 1496 1480"/>
                            <a:gd name="T133" fmla="*/ T132 w 240"/>
                            <a:gd name="T134" fmla="+- 0 2877 2688"/>
                            <a:gd name="T135" fmla="*/ 2877 h 189"/>
                            <a:gd name="T136" fmla="+- 0 1490 1480"/>
                            <a:gd name="T137" fmla="*/ T136 w 240"/>
                            <a:gd name="T138" fmla="+- 0 2875 2688"/>
                            <a:gd name="T139" fmla="*/ 2875 h 189"/>
                            <a:gd name="T140" fmla="+- 0 1486 1480"/>
                            <a:gd name="T141" fmla="*/ T140 w 240"/>
                            <a:gd name="T142" fmla="+- 0 2871 2688"/>
                            <a:gd name="T143" fmla="*/ 2871 h 189"/>
                            <a:gd name="T144" fmla="+- 0 1482 1480"/>
                            <a:gd name="T145" fmla="*/ T144 w 240"/>
                            <a:gd name="T146" fmla="+- 0 2867 2688"/>
                            <a:gd name="T147" fmla="*/ 2867 h 189"/>
                            <a:gd name="T148" fmla="+- 0 1480 1480"/>
                            <a:gd name="T149" fmla="*/ T148 w 240"/>
                            <a:gd name="T150" fmla="+- 0 2862 2688"/>
                            <a:gd name="T151" fmla="*/ 2862 h 189"/>
                            <a:gd name="T152" fmla="+- 0 1480 1480"/>
                            <a:gd name="T153" fmla="*/ T152 w 240"/>
                            <a:gd name="T154" fmla="+- 0 2749 2688"/>
                            <a:gd name="T155" fmla="*/ 2749 h 189"/>
                            <a:gd name="T156" fmla="+- 0 1484 1480"/>
                            <a:gd name="T157" fmla="*/ T156 w 240"/>
                            <a:gd name="T158" fmla="+- 0 2754 2688"/>
                            <a:gd name="T159" fmla="*/ 2754 h 189"/>
                            <a:gd name="T160" fmla="+- 0 1488 1480"/>
                            <a:gd name="T161" fmla="*/ T160 w 240"/>
                            <a:gd name="T162" fmla="+- 0 2758 2688"/>
                            <a:gd name="T163" fmla="*/ 2758 h 189"/>
                            <a:gd name="T164" fmla="+- 0 1493 1480"/>
                            <a:gd name="T165" fmla="*/ T164 w 240"/>
                            <a:gd name="T166" fmla="+- 0 2761 2688"/>
                            <a:gd name="T167" fmla="*/ 2761 h 189"/>
                            <a:gd name="T168" fmla="+- 0 1515 1480"/>
                            <a:gd name="T169" fmla="*/ T168 w 240"/>
                            <a:gd name="T170" fmla="+- 0 2776 2688"/>
                            <a:gd name="T171" fmla="*/ 2776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35" y="88"/>
                              </a:moveTo>
                              <a:lnTo>
                                <a:pt x="54" y="101"/>
                              </a:lnTo>
                              <a:lnTo>
                                <a:pt x="69" y="111"/>
                              </a:lnTo>
                              <a:lnTo>
                                <a:pt x="80" y="119"/>
                              </a:lnTo>
                              <a:lnTo>
                                <a:pt x="80" y="119"/>
                              </a:lnTo>
                              <a:lnTo>
                                <a:pt x="85" y="123"/>
                              </a:lnTo>
                              <a:lnTo>
                                <a:pt x="89" y="126"/>
                              </a:lnTo>
                              <a:lnTo>
                                <a:pt x="96" y="130"/>
                              </a:lnTo>
                              <a:lnTo>
                                <a:pt x="100" y="132"/>
                              </a:lnTo>
                              <a:lnTo>
                                <a:pt x="105" y="134"/>
                              </a:lnTo>
                              <a:lnTo>
                                <a:pt x="110" y="137"/>
                              </a:lnTo>
                              <a:lnTo>
                                <a:pt x="115" y="138"/>
                              </a:lnTo>
                              <a:lnTo>
                                <a:pt x="125" y="138"/>
                              </a:lnTo>
                              <a:lnTo>
                                <a:pt x="130" y="137"/>
                              </a:lnTo>
                              <a:lnTo>
                                <a:pt x="135" y="134"/>
                              </a:lnTo>
                              <a:lnTo>
                                <a:pt x="140" y="132"/>
                              </a:lnTo>
                              <a:lnTo>
                                <a:pt x="144" y="130"/>
                              </a:lnTo>
                              <a:lnTo>
                                <a:pt x="151" y="126"/>
                              </a:lnTo>
                              <a:lnTo>
                                <a:pt x="155" y="123"/>
                              </a:lnTo>
                              <a:lnTo>
                                <a:pt x="160" y="119"/>
                              </a:lnTo>
                              <a:lnTo>
                                <a:pt x="173" y="110"/>
                              </a:lnTo>
                              <a:lnTo>
                                <a:pt x="188" y="100"/>
                              </a:lnTo>
                              <a:lnTo>
                                <a:pt x="205" y="87"/>
                              </a:lnTo>
                              <a:lnTo>
                                <a:pt x="225" y="74"/>
                              </a:lnTo>
                              <a:lnTo>
                                <a:pt x="227" y="73"/>
                              </a:lnTo>
                              <a:lnTo>
                                <a:pt x="232" y="69"/>
                              </a:lnTo>
                              <a:lnTo>
                                <a:pt x="236" y="66"/>
                              </a:lnTo>
                              <a:lnTo>
                                <a:pt x="240" y="61"/>
                              </a:lnTo>
                              <a:lnTo>
                                <a:pt x="240" y="174"/>
                              </a:lnTo>
                              <a:lnTo>
                                <a:pt x="238" y="179"/>
                              </a:lnTo>
                              <a:lnTo>
                                <a:pt x="234" y="183"/>
                              </a:lnTo>
                              <a:lnTo>
                                <a:pt x="230" y="187"/>
                              </a:lnTo>
                              <a:lnTo>
                                <a:pt x="225" y="189"/>
                              </a:lnTo>
                              <a:lnTo>
                                <a:pt x="16" y="189"/>
                              </a:lnTo>
                              <a:lnTo>
                                <a:pt x="10" y="187"/>
                              </a:lnTo>
                              <a:lnTo>
                                <a:pt x="6" y="183"/>
                              </a:lnTo>
                              <a:lnTo>
                                <a:pt x="2" y="179"/>
                              </a:lnTo>
                              <a:lnTo>
                                <a:pt x="0" y="174"/>
                              </a:lnTo>
                              <a:lnTo>
                                <a:pt x="0" y="61"/>
                              </a:lnTo>
                              <a:lnTo>
                                <a:pt x="4" y="66"/>
                              </a:lnTo>
                              <a:lnTo>
                                <a:pt x="8" y="70"/>
                              </a:lnTo>
                              <a:lnTo>
                                <a:pt x="13" y="73"/>
                              </a:lnTo>
                              <a:lnTo>
                                <a:pt x="35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56C814" id="Freeform_x0020_10" o:spid="_x0000_s1026" style="position:absolute;margin-left:-26.15pt;margin-top:116.75pt;width:12pt;height: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" path="m35,88l54,101,69,111,80,119,80,119,85,123,89,126,96,130,100,132,105,134,110,137,115,138,125,138,130,137,135,134,140,132,144,130,151,126,155,123,160,119,173,110,188,100,205,87,225,74,227,73,232,69,236,66,240,61,240,174,238,179,234,183,230,187,225,189,16,189,10,187,6,183,2,179,,174,,61,4,66,8,70,13,73,35,88xe" stroked="f">
                <v:path arrowok="t" o:connecttype="custom" o:connectlocs="22225,1762760;34290,1771015;43815,1777365;50800,1782445;50800,1782445;53975,1784985;56515,1786890;60960,1789430;63500,1790700;66675,1791970;69850,1793875;73025,1794510;79375,1794510;82550,1793875;85725,1791970;88900,1790700;91440,1789430;95885,1786890;98425,1784985;101600,1782445;109855,1776730;119380,1770380;130175,1762125;142875,1753870;144145,1753235;147320,1750695;149860,1748790;152400,1745615;152400,1817370;151130,1820545;148590,1823085;146050,1825625;142875,1826895;10160,1826895;6350,1825625;3810,1823085;1270,1820545;0,1817370;0,1745615;2540,1748790;5080,1751330;8255,1753235;22225,1762760" o:connectangles="0,0,0,0,0,0,0,0,0,0,0,0,0,0,0,0,0,0,0,0,0,0,0,0,0,0,0,0,0,0,0,0,0,0,0,0,0,0,0,0,0,0,0"/>
              </v:shape>
            </w:pict>
          </mc:Fallback>
        </mc:AlternateContent>
      </w:r>
      <w:r w:rsidR="00152F63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0DE37" wp14:editId="4639B31B">
                <wp:simplePos x="0" y="0"/>
                <wp:positionH relativeFrom="column">
                  <wp:posOffset>-331470</wp:posOffset>
                </wp:positionH>
                <wp:positionV relativeFrom="paragraph">
                  <wp:posOffset>1488440</wp:posOffset>
                </wp:positionV>
                <wp:extent cx="152400" cy="120015"/>
                <wp:effectExtent l="0" t="0" r="0" b="0"/>
                <wp:wrapNone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0015"/>
                        </a:xfrm>
                        <a:custGeom>
                          <a:avLst/>
                          <a:gdLst>
                            <a:gd name="T0" fmla="+- 0 1480 1480"/>
                            <a:gd name="T1" fmla="*/ T0 w 240"/>
                            <a:gd name="T2" fmla="+- 0 2718 2688"/>
                            <a:gd name="T3" fmla="*/ 2718 h 189"/>
                            <a:gd name="T4" fmla="+- 0 1480 1480"/>
                            <a:gd name="T5" fmla="*/ T4 w 240"/>
                            <a:gd name="T6" fmla="+- 0 2706 2688"/>
                            <a:gd name="T7" fmla="*/ 2706 h 189"/>
                            <a:gd name="T8" fmla="+- 0 1482 1480"/>
                            <a:gd name="T9" fmla="*/ T8 w 240"/>
                            <a:gd name="T10" fmla="+- 0 2700 2688"/>
                            <a:gd name="T11" fmla="*/ 2700 h 189"/>
                            <a:gd name="T12" fmla="+- 0 1486 1480"/>
                            <a:gd name="T13" fmla="*/ T12 w 240"/>
                            <a:gd name="T14" fmla="+- 0 2695 2688"/>
                            <a:gd name="T15" fmla="*/ 2695 h 189"/>
                            <a:gd name="T16" fmla="+- 0 1489 1480"/>
                            <a:gd name="T17" fmla="*/ T16 w 240"/>
                            <a:gd name="T18" fmla="+- 0 2691 2688"/>
                            <a:gd name="T19" fmla="*/ 2691 h 189"/>
                            <a:gd name="T20" fmla="+- 0 1495 1480"/>
                            <a:gd name="T21" fmla="*/ T20 w 240"/>
                            <a:gd name="T22" fmla="+- 0 2688 2688"/>
                            <a:gd name="T23" fmla="*/ 2688 h 189"/>
                            <a:gd name="T24" fmla="+- 0 1705 1480"/>
                            <a:gd name="T25" fmla="*/ T24 w 240"/>
                            <a:gd name="T26" fmla="+- 0 2688 2688"/>
                            <a:gd name="T27" fmla="*/ 2688 h 189"/>
                            <a:gd name="T28" fmla="+- 0 1710 1480"/>
                            <a:gd name="T29" fmla="*/ T28 w 240"/>
                            <a:gd name="T30" fmla="+- 0 2691 2688"/>
                            <a:gd name="T31" fmla="*/ 2691 h 189"/>
                            <a:gd name="T32" fmla="+- 0 1714 1480"/>
                            <a:gd name="T33" fmla="*/ T32 w 240"/>
                            <a:gd name="T34" fmla="+- 0 2695 2688"/>
                            <a:gd name="T35" fmla="*/ 2695 h 189"/>
                            <a:gd name="T36" fmla="+- 0 1718 1480"/>
                            <a:gd name="T37" fmla="*/ T36 w 240"/>
                            <a:gd name="T38" fmla="+- 0 2699 2688"/>
                            <a:gd name="T39" fmla="*/ 2699 h 189"/>
                            <a:gd name="T40" fmla="+- 0 1720 1480"/>
                            <a:gd name="T41" fmla="*/ T40 w 240"/>
                            <a:gd name="T42" fmla="+- 0 2704 2688"/>
                            <a:gd name="T43" fmla="*/ 2704 h 189"/>
                            <a:gd name="T44" fmla="+- 0 1720 1480"/>
                            <a:gd name="T45" fmla="*/ T44 w 240"/>
                            <a:gd name="T46" fmla="+- 0 2717 2688"/>
                            <a:gd name="T47" fmla="*/ 2717 h 189"/>
                            <a:gd name="T48" fmla="+- 0 1718 1480"/>
                            <a:gd name="T49" fmla="*/ T48 w 240"/>
                            <a:gd name="T50" fmla="+- 0 2724 2688"/>
                            <a:gd name="T51" fmla="*/ 2724 h 189"/>
                            <a:gd name="T52" fmla="+- 0 1713 1480"/>
                            <a:gd name="T53" fmla="*/ T52 w 240"/>
                            <a:gd name="T54" fmla="+- 0 2730 2688"/>
                            <a:gd name="T55" fmla="*/ 2730 h 189"/>
                            <a:gd name="T56" fmla="+- 0 1709 1480"/>
                            <a:gd name="T57" fmla="*/ T56 w 240"/>
                            <a:gd name="T58" fmla="+- 0 2737 2688"/>
                            <a:gd name="T59" fmla="*/ 2737 h 189"/>
                            <a:gd name="T60" fmla="+- 0 1704 1480"/>
                            <a:gd name="T61" fmla="*/ T60 w 240"/>
                            <a:gd name="T62" fmla="+- 0 2742 2688"/>
                            <a:gd name="T63" fmla="*/ 2742 h 189"/>
                            <a:gd name="T64" fmla="+- 0 1697 1480"/>
                            <a:gd name="T65" fmla="*/ T64 w 240"/>
                            <a:gd name="T66" fmla="+- 0 2747 2688"/>
                            <a:gd name="T67" fmla="*/ 2747 h 189"/>
                            <a:gd name="T68" fmla="+- 0 1673 1480"/>
                            <a:gd name="T69" fmla="*/ T68 w 240"/>
                            <a:gd name="T70" fmla="+- 0 2763 2688"/>
                            <a:gd name="T71" fmla="*/ 2763 h 189"/>
                            <a:gd name="T72" fmla="+- 0 1655 1480"/>
                            <a:gd name="T73" fmla="*/ T72 w 240"/>
                            <a:gd name="T74" fmla="+- 0 2776 2688"/>
                            <a:gd name="T75" fmla="*/ 2776 h 189"/>
                            <a:gd name="T76" fmla="+- 0 1642 1480"/>
                            <a:gd name="T77" fmla="*/ T76 w 240"/>
                            <a:gd name="T78" fmla="+- 0 2785 2688"/>
                            <a:gd name="T79" fmla="*/ 2785 h 189"/>
                            <a:gd name="T80" fmla="+- 0 1634 1480"/>
                            <a:gd name="T81" fmla="*/ T80 w 240"/>
                            <a:gd name="T82" fmla="+- 0 2790 2688"/>
                            <a:gd name="T83" fmla="*/ 2790 h 189"/>
                            <a:gd name="T84" fmla="+- 0 1629 1480"/>
                            <a:gd name="T85" fmla="*/ T84 w 240"/>
                            <a:gd name="T86" fmla="+- 0 2794 2688"/>
                            <a:gd name="T87" fmla="*/ 2794 h 189"/>
                            <a:gd name="T88" fmla="+- 0 1623 1480"/>
                            <a:gd name="T89" fmla="*/ T88 w 240"/>
                            <a:gd name="T90" fmla="+- 0 2798 2688"/>
                            <a:gd name="T91" fmla="*/ 2798 h 189"/>
                            <a:gd name="T92" fmla="+- 0 1617 1480"/>
                            <a:gd name="T93" fmla="*/ T92 w 240"/>
                            <a:gd name="T94" fmla="+- 0 2802 2688"/>
                            <a:gd name="T95" fmla="*/ 2802 h 189"/>
                            <a:gd name="T96" fmla="+- 0 1612 1480"/>
                            <a:gd name="T97" fmla="*/ T96 w 240"/>
                            <a:gd name="T98" fmla="+- 0 2805 2688"/>
                            <a:gd name="T99" fmla="*/ 2805 h 189"/>
                            <a:gd name="T100" fmla="+- 0 1607 1480"/>
                            <a:gd name="T101" fmla="*/ T100 w 240"/>
                            <a:gd name="T102" fmla="+- 0 2807 2688"/>
                            <a:gd name="T103" fmla="*/ 2807 h 189"/>
                            <a:gd name="T104" fmla="+- 0 1602 1480"/>
                            <a:gd name="T105" fmla="*/ T104 w 240"/>
                            <a:gd name="T106" fmla="+- 0 2808 2688"/>
                            <a:gd name="T107" fmla="*/ 2808 h 189"/>
                            <a:gd name="T108" fmla="+- 0 1598 1480"/>
                            <a:gd name="T109" fmla="*/ T108 w 240"/>
                            <a:gd name="T110" fmla="+- 0 2808 2688"/>
                            <a:gd name="T111" fmla="*/ 2808 h 189"/>
                            <a:gd name="T112" fmla="+- 0 1593 1480"/>
                            <a:gd name="T113" fmla="*/ T112 w 240"/>
                            <a:gd name="T114" fmla="+- 0 2807 2688"/>
                            <a:gd name="T115" fmla="*/ 2807 h 189"/>
                            <a:gd name="T116" fmla="+- 0 1588 1480"/>
                            <a:gd name="T117" fmla="*/ T116 w 240"/>
                            <a:gd name="T118" fmla="+- 0 2805 2688"/>
                            <a:gd name="T119" fmla="*/ 2805 h 189"/>
                            <a:gd name="T120" fmla="+- 0 1583 1480"/>
                            <a:gd name="T121" fmla="*/ T120 w 240"/>
                            <a:gd name="T122" fmla="+- 0 2802 2688"/>
                            <a:gd name="T123" fmla="*/ 2802 h 189"/>
                            <a:gd name="T124" fmla="+- 0 1579 1480"/>
                            <a:gd name="T125" fmla="*/ T124 w 240"/>
                            <a:gd name="T126" fmla="+- 0 2799 2688"/>
                            <a:gd name="T127" fmla="*/ 2799 h 189"/>
                            <a:gd name="T128" fmla="+- 0 1574 1480"/>
                            <a:gd name="T129" fmla="*/ T128 w 240"/>
                            <a:gd name="T130" fmla="+- 0 2796 2688"/>
                            <a:gd name="T131" fmla="*/ 2796 h 189"/>
                            <a:gd name="T132" fmla="+- 0 1568 1480"/>
                            <a:gd name="T133" fmla="*/ T132 w 240"/>
                            <a:gd name="T134" fmla="+- 0 2792 2688"/>
                            <a:gd name="T135" fmla="*/ 2792 h 189"/>
                            <a:gd name="T136" fmla="+- 0 1566 1480"/>
                            <a:gd name="T137" fmla="*/ T136 w 240"/>
                            <a:gd name="T138" fmla="+- 0 2790 2688"/>
                            <a:gd name="T139" fmla="*/ 2790 h 189"/>
                            <a:gd name="T140" fmla="+- 0 1552 1480"/>
                            <a:gd name="T141" fmla="*/ T140 w 240"/>
                            <a:gd name="T142" fmla="+- 0 2781 2688"/>
                            <a:gd name="T143" fmla="*/ 2781 h 189"/>
                            <a:gd name="T144" fmla="+- 0 1533 1480"/>
                            <a:gd name="T145" fmla="*/ T144 w 240"/>
                            <a:gd name="T146" fmla="+- 0 2768 2688"/>
                            <a:gd name="T147" fmla="*/ 2768 h 189"/>
                            <a:gd name="T148" fmla="+- 0 1530 1480"/>
                            <a:gd name="T149" fmla="*/ T148 w 240"/>
                            <a:gd name="T150" fmla="+- 0 2766 2688"/>
                            <a:gd name="T151" fmla="*/ 2766 h 189"/>
                            <a:gd name="T152" fmla="+- 0 1515 1480"/>
                            <a:gd name="T153" fmla="*/ T152 w 240"/>
                            <a:gd name="T154" fmla="+- 0 2755 2688"/>
                            <a:gd name="T155" fmla="*/ 2755 h 189"/>
                            <a:gd name="T156" fmla="+- 0 1506 1480"/>
                            <a:gd name="T157" fmla="*/ T156 w 240"/>
                            <a:gd name="T158" fmla="+- 0 2749 2688"/>
                            <a:gd name="T159" fmla="*/ 2749 h 189"/>
                            <a:gd name="T160" fmla="+- 0 1503 1480"/>
                            <a:gd name="T161" fmla="*/ T160 w 240"/>
                            <a:gd name="T162" fmla="+- 0 2747 2688"/>
                            <a:gd name="T163" fmla="*/ 2747 h 189"/>
                            <a:gd name="T164" fmla="+- 0 1498 1480"/>
                            <a:gd name="T165" fmla="*/ T164 w 240"/>
                            <a:gd name="T166" fmla="+- 0 2743 2688"/>
                            <a:gd name="T167" fmla="*/ 2743 h 189"/>
                            <a:gd name="T168" fmla="+- 0 1492 1480"/>
                            <a:gd name="T169" fmla="*/ T168 w 240"/>
                            <a:gd name="T170" fmla="+- 0 2738 2688"/>
                            <a:gd name="T171" fmla="*/ 2738 h 189"/>
                            <a:gd name="T172" fmla="+- 0 1487 1480"/>
                            <a:gd name="T173" fmla="*/ T172 w 240"/>
                            <a:gd name="T174" fmla="+- 0 2731 2688"/>
                            <a:gd name="T175" fmla="*/ 2731 h 189"/>
                            <a:gd name="T176" fmla="+- 0 1482 1480"/>
                            <a:gd name="T177" fmla="*/ T176 w 240"/>
                            <a:gd name="T178" fmla="+- 0 2725 2688"/>
                            <a:gd name="T179" fmla="*/ 2725 h 189"/>
                            <a:gd name="T180" fmla="+- 0 1480 1480"/>
                            <a:gd name="T181" fmla="*/ T180 w 240"/>
                            <a:gd name="T182" fmla="+- 0 2718 2688"/>
                            <a:gd name="T183" fmla="*/ 2718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0" y="30"/>
                              </a:moveTo>
                              <a:lnTo>
                                <a:pt x="0" y="18"/>
                              </a:lnTo>
                              <a:lnTo>
                                <a:pt x="2" y="12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225" y="0"/>
                              </a:lnTo>
                              <a:lnTo>
                                <a:pt x="230" y="3"/>
                              </a:lnTo>
                              <a:lnTo>
                                <a:pt x="234" y="7"/>
                              </a:lnTo>
                              <a:lnTo>
                                <a:pt x="238" y="11"/>
                              </a:lnTo>
                              <a:lnTo>
                                <a:pt x="240" y="16"/>
                              </a:lnTo>
                              <a:lnTo>
                                <a:pt x="240" y="29"/>
                              </a:lnTo>
                              <a:lnTo>
                                <a:pt x="238" y="36"/>
                              </a:lnTo>
                              <a:lnTo>
                                <a:pt x="233" y="42"/>
                              </a:lnTo>
                              <a:lnTo>
                                <a:pt x="229" y="49"/>
                              </a:lnTo>
                              <a:lnTo>
                                <a:pt x="224" y="54"/>
                              </a:lnTo>
                              <a:lnTo>
                                <a:pt x="217" y="59"/>
                              </a:lnTo>
                              <a:lnTo>
                                <a:pt x="193" y="75"/>
                              </a:lnTo>
                              <a:lnTo>
                                <a:pt x="175" y="88"/>
                              </a:lnTo>
                              <a:lnTo>
                                <a:pt x="162" y="97"/>
                              </a:lnTo>
                              <a:lnTo>
                                <a:pt x="154" y="102"/>
                              </a:lnTo>
                              <a:lnTo>
                                <a:pt x="149" y="106"/>
                              </a:lnTo>
                              <a:lnTo>
                                <a:pt x="143" y="110"/>
                              </a:lnTo>
                              <a:lnTo>
                                <a:pt x="137" y="114"/>
                              </a:lnTo>
                              <a:lnTo>
                                <a:pt x="132" y="117"/>
                              </a:lnTo>
                              <a:lnTo>
                                <a:pt x="127" y="119"/>
                              </a:lnTo>
                              <a:lnTo>
                                <a:pt x="122" y="120"/>
                              </a:lnTo>
                              <a:lnTo>
                                <a:pt x="118" y="120"/>
                              </a:lnTo>
                              <a:lnTo>
                                <a:pt x="113" y="119"/>
                              </a:lnTo>
                              <a:lnTo>
                                <a:pt x="108" y="117"/>
                              </a:lnTo>
                              <a:lnTo>
                                <a:pt x="103" y="114"/>
                              </a:lnTo>
                              <a:lnTo>
                                <a:pt x="99" y="111"/>
                              </a:lnTo>
                              <a:lnTo>
                                <a:pt x="94" y="108"/>
                              </a:lnTo>
                              <a:lnTo>
                                <a:pt x="88" y="104"/>
                              </a:lnTo>
                              <a:lnTo>
                                <a:pt x="86" y="102"/>
                              </a:lnTo>
                              <a:lnTo>
                                <a:pt x="72" y="93"/>
                              </a:lnTo>
                              <a:lnTo>
                                <a:pt x="53" y="80"/>
                              </a:lnTo>
                              <a:lnTo>
                                <a:pt x="50" y="78"/>
                              </a:lnTo>
                              <a:lnTo>
                                <a:pt x="35" y="67"/>
                              </a:lnTo>
                              <a:lnTo>
                                <a:pt x="26" y="61"/>
                              </a:lnTo>
                              <a:lnTo>
                                <a:pt x="23" y="59"/>
                              </a:lnTo>
                              <a:lnTo>
                                <a:pt x="18" y="55"/>
                              </a:lnTo>
                              <a:lnTo>
                                <a:pt x="12" y="50"/>
                              </a:lnTo>
                              <a:lnTo>
                                <a:pt x="7" y="43"/>
                              </a:lnTo>
                              <a:lnTo>
                                <a:pt x="2" y="37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043F6DD" id="Freeform_x0020_9" o:spid="_x0000_s1026" style="position:absolute;margin-left:-26.1pt;margin-top:117.2pt;width:12pt;height: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" path="m0,30l0,18,2,12,6,7,9,3,15,,225,,230,3,234,7,238,11,240,16,240,29,238,36,233,42,229,49,224,54,217,59,193,75,175,88,162,97,154,102,149,106,143,110,137,114,132,117,127,119,122,120,118,120,113,119,108,117,103,114,99,111,94,108,88,104,86,102,72,93,53,80,50,78,35,67,26,61,23,59,18,55,12,50,7,43,2,37,,30xe" stroked="f">
                <v:path arrowok="t" o:connecttype="custom" o:connectlocs="0,1725930;0,1718310;1270,1714500;3810,1711325;5715,1708785;9525,1706880;142875,1706880;146050,1708785;148590,1711325;151130,1713865;152400,1717040;152400,1725295;151130,1729740;147955,1733550;145415,1737995;142240,1741170;137795,1744345;122555,1754505;111125,1762760;102870,1768475;97790,1771650;94615,1774190;90805,1776730;86995,1779270;83820,1781175;80645,1782445;77470,1783080;74930,1783080;71755,1782445;68580,1781175;65405,1779270;62865,1777365;59690,1775460;55880,1772920;54610,1771650;45720,1765935;33655,1757680;31750,1756410;22225,1749425;16510,1745615;14605,1744345;11430,1741805;7620,1738630;4445,1734185;1270,1730375;0,1725930" o:connectangles="0,0,0,0,0,0,0,0,0,0,0,0,0,0,0,0,0,0,0,0,0,0,0,0,0,0,0,0,0,0,0,0,0,0,0,0,0,0,0,0,0,0,0,0,0,0"/>
              </v:shape>
            </w:pict>
          </mc:Fallback>
        </mc:AlternateContent>
      </w:r>
      <w:r w:rsidR="00011B84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8E575" wp14:editId="3AA77A64">
                <wp:simplePos x="0" y="0"/>
                <wp:positionH relativeFrom="column">
                  <wp:posOffset>-174625</wp:posOffset>
                </wp:positionH>
                <wp:positionV relativeFrom="paragraph">
                  <wp:posOffset>1374140</wp:posOffset>
                </wp:positionV>
                <wp:extent cx="1254125" cy="344805"/>
                <wp:effectExtent l="0" t="0" r="0" b="1079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9592C" w14:textId="77777777" w:rsidR="00B735F8" w:rsidRPr="00A958C2" w:rsidRDefault="00B735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53EDD14" w14:textId="2A93494A" w:rsidR="00B735F8" w:rsidRPr="00A958C2" w:rsidRDefault="00B735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2" type="#_x0000_t202" style="position:absolute;margin-left:-13.75pt;margin-top:108.2pt;width:98.7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" filled="f" stroked="f">
                <v:textbox>
                  <w:txbxContent>
                    <w:p w14:paraId="78D9592C" w14:textId="77777777" w:rsidR="00B735F8" w:rsidRPr="00A958C2" w:rsidRDefault="00B735F8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53EDD14" w14:textId="2A93494A" w:rsidR="00B735F8" w:rsidRPr="00A958C2" w:rsidRDefault="00B735F8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35F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DF271" wp14:editId="1B6AB7FD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823835" cy="1371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8" y="21600"/>
                    <wp:lineTo x="2159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0F372CC" id="Rectangle_x0020_4" o:spid="_x0000_s1026" style="position:absolute;margin-left:-1in;margin-top:0;width:616.0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" fillcolor="#323e4f [2415]" strokecolor="#1f4d78 [1604]" strokeweight="1pt">
                <w10:wrap type="through"/>
              </v:rect>
            </w:pict>
          </mc:Fallback>
        </mc:AlternateContent>
      </w:r>
      <w:r w:rsidR="008D535F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1292B" wp14:editId="5B3542AB">
                <wp:simplePos x="0" y="0"/>
                <wp:positionH relativeFrom="column">
                  <wp:posOffset>5766435</wp:posOffset>
                </wp:positionH>
                <wp:positionV relativeFrom="paragraph">
                  <wp:posOffset>118110</wp:posOffset>
                </wp:positionV>
                <wp:extent cx="1027430" cy="114681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8C56" w14:textId="77777777" w:rsidR="00B735F8" w:rsidRDefault="00B735F8">
                            <w:r>
                              <w:rPr>
                                <w:lang w:val="en-IN" w:eastAsia="en-IN"/>
                              </w:rPr>
                              <w:drawing>
                                <wp:inline distT="0" distB="0" distL="0" distR="0" wp14:anchorId="22A7E036" wp14:editId="1D51429F">
                                  <wp:extent cx="843915" cy="109810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187" cy="1110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821292B" id="Text_x0020_Box_x0020_7" o:spid="_x0000_s1033" type="#_x0000_t202" style="position:absolute;margin-left:454.05pt;margin-top:9.3pt;width:80.9pt;height:9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" filled="f" stroked="f">
                <v:textbox>
                  <w:txbxContent>
                    <w:p w14:paraId="1B4C8C56" w14:textId="77777777" w:rsidR="00B735F8" w:rsidRDefault="00B735F8">
                      <w:r>
                        <w:drawing>
                          <wp:inline distT="0" distB="0" distL="0" distR="0" wp14:anchorId="22A7E036" wp14:editId="1D51429F">
                            <wp:extent cx="843915" cy="109810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187" cy="1110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2E4" w:rsidRPr="00CD6DFB">
        <w:rPr>
          <w:rFonts w:ascii="Tahoma" w:hAnsi="Tahoma" w:cs="Tahoma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B711D" wp14:editId="5A3F3AF4">
                <wp:simplePos x="0" y="0"/>
                <wp:positionH relativeFrom="column">
                  <wp:posOffset>-746760</wp:posOffset>
                </wp:positionH>
                <wp:positionV relativeFrom="paragraph">
                  <wp:posOffset>229870</wp:posOffset>
                </wp:positionV>
                <wp:extent cx="2854960" cy="572135"/>
                <wp:effectExtent l="0" t="0" r="0" b="120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7C3C" w14:textId="77777777" w:rsidR="00B735F8" w:rsidRPr="004622E4" w:rsidRDefault="00B735F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622E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AR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4B711D" id="Text_x0020_Box_x0020_3" o:spid="_x0000_s1034" type="#_x0000_t202" style="position:absolute;margin-left:-58.8pt;margin-top:18.1pt;width:224.8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T6xXkCAABgBQAADgAAAGRycy9lMm9Eb2MueG1srFRRTxsxDH6ftP8Q5X1cWwor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" filled="f" stroked="f">
                <v:textbox>
                  <w:txbxContent>
                    <w:p w14:paraId="00C37C3C" w14:textId="77777777" w:rsidR="00B735F8" w:rsidRPr="004622E4" w:rsidRDefault="00B735F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622E4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ARV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8C2" w:rsidRPr="00CD6DFB"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  <w:t>Education and Qualification</w:t>
      </w:r>
    </w:p>
    <w:p w14:paraId="6EDA073F" w14:textId="77777777" w:rsidR="00BB28D4" w:rsidRDefault="00BB28D4" w:rsidP="00A958C2">
      <w:pPr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</w:pPr>
    </w:p>
    <w:p w14:paraId="3D54FDF6" w14:textId="77777777" w:rsidR="00D249B3" w:rsidRPr="00D249B3" w:rsidRDefault="00D249B3" w:rsidP="00B735F8">
      <w:pPr>
        <w:rPr>
          <w:rFonts w:ascii="Tahoma" w:hAnsi="Tahoma" w:cs="Tahoma"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b/>
          <w:color w:val="000000" w:themeColor="text1"/>
        </w:rPr>
        <w:t>HEALTH AUTHORITY ABU DHABI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 w:rsidR="00B735F8">
        <w:rPr>
          <w:rFonts w:ascii="Tahoma" w:hAnsi="Tahoma" w:cs="Tahoma"/>
          <w:b/>
          <w:color w:val="000000" w:themeColor="text1"/>
        </w:rPr>
        <w:t xml:space="preserve">   </w:t>
      </w:r>
      <w:r>
        <w:rPr>
          <w:rFonts w:ascii="Tahoma" w:hAnsi="Tahoma" w:cs="Tahoma"/>
          <w:color w:val="2E74B5" w:themeColor="accent1" w:themeShade="BF"/>
          <w:sz w:val="20"/>
          <w:szCs w:val="20"/>
        </w:rPr>
        <w:t>Abu Dhabi, United Arab of Emirates</w:t>
      </w:r>
    </w:p>
    <w:p w14:paraId="009FACCC" w14:textId="77777777" w:rsidR="00D249B3" w:rsidRDefault="00D249B3" w:rsidP="00A958C2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HARMACIST LICENSURE EXAM</w:t>
      </w:r>
    </w:p>
    <w:p w14:paraId="08B4CD34" w14:textId="77777777" w:rsidR="00D249B3" w:rsidRDefault="00D249B3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i/>
          <w:color w:val="2E74B5" w:themeColor="accent1" w:themeShade="BF"/>
          <w:sz w:val="20"/>
          <w:szCs w:val="20"/>
        </w:rPr>
        <w:t>01/2017</w:t>
      </w:r>
    </w:p>
    <w:p w14:paraId="1B30F51F" w14:textId="77777777" w:rsidR="00D249B3" w:rsidRDefault="00D249B3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40387234" w14:textId="77777777" w:rsidR="00D249B3" w:rsidRDefault="00D249B3" w:rsidP="00A958C2">
      <w:p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SAUDI COMMISSION FOR HEALTH SPECIALTIES   </w:t>
      </w:r>
      <w:r w:rsidR="00B735F8">
        <w:rPr>
          <w:rFonts w:ascii="Tahoma" w:hAnsi="Tahoma" w:cs="Tahoma"/>
          <w:b/>
          <w:color w:val="000000" w:themeColor="text1"/>
        </w:rPr>
        <w:t xml:space="preserve">   </w:t>
      </w:r>
      <w:r>
        <w:rPr>
          <w:rFonts w:ascii="Tahoma" w:hAnsi="Tahoma" w:cs="Tahoma"/>
          <w:color w:val="2E74B5" w:themeColor="accent1" w:themeShade="BF"/>
          <w:sz w:val="20"/>
          <w:szCs w:val="20"/>
        </w:rPr>
        <w:t>Riyadh, Kingdom of Saudi Arabia</w:t>
      </w:r>
      <w:r>
        <w:rPr>
          <w:rFonts w:ascii="Tahoma" w:hAnsi="Tahoma" w:cs="Tahoma"/>
          <w:b/>
          <w:color w:val="000000" w:themeColor="text1"/>
        </w:rPr>
        <w:tab/>
      </w:r>
    </w:p>
    <w:p w14:paraId="5081FF1B" w14:textId="77777777" w:rsidR="00D249B3" w:rsidRDefault="00D249B3" w:rsidP="00A958C2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HARMACY TECHNICIAN</w:t>
      </w:r>
    </w:p>
    <w:p w14:paraId="2624989C" w14:textId="77777777" w:rsidR="00D249B3" w:rsidRDefault="00D249B3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i/>
          <w:color w:val="2E74B5" w:themeColor="accent1" w:themeShade="BF"/>
          <w:sz w:val="20"/>
          <w:szCs w:val="20"/>
        </w:rPr>
        <w:t>08/2010</w:t>
      </w:r>
    </w:p>
    <w:p w14:paraId="64FF5E6E" w14:textId="77777777" w:rsidR="00D249B3" w:rsidRDefault="00D249B3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33D67FEC" w14:textId="77777777" w:rsidR="00D249B3" w:rsidRPr="00BB28D4" w:rsidRDefault="00D249B3" w:rsidP="00A958C2">
      <w:pPr>
        <w:rPr>
          <w:rFonts w:ascii="Tahoma" w:hAnsi="Tahoma" w:cs="Tahoma"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b/>
          <w:color w:val="000000" w:themeColor="text1"/>
        </w:rPr>
        <w:t>PROFESSIONAL REGULATION COMMISSION</w:t>
      </w:r>
      <w:r w:rsidR="00BB28D4">
        <w:rPr>
          <w:rFonts w:ascii="Tahoma" w:hAnsi="Tahoma" w:cs="Tahoma"/>
          <w:b/>
          <w:color w:val="000000" w:themeColor="text1"/>
        </w:rPr>
        <w:tab/>
      </w:r>
      <w:r w:rsidR="00BB28D4">
        <w:rPr>
          <w:rFonts w:ascii="Tahoma" w:hAnsi="Tahoma" w:cs="Tahoma"/>
          <w:b/>
          <w:color w:val="000000" w:themeColor="text1"/>
        </w:rPr>
        <w:tab/>
      </w:r>
      <w:r w:rsidR="00BB28D4">
        <w:rPr>
          <w:rFonts w:ascii="Tahoma" w:hAnsi="Tahoma" w:cs="Tahoma"/>
          <w:b/>
          <w:color w:val="000000" w:themeColor="text1"/>
        </w:rPr>
        <w:tab/>
      </w:r>
      <w:r w:rsidR="00B735F8">
        <w:rPr>
          <w:rFonts w:ascii="Tahoma" w:hAnsi="Tahoma" w:cs="Tahoma"/>
          <w:b/>
          <w:color w:val="000000" w:themeColor="text1"/>
        </w:rPr>
        <w:t xml:space="preserve">    </w:t>
      </w:r>
      <w:r w:rsidR="00BB28D4">
        <w:rPr>
          <w:rFonts w:ascii="Tahoma" w:hAnsi="Tahoma" w:cs="Tahoma"/>
          <w:color w:val="2E74B5" w:themeColor="accent1" w:themeShade="BF"/>
          <w:sz w:val="20"/>
          <w:szCs w:val="20"/>
        </w:rPr>
        <w:t>Manila, Philippines</w:t>
      </w:r>
    </w:p>
    <w:p w14:paraId="46F65208" w14:textId="77777777" w:rsidR="00D249B3" w:rsidRDefault="00BB28D4" w:rsidP="00A958C2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LICENSURE EXAM FOR PHARMACIST</w:t>
      </w:r>
    </w:p>
    <w:p w14:paraId="72B5D9D1" w14:textId="77777777" w:rsidR="00BB28D4" w:rsidRDefault="00BB28D4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i/>
          <w:color w:val="2E74B5" w:themeColor="accent1" w:themeShade="BF"/>
          <w:sz w:val="20"/>
          <w:szCs w:val="20"/>
        </w:rPr>
        <w:t>08/2004</w:t>
      </w:r>
    </w:p>
    <w:p w14:paraId="457209C2" w14:textId="77777777" w:rsidR="00BB28D4" w:rsidRDefault="00BB28D4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42ED216E" w14:textId="77777777" w:rsidR="00BB28D4" w:rsidRDefault="00BB28D4" w:rsidP="00A958C2">
      <w:pPr>
        <w:rPr>
          <w:rFonts w:ascii="Tahoma" w:hAnsi="Tahoma" w:cs="Tahoma"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b/>
          <w:color w:val="000000" w:themeColor="text1"/>
        </w:rPr>
        <w:t>SOUTHWESTERN UNIVERSITY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color w:val="2E74B5" w:themeColor="accent1" w:themeShade="BF"/>
          <w:sz w:val="20"/>
          <w:szCs w:val="20"/>
        </w:rPr>
        <w:t>Cebu City, Philippines</w:t>
      </w:r>
    </w:p>
    <w:p w14:paraId="1E285D84" w14:textId="77777777" w:rsidR="00BB28D4" w:rsidRDefault="00BB28D4" w:rsidP="00A958C2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CHELOR OF SCIENCE IN PHARMACY</w:t>
      </w:r>
    </w:p>
    <w:p w14:paraId="0D9861A8" w14:textId="77777777" w:rsidR="00BB28D4" w:rsidRDefault="00BB28D4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i/>
          <w:color w:val="2E74B5" w:themeColor="accent1" w:themeShade="BF"/>
          <w:sz w:val="20"/>
          <w:szCs w:val="20"/>
        </w:rPr>
        <w:t>03/2004</w:t>
      </w:r>
    </w:p>
    <w:p w14:paraId="29E70F33" w14:textId="77777777" w:rsidR="00BB28D4" w:rsidRDefault="00BB28D4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203ECE9A" w14:textId="77777777" w:rsidR="00BB28D4" w:rsidRDefault="00BB28D4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2488B0D4" w14:textId="77777777" w:rsidR="00BB28D4" w:rsidRDefault="00BB28D4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2AF4886A" w14:textId="77777777" w:rsidR="00D249B3" w:rsidRPr="00BB28D4" w:rsidRDefault="00BB28D4" w:rsidP="00A958C2">
      <w:pPr>
        <w:rPr>
          <w:rFonts w:ascii="Tahoma" w:hAnsi="Tahoma" w:cs="Tahoma"/>
          <w:color w:val="2E74B5" w:themeColor="accent1" w:themeShade="BF"/>
          <w:sz w:val="28"/>
          <w:szCs w:val="28"/>
          <w:u w:val="single"/>
        </w:rPr>
      </w:pPr>
      <w:r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  <w:t>Work Experience</w:t>
      </w:r>
    </w:p>
    <w:p w14:paraId="0222045B" w14:textId="77777777" w:rsidR="00D249B3" w:rsidRDefault="00D249B3" w:rsidP="00A958C2">
      <w:pPr>
        <w:rPr>
          <w:rFonts w:ascii="Tahoma" w:hAnsi="Tahoma" w:cs="Tahoma"/>
          <w:b/>
          <w:color w:val="000000" w:themeColor="text1"/>
        </w:rPr>
      </w:pPr>
    </w:p>
    <w:p w14:paraId="6E0DD339" w14:textId="77777777" w:rsidR="00A958C2" w:rsidRPr="00CD6DFB" w:rsidRDefault="00A958C2" w:rsidP="00A958C2">
      <w:pPr>
        <w:rPr>
          <w:rFonts w:ascii="Tahoma" w:hAnsi="Tahoma" w:cs="Tahoma"/>
          <w:b/>
          <w:color w:val="000000" w:themeColor="text1"/>
        </w:rPr>
      </w:pPr>
      <w:r w:rsidRPr="00CD6DFB">
        <w:rPr>
          <w:rFonts w:ascii="Tahoma" w:hAnsi="Tahoma" w:cs="Tahoma"/>
          <w:b/>
          <w:color w:val="000000" w:themeColor="text1"/>
        </w:rPr>
        <w:t>Assistant Pharmacist</w:t>
      </w:r>
    </w:p>
    <w:p w14:paraId="236D2C72" w14:textId="77777777" w:rsidR="00A958C2" w:rsidRDefault="00A958C2" w:rsidP="00A958C2">
      <w:pPr>
        <w:rPr>
          <w:rFonts w:ascii="Tahoma" w:hAnsi="Tahoma" w:cs="Tahoma"/>
          <w:color w:val="2E74B5" w:themeColor="accent1" w:themeShade="BF"/>
          <w:sz w:val="20"/>
          <w:szCs w:val="20"/>
        </w:rPr>
      </w:pPr>
      <w:r w:rsidRPr="00CD6DFB">
        <w:rPr>
          <w:rFonts w:ascii="Tahoma" w:hAnsi="Tahoma" w:cs="Tahoma"/>
          <w:color w:val="000000" w:themeColor="text1"/>
          <w:sz w:val="22"/>
          <w:szCs w:val="22"/>
        </w:rPr>
        <w:t>KING KHALED EYE SPECIALIST HOSPITAL</w:t>
      </w:r>
      <w:r w:rsidR="00CD6DFB">
        <w:rPr>
          <w:rFonts w:ascii="Tahoma" w:hAnsi="Tahoma" w:cs="Tahoma"/>
          <w:color w:val="000000" w:themeColor="text1"/>
        </w:rPr>
        <w:tab/>
      </w:r>
      <w:r w:rsidR="00CD6DFB">
        <w:rPr>
          <w:rFonts w:ascii="Tahoma" w:hAnsi="Tahoma" w:cs="Tahoma"/>
          <w:color w:val="000000" w:themeColor="text1"/>
        </w:rPr>
        <w:tab/>
      </w:r>
      <w:r w:rsidR="00CD6DFB">
        <w:rPr>
          <w:rFonts w:ascii="Tahoma" w:hAnsi="Tahoma" w:cs="Tahoma"/>
          <w:color w:val="000000" w:themeColor="text1"/>
        </w:rPr>
        <w:tab/>
      </w:r>
      <w:r w:rsidR="00B735F8">
        <w:rPr>
          <w:rFonts w:ascii="Tahoma" w:hAnsi="Tahoma" w:cs="Tahoma"/>
          <w:color w:val="000000" w:themeColor="text1"/>
        </w:rPr>
        <w:t xml:space="preserve">     </w:t>
      </w:r>
      <w:r w:rsidR="00CD6DFB">
        <w:rPr>
          <w:rFonts w:ascii="Tahoma" w:hAnsi="Tahoma" w:cs="Tahoma"/>
          <w:color w:val="2E74B5" w:themeColor="accent1" w:themeShade="BF"/>
          <w:sz w:val="20"/>
          <w:szCs w:val="20"/>
        </w:rPr>
        <w:t>Riyadh, Kingdom of Saudi Arabia</w:t>
      </w:r>
    </w:p>
    <w:p w14:paraId="2E4EC9D6" w14:textId="77777777" w:rsidR="00CD6DFB" w:rsidRDefault="00CD6DFB" w:rsidP="00A958C2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i/>
          <w:color w:val="2E74B5" w:themeColor="accent1" w:themeShade="BF"/>
          <w:sz w:val="20"/>
          <w:szCs w:val="20"/>
        </w:rPr>
        <w:t>02/2010 – 01/2017</w:t>
      </w:r>
    </w:p>
    <w:p w14:paraId="1FA1E7F7" w14:textId="77777777" w:rsidR="00CD6DFB" w:rsidRDefault="00CD6DFB" w:rsidP="00A958C2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14CC4AD" w14:textId="77777777" w:rsidR="00CD6DFB" w:rsidRPr="00CD6DFB" w:rsidRDefault="00CD6DFB" w:rsidP="00CD6DFB">
      <w:pPr>
        <w:pStyle w:val="ListParagraph"/>
        <w:numPr>
          <w:ilvl w:val="0"/>
          <w:numId w:val="1"/>
        </w:numPr>
        <w:spacing w:before="60"/>
        <w:rPr>
          <w:rFonts w:ascii="Tahoma" w:hAnsi="Tahoma" w:cs="Tahoma"/>
          <w:sz w:val="14"/>
          <w:szCs w:val="14"/>
        </w:rPr>
      </w:pPr>
      <w:r w:rsidRPr="00CD6DFB">
        <w:rPr>
          <w:rFonts w:ascii="Tahoma" w:eastAsia="Times New Roman" w:hAnsi="Tahoma" w:cs="Tahoma"/>
          <w:spacing w:val="1"/>
          <w:sz w:val="14"/>
          <w:szCs w:val="14"/>
        </w:rPr>
        <w:t>Rea</w:t>
      </w:r>
      <w:r w:rsidRPr="00CD6DFB">
        <w:rPr>
          <w:rFonts w:ascii="Tahoma" w:eastAsia="Times New Roman" w:hAnsi="Tahoma" w:cs="Tahoma"/>
          <w:sz w:val="14"/>
          <w:szCs w:val="14"/>
        </w:rPr>
        <w:t>d</w:t>
      </w:r>
      <w:r w:rsidRPr="00CD6DFB">
        <w:rPr>
          <w:rFonts w:ascii="Tahoma" w:eastAsia="Times New Roman" w:hAnsi="Tahoma" w:cs="Tahoma"/>
          <w:spacing w:val="31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spacing w:val="-2"/>
          <w:w w:val="113"/>
          <w:sz w:val="14"/>
          <w:szCs w:val="14"/>
        </w:rPr>
        <w:t>h</w:t>
      </w:r>
      <w:r w:rsidRPr="00CD6DFB">
        <w:rPr>
          <w:rFonts w:ascii="Tahoma" w:eastAsia="Times New Roman" w:hAnsi="Tahoma" w:cs="Tahoma"/>
          <w:w w:val="98"/>
          <w:sz w:val="14"/>
          <w:szCs w:val="14"/>
        </w:rPr>
        <w:t>y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-4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w w:val="132"/>
          <w:sz w:val="14"/>
          <w:szCs w:val="14"/>
        </w:rPr>
        <w:t>'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137"/>
          <w:sz w:val="14"/>
          <w:szCs w:val="14"/>
        </w:rPr>
        <w:t>/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CD6DFB">
        <w:rPr>
          <w:rFonts w:ascii="Tahoma" w:eastAsia="Times New Roman" w:hAnsi="Tahoma" w:cs="Tahoma"/>
          <w:sz w:val="14"/>
          <w:szCs w:val="14"/>
        </w:rPr>
        <w:t>nd</w:t>
      </w:r>
      <w:r w:rsidRPr="00CD6DFB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7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epa</w:t>
      </w:r>
      <w:r w:rsidRPr="00CD6DFB">
        <w:rPr>
          <w:rFonts w:ascii="Tahoma" w:eastAsia="Times New Roman" w:hAnsi="Tahoma" w:cs="Tahoma"/>
          <w:w w:val="117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7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6"/>
          <w:w w:val="117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z w:val="14"/>
          <w:szCs w:val="14"/>
        </w:rPr>
        <w:t>f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CD6DFB">
        <w:rPr>
          <w:rFonts w:ascii="Tahoma" w:eastAsia="Times New Roman" w:hAnsi="Tahoma" w:cs="Tahoma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27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b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un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e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-7"/>
          <w:w w:val="11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3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99"/>
          <w:sz w:val="14"/>
          <w:szCs w:val="14"/>
        </w:rPr>
        <w:t>v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CD6DFB">
        <w:rPr>
          <w:rFonts w:ascii="Tahoma" w:eastAsia="Times New Roman" w:hAnsi="Tahoma" w:cs="Tahoma"/>
          <w:sz w:val="14"/>
          <w:szCs w:val="14"/>
        </w:rPr>
        <w:t>f</w:t>
      </w:r>
      <w:r w:rsidRPr="00CD6DFB">
        <w:rPr>
          <w:rFonts w:ascii="Tahoma" w:eastAsia="Times New Roman" w:hAnsi="Tahoma" w:cs="Tahoma"/>
          <w:spacing w:val="19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8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h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2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1921E170" w14:textId="77777777" w:rsidR="00CD6DFB" w:rsidRPr="00CD6DFB" w:rsidRDefault="00CD6DFB" w:rsidP="00CD6DFB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14"/>
          <w:szCs w:val="14"/>
        </w:rPr>
      </w:pPr>
      <w:r w:rsidRPr="00CD6DFB">
        <w:rPr>
          <w:rFonts w:ascii="Tahoma" w:eastAsia="Times New Roman" w:hAnsi="Tahoma" w:cs="Tahoma"/>
          <w:spacing w:val="3"/>
          <w:w w:val="91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s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z w:val="14"/>
          <w:szCs w:val="14"/>
        </w:rPr>
        <w:t>in</w:t>
      </w:r>
      <w:r w:rsidRPr="00CD6DFB">
        <w:rPr>
          <w:rFonts w:ascii="Tahoma" w:eastAsia="Times New Roman" w:hAnsi="Tahoma" w:cs="Tahoma"/>
          <w:spacing w:val="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w w:val="12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24"/>
          <w:sz w:val="14"/>
          <w:szCs w:val="14"/>
        </w:rPr>
        <w:t>h</w:t>
      </w:r>
      <w:r w:rsidRPr="00CD6DFB">
        <w:rPr>
          <w:rFonts w:ascii="Tahoma" w:eastAsia="Times New Roman" w:hAnsi="Tahoma" w:cs="Tahoma"/>
          <w:w w:val="124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-12"/>
          <w:w w:val="12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a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CD6DFB">
        <w:rPr>
          <w:rFonts w:ascii="Tahoma" w:eastAsia="Times New Roman" w:hAnsi="Tahoma" w:cs="Tahoma"/>
          <w:sz w:val="14"/>
          <w:szCs w:val="14"/>
        </w:rPr>
        <w:t>f</w:t>
      </w:r>
      <w:r w:rsidRPr="00CD6DFB">
        <w:rPr>
          <w:rFonts w:ascii="Tahoma" w:eastAsia="Times New Roman" w:hAnsi="Tahoma" w:cs="Tahoma"/>
          <w:spacing w:val="19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x</w:t>
      </w:r>
      <w:r w:rsidRPr="00CD6DFB">
        <w:rPr>
          <w:rFonts w:ascii="Tahoma" w:eastAsia="Times New Roman" w:hAnsi="Tahoma" w:cs="Tahoma"/>
          <w:spacing w:val="-1"/>
          <w:w w:val="116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empo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n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eo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us</w:t>
      </w:r>
      <w:r w:rsidRPr="00CD6DFB">
        <w:rPr>
          <w:rFonts w:ascii="Tahoma" w:eastAsia="Times New Roman" w:hAnsi="Tahoma" w:cs="Tahoma"/>
          <w:spacing w:val="-4"/>
          <w:w w:val="11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od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u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ts</w:t>
      </w:r>
      <w:r w:rsidRPr="00CD6DFB">
        <w:rPr>
          <w:rFonts w:ascii="Tahoma" w:eastAsia="Times New Roman" w:hAnsi="Tahoma" w:cs="Tahoma"/>
          <w:spacing w:val="-9"/>
          <w:w w:val="11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z w:val="14"/>
          <w:szCs w:val="14"/>
        </w:rPr>
        <w:t>,</w:t>
      </w:r>
      <w:r w:rsidRPr="00CD6DFB">
        <w:rPr>
          <w:rFonts w:ascii="Tahoma" w:eastAsia="Times New Roman" w:hAnsi="Tahoma" w:cs="Tahoma"/>
          <w:spacing w:val="-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w w:val="86"/>
          <w:sz w:val="14"/>
          <w:szCs w:val="14"/>
        </w:rPr>
        <w:t>IV</w:t>
      </w:r>
      <w:r w:rsidRPr="00CD6DFB">
        <w:rPr>
          <w:rFonts w:ascii="Tahoma" w:eastAsia="Times New Roman" w:hAnsi="Tahoma" w:cs="Tahoma"/>
          <w:spacing w:val="4"/>
          <w:w w:val="8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d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101"/>
          <w:sz w:val="14"/>
          <w:szCs w:val="14"/>
        </w:rPr>
        <w:t>x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,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CD6DFB">
        <w:rPr>
          <w:rFonts w:ascii="Tahoma" w:eastAsia="Times New Roman" w:hAnsi="Tahoma" w:cs="Tahoma"/>
          <w:sz w:val="14"/>
          <w:szCs w:val="14"/>
        </w:rPr>
        <w:t>nd</w:t>
      </w:r>
      <w:r w:rsidRPr="00CD6DFB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20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20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20"/>
          <w:sz w:val="14"/>
          <w:szCs w:val="14"/>
        </w:rPr>
        <w:t>he</w:t>
      </w:r>
      <w:r w:rsidRPr="00CD6DFB">
        <w:rPr>
          <w:rFonts w:ascii="Tahoma" w:eastAsia="Times New Roman" w:hAnsi="Tahoma" w:cs="Tahoma"/>
          <w:w w:val="120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-8"/>
          <w:w w:val="120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CD6DFB">
        <w:rPr>
          <w:rFonts w:ascii="Tahoma" w:eastAsia="Times New Roman" w:hAnsi="Tahoma" w:cs="Tahoma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od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u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ts</w:t>
      </w:r>
      <w:r w:rsidRPr="00CD6DFB">
        <w:rPr>
          <w:rFonts w:ascii="Tahoma" w:eastAsia="Times New Roman" w:hAnsi="Tahoma" w:cs="Tahoma"/>
          <w:spacing w:val="-9"/>
          <w:w w:val="11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z w:val="14"/>
          <w:szCs w:val="14"/>
        </w:rPr>
        <w:t>u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s</w:t>
      </w:r>
      <w:r w:rsidRPr="00CD6DFB">
        <w:rPr>
          <w:rFonts w:ascii="Tahoma" w:eastAsia="Times New Roman" w:hAnsi="Tahoma" w:cs="Tahoma"/>
          <w:sz w:val="14"/>
          <w:szCs w:val="14"/>
        </w:rPr>
        <w:t>ing</w:t>
      </w:r>
      <w:r w:rsidRPr="00CD6DFB">
        <w:rPr>
          <w:rFonts w:ascii="Tahoma" w:eastAsia="Times New Roman" w:hAnsi="Tahoma" w:cs="Tahoma"/>
          <w:spacing w:val="3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4"/>
          <w:sz w:val="14"/>
          <w:szCs w:val="14"/>
        </w:rPr>
        <w:t>app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-1"/>
          <w:w w:val="114"/>
          <w:sz w:val="14"/>
          <w:szCs w:val="14"/>
        </w:rPr>
        <w:t>o</w:t>
      </w:r>
      <w:r w:rsidRPr="00CD6DFB">
        <w:rPr>
          <w:rFonts w:ascii="Tahoma" w:eastAsia="Times New Roman" w:hAnsi="Tahoma" w:cs="Tahoma"/>
          <w:spacing w:val="-2"/>
          <w:w w:val="114"/>
          <w:sz w:val="14"/>
          <w:szCs w:val="14"/>
        </w:rPr>
        <w:t>v</w:t>
      </w:r>
      <w:r w:rsidRPr="00CD6DFB">
        <w:rPr>
          <w:rFonts w:ascii="Tahoma" w:eastAsia="Times New Roman" w:hAnsi="Tahoma" w:cs="Tahoma"/>
          <w:spacing w:val="1"/>
          <w:w w:val="114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d</w:t>
      </w:r>
      <w:r w:rsidRPr="00CD6DFB">
        <w:rPr>
          <w:rFonts w:ascii="Tahoma" w:eastAsia="Times New Roman" w:hAnsi="Tahoma" w:cs="Tahoma"/>
          <w:spacing w:val="-4"/>
          <w:w w:val="11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4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4"/>
          <w:sz w:val="14"/>
          <w:szCs w:val="14"/>
        </w:rPr>
        <w:t>oced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ur</w:t>
      </w:r>
      <w:r w:rsidRPr="00CD6DFB">
        <w:rPr>
          <w:rFonts w:ascii="Tahoma" w:eastAsia="Times New Roman" w:hAnsi="Tahoma" w:cs="Tahoma"/>
          <w:spacing w:val="1"/>
          <w:w w:val="114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5"/>
          <w:w w:val="11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CD6DFB">
        <w:rPr>
          <w:rFonts w:ascii="Tahoma" w:eastAsia="Times New Roman" w:hAnsi="Tahoma" w:cs="Tahoma"/>
          <w:sz w:val="14"/>
          <w:szCs w:val="14"/>
        </w:rPr>
        <w:t>nd</w:t>
      </w:r>
      <w:r w:rsidRPr="00CD6DFB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h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q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43D24F31" w14:textId="77777777" w:rsidR="00CD6DFB" w:rsidRPr="00CD6DFB" w:rsidRDefault="00CD6DFB" w:rsidP="00CD6DFB">
      <w:pPr>
        <w:pStyle w:val="ListParagraph"/>
        <w:numPr>
          <w:ilvl w:val="0"/>
          <w:numId w:val="1"/>
        </w:numPr>
        <w:spacing w:before="76" w:line="339" w:lineRule="auto"/>
        <w:ind w:right="552"/>
        <w:rPr>
          <w:rFonts w:ascii="Tahoma" w:hAnsi="Tahoma" w:cs="Tahoma"/>
          <w:sz w:val="14"/>
          <w:szCs w:val="14"/>
        </w:rPr>
      </w:pPr>
      <w:r w:rsidRPr="00CD6DFB">
        <w:rPr>
          <w:rFonts w:ascii="Tahoma" w:eastAsia="Times New Roman" w:hAnsi="Tahoma" w:cs="Tahoma"/>
          <w:spacing w:val="-2"/>
          <w:w w:val="112"/>
          <w:sz w:val="14"/>
          <w:szCs w:val="14"/>
        </w:rPr>
        <w:t>P</w:t>
      </w:r>
      <w:r w:rsidRPr="00CD6DFB">
        <w:rPr>
          <w:rFonts w:ascii="Tahoma" w:eastAsia="Times New Roman" w:hAnsi="Tahoma" w:cs="Tahoma"/>
          <w:spacing w:val="1"/>
          <w:w w:val="112"/>
          <w:sz w:val="14"/>
          <w:szCs w:val="14"/>
        </w:rPr>
        <w:t>acka</w:t>
      </w:r>
      <w:r w:rsidRPr="00CD6DFB">
        <w:rPr>
          <w:rFonts w:ascii="Tahoma" w:eastAsia="Times New Roman" w:hAnsi="Tahoma" w:cs="Tahoma"/>
          <w:w w:val="112"/>
          <w:sz w:val="14"/>
          <w:szCs w:val="14"/>
        </w:rPr>
        <w:t>g</w:t>
      </w:r>
      <w:r w:rsidRPr="00CD6DFB">
        <w:rPr>
          <w:rFonts w:ascii="Tahoma" w:eastAsia="Times New Roman" w:hAnsi="Tahoma" w:cs="Tahoma"/>
          <w:spacing w:val="1"/>
          <w:w w:val="112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2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7"/>
          <w:w w:val="112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z w:val="14"/>
          <w:szCs w:val="14"/>
        </w:rPr>
        <w:t>in</w:t>
      </w:r>
      <w:r w:rsidRPr="00CD6DFB">
        <w:rPr>
          <w:rFonts w:ascii="Tahoma" w:eastAsia="Times New Roman" w:hAnsi="Tahoma" w:cs="Tahoma"/>
          <w:spacing w:val="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ac</w:t>
      </w:r>
      <w:r w:rsidRPr="00CD6DFB">
        <w:rPr>
          <w:rFonts w:ascii="Tahoma" w:eastAsia="Times New Roman" w:hAnsi="Tahoma" w:cs="Tahoma"/>
          <w:spacing w:val="-1"/>
          <w:w w:val="113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da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n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-8"/>
          <w:w w:val="11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06"/>
          <w:sz w:val="14"/>
          <w:szCs w:val="14"/>
        </w:rPr>
        <w:t>w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h</w:t>
      </w:r>
      <w:r w:rsidRPr="00CD6DFB">
        <w:rPr>
          <w:rFonts w:ascii="Tahoma" w:eastAsia="Times New Roman" w:hAnsi="Tahoma" w:cs="Tahoma"/>
          <w:spacing w:val="-2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da</w:t>
      </w:r>
      <w:r w:rsidRPr="00CD6DFB">
        <w:rPr>
          <w:rFonts w:ascii="Tahoma" w:eastAsia="Times New Roman" w:hAnsi="Tahoma" w:cs="Tahoma"/>
          <w:sz w:val="14"/>
          <w:szCs w:val="14"/>
        </w:rPr>
        <w:t>ily</w:t>
      </w:r>
      <w:r w:rsidRPr="00CD6DFB">
        <w:rPr>
          <w:rFonts w:ascii="Tahoma" w:eastAsia="Times New Roman" w:hAnsi="Tahoma" w:cs="Tahoma"/>
          <w:spacing w:val="1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CD6DFB">
        <w:rPr>
          <w:rFonts w:ascii="Tahoma" w:eastAsia="Times New Roman" w:hAnsi="Tahoma" w:cs="Tahoma"/>
          <w:sz w:val="14"/>
          <w:szCs w:val="14"/>
        </w:rPr>
        <w:t>nd</w:t>
      </w:r>
      <w:r w:rsidRPr="00CD6DFB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week</w:t>
      </w:r>
      <w:r w:rsidRPr="00CD6DFB">
        <w:rPr>
          <w:rFonts w:ascii="Tahoma" w:eastAsia="Times New Roman" w:hAnsi="Tahoma" w:cs="Tahoma"/>
          <w:sz w:val="14"/>
          <w:szCs w:val="14"/>
        </w:rPr>
        <w:t>ly</w:t>
      </w:r>
      <w:r w:rsidRPr="00CD6DFB">
        <w:rPr>
          <w:rFonts w:ascii="Tahoma" w:eastAsia="Times New Roman" w:hAnsi="Tahoma" w:cs="Tahoma"/>
          <w:spacing w:val="39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ched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ul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2"/>
          <w:w w:val="11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CD6DFB">
        <w:rPr>
          <w:rFonts w:ascii="Tahoma" w:eastAsia="Times New Roman" w:hAnsi="Tahoma" w:cs="Tahoma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1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pe</w:t>
      </w:r>
      <w:r w:rsidRPr="00CD6DFB">
        <w:rPr>
          <w:rFonts w:ascii="Tahoma" w:eastAsia="Times New Roman" w:hAnsi="Tahoma" w:cs="Tahoma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3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97"/>
          <w:sz w:val="14"/>
          <w:szCs w:val="14"/>
        </w:rPr>
        <w:t>D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a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7634EBE8" w14:textId="77777777" w:rsidR="00CD6DFB" w:rsidRPr="00CD6DFB" w:rsidRDefault="00CD6DFB" w:rsidP="00CD6DFB">
      <w:pPr>
        <w:pStyle w:val="ListParagraph"/>
        <w:numPr>
          <w:ilvl w:val="0"/>
          <w:numId w:val="1"/>
        </w:numPr>
        <w:spacing w:before="3"/>
        <w:rPr>
          <w:rFonts w:ascii="Tahoma" w:hAnsi="Tahoma" w:cs="Tahoma"/>
          <w:sz w:val="14"/>
          <w:szCs w:val="14"/>
        </w:rPr>
      </w:pPr>
      <w:r w:rsidRPr="00CD6DFB">
        <w:rPr>
          <w:rFonts w:ascii="Tahoma" w:eastAsia="Times New Roman" w:hAnsi="Tahoma" w:cs="Tahoma"/>
          <w:spacing w:val="-2"/>
          <w:w w:val="92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ll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e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rs</w:t>
      </w:r>
      <w:r w:rsidRPr="00CD6DFB">
        <w:rPr>
          <w:rFonts w:ascii="Tahoma" w:eastAsia="Times New Roman" w:hAnsi="Tahoma" w:cs="Tahoma"/>
          <w:spacing w:val="-6"/>
          <w:w w:val="11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CD6DFB">
        <w:rPr>
          <w:rFonts w:ascii="Tahoma" w:eastAsia="Times New Roman" w:hAnsi="Tahoma" w:cs="Tahoma"/>
          <w:sz w:val="14"/>
          <w:szCs w:val="14"/>
        </w:rPr>
        <w:t>nd</w:t>
      </w:r>
      <w:r w:rsidRPr="00CD6DFB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-2"/>
          <w:w w:val="99"/>
          <w:sz w:val="14"/>
          <w:szCs w:val="14"/>
        </w:rPr>
        <w:t>v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ﬁ</w:t>
      </w:r>
      <w:r w:rsidRPr="00CD6DFB">
        <w:rPr>
          <w:rFonts w:ascii="Tahoma" w:eastAsia="Times New Roman" w:hAnsi="Tahoma" w:cs="Tahoma"/>
          <w:sz w:val="14"/>
          <w:szCs w:val="14"/>
        </w:rPr>
        <w:t>ll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e</w:t>
      </w:r>
      <w:r w:rsidRPr="00CD6DFB">
        <w:rPr>
          <w:rFonts w:ascii="Tahoma" w:eastAsia="Times New Roman" w:hAnsi="Tahoma" w:cs="Tahoma"/>
          <w:sz w:val="14"/>
          <w:szCs w:val="14"/>
        </w:rPr>
        <w:t>d</w:t>
      </w:r>
      <w:r w:rsidRPr="00CD6DFB">
        <w:rPr>
          <w:rFonts w:ascii="Tahoma" w:eastAsia="Times New Roman" w:hAnsi="Tahoma" w:cs="Tahoma"/>
          <w:spacing w:val="37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20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20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20"/>
          <w:sz w:val="14"/>
          <w:szCs w:val="14"/>
        </w:rPr>
        <w:t>de</w:t>
      </w:r>
      <w:r w:rsidRPr="00CD6DFB">
        <w:rPr>
          <w:rFonts w:ascii="Tahoma" w:eastAsia="Times New Roman" w:hAnsi="Tahoma" w:cs="Tahoma"/>
          <w:w w:val="120"/>
          <w:sz w:val="14"/>
          <w:szCs w:val="14"/>
        </w:rPr>
        <w:t>rs</w:t>
      </w:r>
      <w:r w:rsidRPr="00CD6DFB">
        <w:rPr>
          <w:rFonts w:ascii="Tahoma" w:eastAsia="Times New Roman" w:hAnsi="Tahoma" w:cs="Tahoma"/>
          <w:spacing w:val="-23"/>
          <w:w w:val="120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-2"/>
          <w:w w:val="120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20"/>
          <w:sz w:val="14"/>
          <w:szCs w:val="14"/>
        </w:rPr>
        <w:t>o</w:t>
      </w:r>
      <w:r w:rsidRPr="00CD6DFB">
        <w:rPr>
          <w:rFonts w:ascii="Tahoma" w:eastAsia="Times New Roman" w:hAnsi="Tahoma" w:cs="Tahoma"/>
          <w:spacing w:val="-1"/>
          <w:w w:val="120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a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ca</w:t>
      </w:r>
      <w:r w:rsidRPr="00CD6DFB">
        <w:rPr>
          <w:rFonts w:ascii="Tahoma" w:eastAsia="Times New Roman" w:hAnsi="Tahoma" w:cs="Tahoma"/>
          <w:sz w:val="14"/>
          <w:szCs w:val="14"/>
        </w:rPr>
        <w:t>re</w:t>
      </w:r>
      <w:r w:rsidRPr="00CD6DFB">
        <w:rPr>
          <w:rFonts w:ascii="Tahoma" w:eastAsia="Times New Roman" w:hAnsi="Tahoma" w:cs="Tahoma"/>
          <w:spacing w:val="37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674B0CB4" w14:textId="77777777" w:rsidR="00CD6DFB" w:rsidRPr="00CD6DFB" w:rsidRDefault="00CD6DFB" w:rsidP="00CD6DFB">
      <w:pPr>
        <w:pStyle w:val="ListParagraph"/>
        <w:numPr>
          <w:ilvl w:val="0"/>
          <w:numId w:val="1"/>
        </w:numPr>
        <w:spacing w:before="76"/>
        <w:rPr>
          <w:rFonts w:ascii="Tahoma" w:hAnsi="Tahoma" w:cs="Tahoma"/>
          <w:sz w:val="14"/>
          <w:szCs w:val="14"/>
        </w:rPr>
      </w:pPr>
      <w:r w:rsidRPr="00CD6DFB">
        <w:rPr>
          <w:rFonts w:ascii="Tahoma" w:eastAsia="Times New Roman" w:hAnsi="Tahoma" w:cs="Tahoma"/>
          <w:spacing w:val="3"/>
          <w:w w:val="91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s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z w:val="14"/>
          <w:szCs w:val="14"/>
        </w:rPr>
        <w:t>in</w:t>
      </w:r>
      <w:r w:rsidRPr="00CD6DFB">
        <w:rPr>
          <w:rFonts w:ascii="Tahoma" w:eastAsia="Times New Roman" w:hAnsi="Tahoma" w:cs="Tahoma"/>
          <w:spacing w:val="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g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pp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-1"/>
          <w:w w:val="115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5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5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9"/>
          <w:w w:val="115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CD6DFB">
        <w:rPr>
          <w:rFonts w:ascii="Tahoma" w:eastAsia="Times New Roman" w:hAnsi="Tahoma" w:cs="Tahoma"/>
          <w:sz w:val="14"/>
          <w:szCs w:val="14"/>
        </w:rPr>
        <w:t>f</w:t>
      </w:r>
      <w:r w:rsidRPr="00CD6DFB">
        <w:rPr>
          <w:rFonts w:ascii="Tahoma" w:eastAsia="Times New Roman" w:hAnsi="Tahoma" w:cs="Tahoma"/>
          <w:spacing w:val="19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CD6DFB">
        <w:rPr>
          <w:rFonts w:ascii="Tahoma" w:eastAsia="Times New Roman" w:hAnsi="Tahoma" w:cs="Tahoma"/>
          <w:sz w:val="14"/>
          <w:szCs w:val="14"/>
        </w:rPr>
        <w:t>ll</w:t>
      </w:r>
      <w:r w:rsidRPr="00CD6DFB">
        <w:rPr>
          <w:rFonts w:ascii="Tahoma" w:eastAsia="Times New Roman" w:hAnsi="Tahoma" w:cs="Tahoma"/>
          <w:spacing w:val="6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99"/>
          <w:sz w:val="14"/>
          <w:szCs w:val="14"/>
        </w:rPr>
        <w:t>v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z w:val="14"/>
          <w:szCs w:val="14"/>
        </w:rPr>
        <w:t>in</w:t>
      </w:r>
      <w:r w:rsidRPr="00CD6DFB">
        <w:rPr>
          <w:rFonts w:ascii="Tahoma" w:eastAsia="Times New Roman" w:hAnsi="Tahoma" w:cs="Tahoma"/>
          <w:spacing w:val="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w w:val="12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24"/>
          <w:sz w:val="14"/>
          <w:szCs w:val="14"/>
        </w:rPr>
        <w:t>h</w:t>
      </w:r>
      <w:r w:rsidRPr="00CD6DFB">
        <w:rPr>
          <w:rFonts w:ascii="Tahoma" w:eastAsia="Times New Roman" w:hAnsi="Tahoma" w:cs="Tahoma"/>
          <w:w w:val="124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-12"/>
          <w:w w:val="124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Pha</w:t>
      </w:r>
      <w:r w:rsidRPr="00CD6DFB">
        <w:rPr>
          <w:rFonts w:ascii="Tahoma" w:eastAsia="Times New Roman" w:hAnsi="Tahoma" w:cs="Tahoma"/>
          <w:w w:val="109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09"/>
          <w:sz w:val="14"/>
          <w:szCs w:val="14"/>
        </w:rPr>
        <w:t>ma</w:t>
      </w:r>
      <w:r w:rsidRPr="00CD6DFB">
        <w:rPr>
          <w:rFonts w:ascii="Tahoma" w:eastAsia="Times New Roman" w:hAnsi="Tahoma" w:cs="Tahoma"/>
          <w:spacing w:val="2"/>
          <w:w w:val="109"/>
          <w:sz w:val="14"/>
          <w:szCs w:val="14"/>
        </w:rPr>
        <w:t>c</w:t>
      </w:r>
      <w:r w:rsidRPr="00CD6DFB">
        <w:rPr>
          <w:rFonts w:ascii="Tahoma" w:eastAsia="Times New Roman" w:hAnsi="Tahoma" w:cs="Tahoma"/>
          <w:w w:val="109"/>
          <w:sz w:val="14"/>
          <w:szCs w:val="14"/>
        </w:rPr>
        <w:t>y</w:t>
      </w:r>
      <w:r w:rsidRPr="00CD6DFB">
        <w:rPr>
          <w:rFonts w:ascii="Tahoma" w:eastAsia="Times New Roman" w:hAnsi="Tahoma" w:cs="Tahoma"/>
          <w:spacing w:val="-4"/>
          <w:w w:val="109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-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ng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-3"/>
          <w:w w:val="127"/>
          <w:sz w:val="14"/>
          <w:szCs w:val="14"/>
        </w:rPr>
        <w:t>t</w:t>
      </w:r>
      <w:r w:rsidRPr="00CD6DFB">
        <w:rPr>
          <w:rFonts w:ascii="Tahoma" w:eastAsia="Times New Roman" w:hAnsi="Tahoma" w:cs="Tahoma"/>
          <w:w w:val="127"/>
          <w:sz w:val="14"/>
          <w:szCs w:val="14"/>
        </w:rPr>
        <w:t>o</w:t>
      </w:r>
      <w:r w:rsidRPr="00CD6DFB">
        <w:rPr>
          <w:rFonts w:ascii="Tahoma" w:eastAsia="Times New Roman" w:hAnsi="Tahoma" w:cs="Tahoma"/>
          <w:spacing w:val="-13"/>
          <w:w w:val="127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ab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CD6DFB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h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po</w:t>
      </w:r>
      <w:r w:rsidRPr="00CD6DFB">
        <w:rPr>
          <w:rFonts w:ascii="Tahoma" w:eastAsia="Times New Roman" w:hAnsi="Tahoma" w:cs="Tahoma"/>
          <w:sz w:val="14"/>
          <w:szCs w:val="14"/>
        </w:rPr>
        <w:t>li</w:t>
      </w:r>
      <w:r w:rsidRPr="00CD6DFB">
        <w:rPr>
          <w:rFonts w:ascii="Tahoma" w:eastAsia="Times New Roman" w:hAnsi="Tahoma" w:cs="Tahoma"/>
          <w:spacing w:val="2"/>
          <w:sz w:val="14"/>
          <w:szCs w:val="14"/>
        </w:rPr>
        <w:t>c</w:t>
      </w:r>
      <w:r w:rsidRPr="00CD6DFB">
        <w:rPr>
          <w:rFonts w:ascii="Tahoma" w:eastAsia="Times New Roman" w:hAnsi="Tahoma" w:cs="Tahoma"/>
          <w:sz w:val="14"/>
          <w:szCs w:val="14"/>
        </w:rPr>
        <w:t>y</w:t>
      </w:r>
      <w:r w:rsidRPr="00CD6DFB">
        <w:rPr>
          <w:rFonts w:ascii="Tahoma" w:eastAsia="Times New Roman" w:hAnsi="Tahoma" w:cs="Tahoma"/>
          <w:spacing w:val="19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CD6DFB">
        <w:rPr>
          <w:rFonts w:ascii="Tahoma" w:eastAsia="Times New Roman" w:hAnsi="Tahoma" w:cs="Tahoma"/>
          <w:sz w:val="14"/>
          <w:szCs w:val="14"/>
        </w:rPr>
        <w:t>nd</w:t>
      </w:r>
      <w:r w:rsidRPr="00CD6DFB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CD6DFB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CD6DFB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CD6DFB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CD6DFB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CD6DFB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CD6DFB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4533451C" w14:textId="77777777" w:rsidR="00A958C2" w:rsidRDefault="00A958C2" w:rsidP="00A958C2">
      <w:pPr>
        <w:rPr>
          <w:rFonts w:ascii="Tahoma" w:hAnsi="Tahoma" w:cs="Tahoma"/>
          <w:color w:val="2E74B5" w:themeColor="accent1" w:themeShade="BF"/>
          <w:sz w:val="16"/>
          <w:szCs w:val="16"/>
        </w:rPr>
      </w:pPr>
    </w:p>
    <w:p w14:paraId="5AEF1657" w14:textId="77777777" w:rsidR="00C468A1" w:rsidRDefault="00C468A1" w:rsidP="00A958C2">
      <w:pPr>
        <w:rPr>
          <w:rFonts w:ascii="Tahoma" w:hAnsi="Tahoma" w:cs="Tahoma"/>
          <w:color w:val="2E74B5" w:themeColor="accent1" w:themeShade="BF"/>
          <w:sz w:val="16"/>
          <w:szCs w:val="16"/>
        </w:rPr>
      </w:pPr>
      <w:r>
        <w:rPr>
          <w:rFonts w:ascii="Tahoma" w:hAnsi="Tahoma" w:cs="Tahoma"/>
          <w:color w:val="2E74B5" w:themeColor="accent1" w:themeShade="BF"/>
          <w:sz w:val="16"/>
          <w:szCs w:val="16"/>
        </w:rPr>
        <w:lastRenderedPageBreak/>
        <w:t xml:space="preserve">Contact :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Sawsan Al Akkad – Sterile Preparations Supervisor </w:t>
      </w:r>
      <w:r>
        <w:rPr>
          <w:rFonts w:ascii="Tahoma" w:hAnsi="Tahoma" w:cs="Tahoma"/>
          <w:color w:val="2E74B5" w:themeColor="accent1" w:themeShade="BF"/>
          <w:sz w:val="16"/>
          <w:szCs w:val="16"/>
        </w:rPr>
        <w:t>+966 503438190</w:t>
      </w:r>
    </w:p>
    <w:p w14:paraId="2138F946" w14:textId="77777777" w:rsidR="00C468A1" w:rsidRDefault="00C468A1" w:rsidP="00A958C2">
      <w:pPr>
        <w:rPr>
          <w:rFonts w:ascii="Tahoma" w:hAnsi="Tahoma" w:cs="Tahoma"/>
          <w:color w:val="2E74B5" w:themeColor="accent1" w:themeShade="BF"/>
          <w:sz w:val="16"/>
          <w:szCs w:val="16"/>
        </w:rPr>
      </w:pPr>
    </w:p>
    <w:p w14:paraId="21BFBAF6" w14:textId="77777777" w:rsidR="00BB28D4" w:rsidRDefault="00BB28D4" w:rsidP="00A958C2">
      <w:pPr>
        <w:rPr>
          <w:rFonts w:ascii="Tahoma" w:hAnsi="Tahoma" w:cs="Tahoma"/>
          <w:b/>
          <w:color w:val="000000" w:themeColor="text1"/>
        </w:rPr>
      </w:pPr>
    </w:p>
    <w:p w14:paraId="5374429D" w14:textId="77777777" w:rsidR="00BB28D4" w:rsidRDefault="00BB28D4" w:rsidP="005704E0">
      <w:pPr>
        <w:spacing w:before="76"/>
        <w:rPr>
          <w:rFonts w:ascii="Tahoma" w:hAnsi="Tahoma" w:cs="Tahoma"/>
          <w:b/>
          <w:color w:val="000000" w:themeColor="text1"/>
        </w:rPr>
      </w:pPr>
    </w:p>
    <w:p w14:paraId="2E2C534F" w14:textId="77777777" w:rsidR="00C468A1" w:rsidRDefault="00C468A1" w:rsidP="005704E0">
      <w:p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Company Pharmacist</w:t>
      </w:r>
    </w:p>
    <w:p w14:paraId="7584C21B" w14:textId="77777777" w:rsidR="00C468A1" w:rsidRDefault="00C468A1" w:rsidP="005704E0">
      <w:pPr>
        <w:rPr>
          <w:rFonts w:ascii="Tahoma" w:hAnsi="Tahoma" w:cs="Tahoma"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ROSE PHARMACY INC.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B735F8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2E74B5" w:themeColor="accent1" w:themeShade="BF"/>
          <w:sz w:val="20"/>
          <w:szCs w:val="20"/>
        </w:rPr>
        <w:t>Cebu City, Philippines</w:t>
      </w:r>
    </w:p>
    <w:p w14:paraId="01177FCC" w14:textId="77777777" w:rsidR="00C468A1" w:rsidRDefault="00C468A1" w:rsidP="005704E0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i/>
          <w:color w:val="2E74B5" w:themeColor="accent1" w:themeShade="BF"/>
          <w:sz w:val="20"/>
          <w:szCs w:val="20"/>
        </w:rPr>
        <w:t>03/2007 – 11/2007</w:t>
      </w:r>
    </w:p>
    <w:p w14:paraId="7D8E5D7E" w14:textId="77777777" w:rsidR="00C468A1" w:rsidRDefault="00C468A1" w:rsidP="005704E0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59A5A74E" w14:textId="77777777" w:rsidR="00C468A1" w:rsidRPr="00D249B3" w:rsidRDefault="00C468A1" w:rsidP="005704E0">
      <w:pPr>
        <w:pStyle w:val="ListParagraph"/>
        <w:numPr>
          <w:ilvl w:val="0"/>
          <w:numId w:val="3"/>
        </w:numPr>
        <w:rPr>
          <w:rFonts w:ascii="Tahoma" w:hAnsi="Tahoma" w:cs="Tahoma"/>
          <w:sz w:val="14"/>
          <w:szCs w:val="14"/>
        </w:rPr>
      </w:pPr>
      <w:r w:rsidRPr="00D249B3">
        <w:rPr>
          <w:rFonts w:ascii="Tahoma" w:eastAsia="Times New Roman" w:hAnsi="Tahoma" w:cs="Tahoma"/>
          <w:spacing w:val="1"/>
          <w:w w:val="106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D249B3">
        <w:rPr>
          <w:rFonts w:ascii="Tahoma" w:eastAsia="Times New Roman" w:hAnsi="Tahoma" w:cs="Tahoma"/>
          <w:spacing w:val="-6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w w:val="88"/>
          <w:sz w:val="14"/>
          <w:szCs w:val="14"/>
        </w:rPr>
        <w:t>-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a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g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D249B3">
        <w:rPr>
          <w:rFonts w:ascii="Tahoma" w:eastAsia="Times New Roman" w:hAnsi="Tahoma" w:cs="Tahoma"/>
          <w:sz w:val="14"/>
          <w:szCs w:val="14"/>
        </w:rPr>
        <w:t>nd</w:t>
      </w:r>
      <w:r w:rsidRPr="00D249B3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-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un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w w:val="97"/>
          <w:sz w:val="14"/>
          <w:szCs w:val="14"/>
        </w:rPr>
        <w:t>ll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g</w:t>
      </w:r>
      <w:r w:rsidRPr="00D249B3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43103C5E" w14:textId="77777777" w:rsidR="00C468A1" w:rsidRPr="00D249B3" w:rsidRDefault="00C468A1" w:rsidP="005704E0">
      <w:pPr>
        <w:pStyle w:val="ListParagraph"/>
        <w:numPr>
          <w:ilvl w:val="0"/>
          <w:numId w:val="3"/>
        </w:numPr>
        <w:rPr>
          <w:rFonts w:ascii="Tahoma" w:hAnsi="Tahoma" w:cs="Tahoma"/>
          <w:sz w:val="14"/>
          <w:szCs w:val="14"/>
        </w:rPr>
      </w:pPr>
      <w:r w:rsidRPr="00D249B3">
        <w:rPr>
          <w:rFonts w:ascii="Tahoma" w:eastAsia="Times New Roman" w:hAnsi="Tahoma" w:cs="Tahoma"/>
          <w:spacing w:val="1"/>
          <w:w w:val="97"/>
          <w:sz w:val="14"/>
          <w:szCs w:val="14"/>
        </w:rPr>
        <w:t>D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g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D249B3">
        <w:rPr>
          <w:rFonts w:ascii="Tahoma" w:eastAsia="Times New Roman" w:hAnsi="Tahoma" w:cs="Tahoma"/>
          <w:sz w:val="14"/>
          <w:szCs w:val="14"/>
        </w:rPr>
        <w:t>f</w:t>
      </w:r>
      <w:r w:rsidRPr="00D249B3">
        <w:rPr>
          <w:rFonts w:ascii="Tahoma" w:eastAsia="Times New Roman" w:hAnsi="Tahoma" w:cs="Tahoma"/>
          <w:spacing w:val="19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w w:val="119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19"/>
          <w:sz w:val="14"/>
          <w:szCs w:val="14"/>
        </w:rPr>
        <w:t>eq</w:t>
      </w:r>
      <w:r w:rsidRPr="00D249B3">
        <w:rPr>
          <w:rFonts w:ascii="Tahoma" w:eastAsia="Times New Roman" w:hAnsi="Tahoma" w:cs="Tahoma"/>
          <w:w w:val="119"/>
          <w:sz w:val="14"/>
          <w:szCs w:val="14"/>
        </w:rPr>
        <w:t>u</w:t>
      </w:r>
      <w:r w:rsidRPr="00D249B3">
        <w:rPr>
          <w:rFonts w:ascii="Tahoma" w:eastAsia="Times New Roman" w:hAnsi="Tahoma" w:cs="Tahoma"/>
          <w:spacing w:val="1"/>
          <w:w w:val="119"/>
          <w:sz w:val="14"/>
          <w:szCs w:val="14"/>
        </w:rPr>
        <w:t>es</w:t>
      </w:r>
      <w:r w:rsidRPr="00D249B3">
        <w:rPr>
          <w:rFonts w:ascii="Tahoma" w:eastAsia="Times New Roman" w:hAnsi="Tahoma" w:cs="Tahoma"/>
          <w:w w:val="119"/>
          <w:sz w:val="14"/>
          <w:szCs w:val="14"/>
        </w:rPr>
        <w:t>ts</w:t>
      </w:r>
      <w:r w:rsidRPr="00D249B3">
        <w:rPr>
          <w:rFonts w:ascii="Tahoma" w:eastAsia="Times New Roman" w:hAnsi="Tahoma" w:cs="Tahoma"/>
          <w:spacing w:val="-8"/>
          <w:w w:val="119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-1"/>
          <w:sz w:val="14"/>
          <w:szCs w:val="14"/>
        </w:rPr>
        <w:t>b</w:t>
      </w:r>
      <w:r w:rsidRPr="00D249B3">
        <w:rPr>
          <w:rFonts w:ascii="Tahoma" w:eastAsia="Times New Roman" w:hAnsi="Tahoma" w:cs="Tahoma"/>
          <w:sz w:val="14"/>
          <w:szCs w:val="14"/>
        </w:rPr>
        <w:t>y</w:t>
      </w:r>
      <w:r w:rsidRPr="00D249B3">
        <w:rPr>
          <w:rFonts w:ascii="Tahoma" w:eastAsia="Times New Roman" w:hAnsi="Tahoma" w:cs="Tahoma"/>
          <w:spacing w:val="8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emp</w:t>
      </w:r>
      <w:r w:rsidRPr="00D249B3">
        <w:rPr>
          <w:rFonts w:ascii="Tahoma" w:eastAsia="Times New Roman" w:hAnsi="Tahoma" w:cs="Tahoma"/>
          <w:w w:val="113"/>
          <w:sz w:val="14"/>
          <w:szCs w:val="14"/>
        </w:rPr>
        <w:t>l</w:t>
      </w:r>
      <w:r w:rsidRPr="00D249B3">
        <w:rPr>
          <w:rFonts w:ascii="Tahoma" w:eastAsia="Times New Roman" w:hAnsi="Tahoma" w:cs="Tahoma"/>
          <w:spacing w:val="-1"/>
          <w:w w:val="113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3"/>
          <w:sz w:val="14"/>
          <w:szCs w:val="14"/>
        </w:rPr>
        <w:t>y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ee</w:t>
      </w:r>
      <w:r w:rsidRPr="00D249B3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-2"/>
          <w:w w:val="11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06"/>
          <w:sz w:val="14"/>
          <w:szCs w:val="14"/>
        </w:rPr>
        <w:t>w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w w:val="113"/>
          <w:sz w:val="14"/>
          <w:szCs w:val="14"/>
        </w:rPr>
        <w:t>h</w:t>
      </w:r>
      <w:r w:rsidRPr="00D249B3">
        <w:rPr>
          <w:rFonts w:ascii="Tahoma" w:eastAsia="Times New Roman" w:hAnsi="Tahoma" w:cs="Tahoma"/>
          <w:spacing w:val="-2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spacing w:val="-2"/>
          <w:w w:val="113"/>
          <w:sz w:val="14"/>
          <w:szCs w:val="14"/>
        </w:rPr>
        <w:t>h</w:t>
      </w:r>
      <w:r w:rsidRPr="00D249B3">
        <w:rPr>
          <w:rFonts w:ascii="Tahoma" w:eastAsia="Times New Roman" w:hAnsi="Tahoma" w:cs="Tahoma"/>
          <w:w w:val="98"/>
          <w:sz w:val="14"/>
          <w:szCs w:val="14"/>
        </w:rPr>
        <w:t>y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D249B3">
        <w:rPr>
          <w:rFonts w:ascii="Tahoma" w:eastAsia="Times New Roman" w:hAnsi="Tahoma" w:cs="Tahoma"/>
          <w:spacing w:val="-4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w w:val="132"/>
          <w:sz w:val="14"/>
          <w:szCs w:val="14"/>
        </w:rPr>
        <w:t>'</w:t>
      </w:r>
      <w:r w:rsidRPr="00D249B3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-7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w w:val="137"/>
          <w:sz w:val="14"/>
          <w:szCs w:val="14"/>
        </w:rPr>
        <w:t>/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60E8C49A" w14:textId="77777777" w:rsidR="00C468A1" w:rsidRPr="00D249B3" w:rsidRDefault="00C468A1" w:rsidP="005704E0">
      <w:pPr>
        <w:pStyle w:val="ListParagraph"/>
        <w:numPr>
          <w:ilvl w:val="0"/>
          <w:numId w:val="3"/>
        </w:numPr>
        <w:rPr>
          <w:rFonts w:ascii="Tahoma" w:hAnsi="Tahoma" w:cs="Tahoma"/>
          <w:color w:val="2E74B5" w:themeColor="accent1" w:themeShade="BF"/>
          <w:sz w:val="14"/>
          <w:szCs w:val="14"/>
        </w:rPr>
      </w:pPr>
      <w:r w:rsidRPr="00D249B3">
        <w:rPr>
          <w:rFonts w:ascii="Tahoma" w:eastAsia="Times New Roman" w:hAnsi="Tahoma" w:cs="Tahoma"/>
          <w:w w:val="80"/>
          <w:sz w:val="14"/>
          <w:szCs w:val="14"/>
        </w:rPr>
        <w:t>I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spacing w:val="-2"/>
          <w:w w:val="113"/>
          <w:sz w:val="14"/>
          <w:szCs w:val="14"/>
        </w:rPr>
        <w:t>h</w:t>
      </w:r>
      <w:r w:rsidRPr="00D249B3">
        <w:rPr>
          <w:rFonts w:ascii="Tahoma" w:eastAsia="Times New Roman" w:hAnsi="Tahoma" w:cs="Tahoma"/>
          <w:w w:val="98"/>
          <w:sz w:val="14"/>
          <w:szCs w:val="14"/>
        </w:rPr>
        <w:t>y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D249B3">
        <w:rPr>
          <w:rFonts w:ascii="Tahoma" w:eastAsia="Times New Roman" w:hAnsi="Tahoma" w:cs="Tahoma"/>
          <w:spacing w:val="-4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w w:val="132"/>
          <w:sz w:val="14"/>
          <w:szCs w:val="14"/>
        </w:rPr>
        <w:t>'</w:t>
      </w:r>
      <w:r w:rsidRPr="00D249B3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6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de</w:t>
      </w:r>
      <w:r w:rsidRPr="00D249B3">
        <w:rPr>
          <w:rFonts w:ascii="Tahoma" w:eastAsia="Times New Roman" w:hAnsi="Tahoma" w:cs="Tahoma"/>
          <w:w w:val="116"/>
          <w:sz w:val="14"/>
          <w:szCs w:val="14"/>
        </w:rPr>
        <w:t>rs</w:t>
      </w:r>
      <w:r w:rsidRPr="00D249B3">
        <w:rPr>
          <w:rFonts w:ascii="Tahoma" w:eastAsia="Times New Roman" w:hAnsi="Tahoma" w:cs="Tahoma"/>
          <w:spacing w:val="-6"/>
          <w:w w:val="116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z w:val="14"/>
          <w:szCs w:val="14"/>
        </w:rPr>
        <w:t>in</w:t>
      </w:r>
      <w:r w:rsidRPr="00D249B3">
        <w:rPr>
          <w:rFonts w:ascii="Tahoma" w:eastAsia="Times New Roman" w:hAnsi="Tahoma" w:cs="Tahoma"/>
          <w:spacing w:val="4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w w:val="124"/>
          <w:sz w:val="14"/>
          <w:szCs w:val="14"/>
        </w:rPr>
        <w:t>t</w:t>
      </w:r>
      <w:r w:rsidRPr="00D249B3">
        <w:rPr>
          <w:rFonts w:ascii="Tahoma" w:eastAsia="Times New Roman" w:hAnsi="Tahoma" w:cs="Tahoma"/>
          <w:spacing w:val="1"/>
          <w:w w:val="124"/>
          <w:sz w:val="14"/>
          <w:szCs w:val="14"/>
        </w:rPr>
        <w:t>h</w:t>
      </w:r>
      <w:r w:rsidRPr="00D249B3">
        <w:rPr>
          <w:rFonts w:ascii="Tahoma" w:eastAsia="Times New Roman" w:hAnsi="Tahoma" w:cs="Tahoma"/>
          <w:w w:val="124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-12"/>
          <w:w w:val="124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08"/>
          <w:sz w:val="14"/>
          <w:szCs w:val="14"/>
        </w:rPr>
        <w:t>P</w:t>
      </w:r>
      <w:r w:rsidRPr="00D249B3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sz w:val="14"/>
          <w:szCs w:val="14"/>
        </w:rPr>
        <w:t>boo</w:t>
      </w:r>
      <w:r w:rsidRPr="00D249B3">
        <w:rPr>
          <w:rFonts w:ascii="Tahoma" w:eastAsia="Times New Roman" w:hAnsi="Tahoma" w:cs="Tahoma"/>
          <w:sz w:val="14"/>
          <w:szCs w:val="14"/>
        </w:rPr>
        <w:t>k</w:t>
      </w:r>
      <w:r w:rsidRPr="00D249B3">
        <w:rPr>
          <w:rFonts w:ascii="Tahoma" w:eastAsia="Times New Roman" w:hAnsi="Tahoma" w:cs="Tahoma"/>
          <w:spacing w:val="39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D249B3">
        <w:rPr>
          <w:rFonts w:ascii="Tahoma" w:eastAsia="Times New Roman" w:hAnsi="Tahoma" w:cs="Tahoma"/>
          <w:sz w:val="14"/>
          <w:szCs w:val="14"/>
        </w:rPr>
        <w:t>nd</w:t>
      </w:r>
      <w:r w:rsidRPr="00D249B3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D249B3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w w:val="116"/>
          <w:sz w:val="14"/>
          <w:szCs w:val="14"/>
        </w:rPr>
        <w:t>d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-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D249B3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5CCB3BB5" w14:textId="77777777" w:rsidR="00D249B3" w:rsidRPr="00D249B3" w:rsidRDefault="00D249B3" w:rsidP="005704E0">
      <w:pPr>
        <w:pStyle w:val="ListParagraph"/>
        <w:numPr>
          <w:ilvl w:val="0"/>
          <w:numId w:val="3"/>
        </w:numPr>
        <w:spacing w:line="339" w:lineRule="auto"/>
        <w:ind w:right="-28"/>
        <w:rPr>
          <w:rFonts w:ascii="Tahoma" w:hAnsi="Tahoma" w:cs="Tahoma"/>
          <w:sz w:val="14"/>
          <w:szCs w:val="14"/>
        </w:rPr>
      </w:pPr>
      <w:r w:rsidRPr="00D249B3">
        <w:rPr>
          <w:rFonts w:ascii="Tahoma" w:eastAsia="Times New Roman" w:hAnsi="Tahoma" w:cs="Tahoma"/>
          <w:spacing w:val="3"/>
          <w:w w:val="91"/>
          <w:sz w:val="14"/>
          <w:szCs w:val="14"/>
        </w:rPr>
        <w:t>A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s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D249B3">
        <w:rPr>
          <w:rFonts w:ascii="Tahoma" w:eastAsia="Times New Roman" w:hAnsi="Tahoma" w:cs="Tahoma"/>
          <w:sz w:val="14"/>
          <w:szCs w:val="14"/>
        </w:rPr>
        <w:t>nd</w:t>
      </w:r>
      <w:r w:rsidRPr="00D249B3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3"/>
          <w:w w:val="115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99"/>
          <w:sz w:val="14"/>
          <w:szCs w:val="14"/>
        </w:rPr>
        <w:t>v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1"/>
          <w:w w:val="110"/>
          <w:sz w:val="14"/>
          <w:szCs w:val="14"/>
        </w:rPr>
        <w:t>pha</w:t>
      </w:r>
      <w:r w:rsidRPr="00D249B3">
        <w:rPr>
          <w:rFonts w:ascii="Tahoma" w:eastAsia="Times New Roman" w:hAnsi="Tahoma" w:cs="Tahoma"/>
          <w:w w:val="110"/>
          <w:sz w:val="14"/>
          <w:szCs w:val="14"/>
        </w:rPr>
        <w:t>r</w:t>
      </w:r>
      <w:r w:rsidRPr="00D249B3">
        <w:rPr>
          <w:rFonts w:ascii="Tahoma" w:eastAsia="Times New Roman" w:hAnsi="Tahoma" w:cs="Tahoma"/>
          <w:spacing w:val="1"/>
          <w:w w:val="110"/>
          <w:sz w:val="14"/>
          <w:szCs w:val="14"/>
        </w:rPr>
        <w:t>ma</w:t>
      </w:r>
      <w:r w:rsidRPr="00D249B3">
        <w:rPr>
          <w:rFonts w:ascii="Tahoma" w:eastAsia="Times New Roman" w:hAnsi="Tahoma" w:cs="Tahoma"/>
          <w:spacing w:val="2"/>
          <w:w w:val="110"/>
          <w:sz w:val="14"/>
          <w:szCs w:val="14"/>
        </w:rPr>
        <w:t>c</w:t>
      </w:r>
      <w:r w:rsidRPr="00D249B3">
        <w:rPr>
          <w:rFonts w:ascii="Tahoma" w:eastAsia="Times New Roman" w:hAnsi="Tahoma" w:cs="Tahoma"/>
          <w:w w:val="110"/>
          <w:sz w:val="14"/>
          <w:szCs w:val="14"/>
        </w:rPr>
        <w:t>y</w:t>
      </w:r>
      <w:r w:rsidRPr="00D249B3">
        <w:rPr>
          <w:rFonts w:ascii="Tahoma" w:eastAsia="Times New Roman" w:hAnsi="Tahoma" w:cs="Tahoma"/>
          <w:spacing w:val="-4"/>
          <w:w w:val="110"/>
          <w:sz w:val="14"/>
          <w:szCs w:val="14"/>
        </w:rPr>
        <w:t xml:space="preserve"> </w:t>
      </w:r>
      <w:r w:rsidRPr="00D249B3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D249B3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D249B3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h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D249B3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D249B3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D249B3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D249B3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D249B3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7BBE80F1" w14:textId="77777777" w:rsidR="00D249B3" w:rsidRDefault="00D249B3" w:rsidP="005704E0">
      <w:pPr>
        <w:spacing w:line="339" w:lineRule="auto"/>
        <w:ind w:right="-28"/>
        <w:rPr>
          <w:rFonts w:ascii="Tahoma" w:hAnsi="Tahoma" w:cs="Tahoma"/>
          <w:sz w:val="16"/>
          <w:szCs w:val="16"/>
        </w:rPr>
      </w:pPr>
      <w:r w:rsidRPr="00D249B3">
        <w:rPr>
          <w:rFonts w:ascii="Tahoma" w:hAnsi="Tahoma" w:cs="Tahoma"/>
          <w:color w:val="2E74B5" w:themeColor="accent1" w:themeShade="BF"/>
          <w:sz w:val="16"/>
          <w:szCs w:val="16"/>
        </w:rPr>
        <w:t>Contact :</w:t>
      </w:r>
      <w:r w:rsidRPr="00D249B3">
        <w:rPr>
          <w:rFonts w:ascii="Tahoma" w:hAnsi="Tahoma" w:cs="Tahoma"/>
          <w:sz w:val="16"/>
          <w:szCs w:val="16"/>
        </w:rPr>
        <w:t xml:space="preserve"> Marilyn Flores – Branch Manager</w:t>
      </w:r>
    </w:p>
    <w:p w14:paraId="566596DC" w14:textId="77777777" w:rsidR="00B735F8" w:rsidRDefault="00B735F8" w:rsidP="005704E0">
      <w:pPr>
        <w:rPr>
          <w:rFonts w:ascii="Tahoma" w:hAnsi="Tahoma" w:cs="Tahoma"/>
          <w:b/>
          <w:color w:val="000000" w:themeColor="text1"/>
        </w:rPr>
      </w:pPr>
    </w:p>
    <w:p w14:paraId="125952C3" w14:textId="77777777" w:rsidR="006E5BC0" w:rsidRDefault="006E5BC0" w:rsidP="005704E0">
      <w:pPr>
        <w:rPr>
          <w:rFonts w:ascii="Tahoma" w:hAnsi="Tahoma" w:cs="Tahoma"/>
          <w:b/>
          <w:color w:val="000000" w:themeColor="text1"/>
        </w:rPr>
      </w:pPr>
    </w:p>
    <w:p w14:paraId="07C8B858" w14:textId="77777777" w:rsidR="00483A6E" w:rsidRDefault="00483A6E" w:rsidP="005704E0">
      <w:pPr>
        <w:rPr>
          <w:rFonts w:ascii="Tahoma" w:hAnsi="Tahoma" w:cs="Tahoma"/>
          <w:b/>
          <w:color w:val="000000" w:themeColor="text1"/>
        </w:rPr>
      </w:pPr>
    </w:p>
    <w:p w14:paraId="3A54AF9B" w14:textId="77777777" w:rsidR="005704E0" w:rsidRDefault="005704E0" w:rsidP="005704E0">
      <w:p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Hospital/Clinical Pharmacist</w:t>
      </w:r>
    </w:p>
    <w:p w14:paraId="5DE1AA85" w14:textId="77777777" w:rsidR="005704E0" w:rsidRDefault="005704E0" w:rsidP="005704E0">
      <w:pPr>
        <w:rPr>
          <w:rFonts w:ascii="Tahoma" w:hAnsi="Tahoma" w:cs="Tahoma"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CEBU DOCTORS’ UNIVERSITY HOSPITAL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B735F8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2E74B5" w:themeColor="accent1" w:themeShade="BF"/>
          <w:sz w:val="20"/>
          <w:szCs w:val="20"/>
        </w:rPr>
        <w:t>Cebu City, Philippines</w:t>
      </w:r>
    </w:p>
    <w:p w14:paraId="355788A8" w14:textId="77777777" w:rsidR="005704E0" w:rsidRDefault="005704E0" w:rsidP="005704E0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i/>
          <w:color w:val="2E74B5" w:themeColor="accent1" w:themeShade="BF"/>
          <w:sz w:val="20"/>
          <w:szCs w:val="20"/>
        </w:rPr>
        <w:t>01/2005 – 07/2006</w:t>
      </w:r>
    </w:p>
    <w:p w14:paraId="7A2274C9" w14:textId="77777777" w:rsidR="005704E0" w:rsidRDefault="005704E0" w:rsidP="005704E0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16E74878" w14:textId="77777777" w:rsidR="005704E0" w:rsidRPr="005704E0" w:rsidRDefault="005704E0" w:rsidP="005704E0">
      <w:pPr>
        <w:pStyle w:val="ListParagraph"/>
        <w:numPr>
          <w:ilvl w:val="0"/>
          <w:numId w:val="4"/>
        </w:numPr>
        <w:rPr>
          <w:rFonts w:ascii="Tahoma" w:hAnsi="Tahoma" w:cs="Tahoma"/>
          <w:color w:val="2E74B5" w:themeColor="accent1" w:themeShade="BF"/>
          <w:sz w:val="14"/>
          <w:szCs w:val="14"/>
        </w:rPr>
      </w:pPr>
      <w:r w:rsidRPr="005704E0">
        <w:rPr>
          <w:rFonts w:ascii="Tahoma" w:eastAsia="Times New Roman" w:hAnsi="Tahoma" w:cs="Tahoma"/>
          <w:spacing w:val="1"/>
          <w:sz w:val="14"/>
          <w:szCs w:val="14"/>
        </w:rPr>
        <w:t>Ca</w:t>
      </w:r>
      <w:r w:rsidRPr="005704E0">
        <w:rPr>
          <w:rFonts w:ascii="Tahoma" w:eastAsia="Times New Roman" w:hAnsi="Tahoma" w:cs="Tahoma"/>
          <w:sz w:val="14"/>
          <w:szCs w:val="14"/>
        </w:rPr>
        <w:t>rri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e</w:t>
      </w:r>
      <w:r w:rsidRPr="005704E0">
        <w:rPr>
          <w:rFonts w:ascii="Tahoma" w:eastAsia="Times New Roman" w:hAnsi="Tahoma" w:cs="Tahoma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37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21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21"/>
          <w:sz w:val="14"/>
          <w:szCs w:val="14"/>
        </w:rPr>
        <w:t>ut</w:t>
      </w:r>
      <w:r w:rsidRPr="005704E0">
        <w:rPr>
          <w:rFonts w:ascii="Tahoma" w:eastAsia="Times New Roman" w:hAnsi="Tahoma" w:cs="Tahoma"/>
          <w:spacing w:val="-10"/>
          <w:w w:val="121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5704E0">
        <w:rPr>
          <w:rFonts w:ascii="Tahoma" w:eastAsia="Times New Roman" w:hAnsi="Tahoma" w:cs="Tahoma"/>
          <w:spacing w:val="-2"/>
          <w:w w:val="113"/>
          <w:sz w:val="14"/>
          <w:szCs w:val="14"/>
        </w:rPr>
        <w:t>h</w:t>
      </w:r>
      <w:r w:rsidRPr="005704E0">
        <w:rPr>
          <w:rFonts w:ascii="Tahoma" w:eastAsia="Times New Roman" w:hAnsi="Tahoma" w:cs="Tahoma"/>
          <w:w w:val="98"/>
          <w:sz w:val="14"/>
          <w:szCs w:val="14"/>
        </w:rPr>
        <w:t>y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spacing w:val="-4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w w:val="132"/>
          <w:sz w:val="14"/>
          <w:szCs w:val="14"/>
        </w:rPr>
        <w:t>'</w:t>
      </w:r>
      <w:r w:rsidRPr="005704E0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7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de</w:t>
      </w:r>
      <w:r w:rsidRPr="005704E0">
        <w:rPr>
          <w:rFonts w:ascii="Tahoma" w:eastAsia="Times New Roman" w:hAnsi="Tahoma" w:cs="Tahoma"/>
          <w:w w:val="117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-8"/>
          <w:w w:val="117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z w:val="14"/>
          <w:szCs w:val="14"/>
        </w:rPr>
        <w:t>f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5704E0">
        <w:rPr>
          <w:rFonts w:ascii="Tahoma" w:eastAsia="Times New Roman" w:hAnsi="Tahoma" w:cs="Tahoma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27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nd</w:t>
      </w:r>
      <w:r w:rsidRPr="005704E0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7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de</w:t>
      </w:r>
      <w:r w:rsidRPr="005704E0">
        <w:rPr>
          <w:rFonts w:ascii="Tahoma" w:eastAsia="Times New Roman" w:hAnsi="Tahoma" w:cs="Tahoma"/>
          <w:w w:val="117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-8"/>
          <w:w w:val="117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z w:val="14"/>
          <w:szCs w:val="14"/>
        </w:rPr>
        <w:t>f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5704E0">
        <w:rPr>
          <w:rFonts w:ascii="Tahoma" w:eastAsia="Times New Roman" w:hAnsi="Tahoma" w:cs="Tahoma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27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h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g</w:t>
      </w:r>
      <w:r w:rsidRPr="005704E0">
        <w:rPr>
          <w:rFonts w:ascii="Tahoma" w:eastAsia="Times New Roman" w:hAnsi="Tahoma" w:cs="Tahoma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41D3EA67" w14:textId="77777777" w:rsidR="005704E0" w:rsidRPr="005704E0" w:rsidRDefault="005704E0" w:rsidP="005704E0">
      <w:pPr>
        <w:pStyle w:val="ListParagraph"/>
        <w:numPr>
          <w:ilvl w:val="0"/>
          <w:numId w:val="4"/>
        </w:numPr>
        <w:spacing w:before="60" w:line="339" w:lineRule="auto"/>
        <w:ind w:right="1392"/>
        <w:rPr>
          <w:rFonts w:ascii="Tahoma" w:hAnsi="Tahoma" w:cs="Tahoma"/>
          <w:sz w:val="14"/>
          <w:szCs w:val="14"/>
        </w:rPr>
      </w:pPr>
      <w:r w:rsidRPr="005704E0">
        <w:rPr>
          <w:rFonts w:ascii="Tahoma" w:eastAsia="Times New Roman" w:hAnsi="Tahoma" w:cs="Tahoma"/>
          <w:spacing w:val="-6"/>
          <w:w w:val="91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b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8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8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18"/>
          <w:sz w:val="14"/>
          <w:szCs w:val="14"/>
        </w:rPr>
        <w:t>de</w:t>
      </w:r>
      <w:r w:rsidRPr="005704E0">
        <w:rPr>
          <w:rFonts w:ascii="Tahoma" w:eastAsia="Times New Roman" w:hAnsi="Tahoma" w:cs="Tahoma"/>
          <w:w w:val="118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18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8"/>
          <w:sz w:val="14"/>
          <w:szCs w:val="14"/>
        </w:rPr>
        <w:t>d</w:t>
      </w:r>
      <w:r w:rsidRPr="005704E0">
        <w:rPr>
          <w:rFonts w:ascii="Tahoma" w:eastAsia="Times New Roman" w:hAnsi="Tahoma" w:cs="Tahoma"/>
          <w:spacing w:val="-8"/>
          <w:w w:val="118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z w:val="14"/>
          <w:szCs w:val="14"/>
        </w:rPr>
        <w:t>in</w:t>
      </w:r>
      <w:r w:rsidRPr="005704E0">
        <w:rPr>
          <w:rFonts w:ascii="Tahoma" w:eastAsia="Times New Roman" w:hAnsi="Tahoma" w:cs="Tahoma"/>
          <w:spacing w:val="4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124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1"/>
          <w:w w:val="124"/>
          <w:sz w:val="14"/>
          <w:szCs w:val="14"/>
        </w:rPr>
        <w:t>h</w:t>
      </w:r>
      <w:r w:rsidRPr="005704E0">
        <w:rPr>
          <w:rFonts w:ascii="Tahoma" w:eastAsia="Times New Roman" w:hAnsi="Tahoma" w:cs="Tahoma"/>
          <w:w w:val="124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-12"/>
          <w:w w:val="124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spacing w:val="-4"/>
          <w:w w:val="103"/>
          <w:sz w:val="14"/>
          <w:szCs w:val="14"/>
        </w:rPr>
        <w:t>k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2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79D43DD7" w14:textId="77777777" w:rsidR="005704E0" w:rsidRPr="005704E0" w:rsidRDefault="005704E0" w:rsidP="005704E0">
      <w:pPr>
        <w:pStyle w:val="ListParagraph"/>
        <w:numPr>
          <w:ilvl w:val="0"/>
          <w:numId w:val="4"/>
        </w:numPr>
        <w:spacing w:before="3"/>
        <w:rPr>
          <w:rFonts w:ascii="Tahoma" w:hAnsi="Tahoma" w:cs="Tahoma"/>
          <w:sz w:val="14"/>
          <w:szCs w:val="14"/>
        </w:rPr>
      </w:pPr>
      <w:r w:rsidRPr="005704E0">
        <w:rPr>
          <w:rFonts w:ascii="Tahoma" w:eastAsia="Times New Roman" w:hAnsi="Tahoma" w:cs="Tahoma"/>
          <w:w w:val="80"/>
          <w:sz w:val="14"/>
          <w:szCs w:val="14"/>
        </w:rPr>
        <w:t>I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nd</w:t>
      </w:r>
      <w:r w:rsidRPr="005704E0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5704E0">
        <w:rPr>
          <w:rFonts w:ascii="Tahoma" w:eastAsia="Times New Roman" w:hAnsi="Tahoma" w:cs="Tahoma"/>
          <w:spacing w:val="-6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88"/>
          <w:sz w:val="14"/>
          <w:szCs w:val="14"/>
        </w:rPr>
        <w:t>-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a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g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nd</w:t>
      </w:r>
      <w:r w:rsidRPr="005704E0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-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un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ll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g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5E556BCC" w14:textId="77777777" w:rsidR="005704E0" w:rsidRPr="005704E0" w:rsidRDefault="005704E0" w:rsidP="005704E0">
      <w:pPr>
        <w:pStyle w:val="ListParagraph"/>
        <w:numPr>
          <w:ilvl w:val="0"/>
          <w:numId w:val="4"/>
        </w:numPr>
        <w:spacing w:before="76"/>
        <w:rPr>
          <w:rFonts w:ascii="Tahoma" w:hAnsi="Tahoma" w:cs="Tahoma"/>
          <w:sz w:val="14"/>
          <w:szCs w:val="14"/>
        </w:rPr>
      </w:pPr>
      <w:r w:rsidRPr="005704E0">
        <w:rPr>
          <w:rFonts w:ascii="Tahoma" w:eastAsia="Times New Roman" w:hAnsi="Tahoma" w:cs="Tahoma"/>
          <w:spacing w:val="1"/>
          <w:sz w:val="14"/>
          <w:szCs w:val="14"/>
        </w:rPr>
        <w:t>Check</w:t>
      </w:r>
      <w:r w:rsidRPr="005704E0">
        <w:rPr>
          <w:rFonts w:ascii="Tahoma" w:eastAsia="Times New Roman" w:hAnsi="Tahoma" w:cs="Tahoma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30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ll</w:t>
      </w:r>
      <w:r w:rsidRPr="005704E0">
        <w:rPr>
          <w:rFonts w:ascii="Tahoma" w:eastAsia="Times New Roman" w:hAnsi="Tahoma" w:cs="Tahoma"/>
          <w:spacing w:val="6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z w:val="14"/>
          <w:szCs w:val="14"/>
        </w:rPr>
        <w:t>f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5704E0">
        <w:rPr>
          <w:rFonts w:ascii="Tahoma" w:eastAsia="Times New Roman" w:hAnsi="Tahoma" w:cs="Tahoma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27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5704E0">
        <w:rPr>
          <w:rFonts w:ascii="Tahoma" w:eastAsia="Times New Roman" w:hAnsi="Tahoma" w:cs="Tahoma"/>
          <w:spacing w:val="-6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88"/>
          <w:sz w:val="14"/>
          <w:szCs w:val="14"/>
        </w:rPr>
        <w:t>-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a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nd</w:t>
      </w:r>
      <w:r w:rsidRPr="005704E0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w w:val="88"/>
          <w:sz w:val="14"/>
          <w:szCs w:val="14"/>
        </w:rPr>
        <w:t>-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a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119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19"/>
          <w:sz w:val="14"/>
          <w:szCs w:val="14"/>
        </w:rPr>
        <w:t>eq</w:t>
      </w:r>
      <w:r w:rsidRPr="005704E0">
        <w:rPr>
          <w:rFonts w:ascii="Tahoma" w:eastAsia="Times New Roman" w:hAnsi="Tahoma" w:cs="Tahoma"/>
          <w:w w:val="119"/>
          <w:sz w:val="14"/>
          <w:szCs w:val="14"/>
        </w:rPr>
        <w:t>u</w:t>
      </w:r>
      <w:r w:rsidRPr="005704E0">
        <w:rPr>
          <w:rFonts w:ascii="Tahoma" w:eastAsia="Times New Roman" w:hAnsi="Tahoma" w:cs="Tahoma"/>
          <w:spacing w:val="1"/>
          <w:w w:val="119"/>
          <w:sz w:val="14"/>
          <w:szCs w:val="14"/>
        </w:rPr>
        <w:t>es</w:t>
      </w:r>
      <w:r w:rsidRPr="005704E0">
        <w:rPr>
          <w:rFonts w:ascii="Tahoma" w:eastAsia="Times New Roman" w:hAnsi="Tahoma" w:cs="Tahoma"/>
          <w:w w:val="119"/>
          <w:sz w:val="14"/>
          <w:szCs w:val="14"/>
        </w:rPr>
        <w:t>ts</w:t>
      </w:r>
      <w:r w:rsidRPr="005704E0">
        <w:rPr>
          <w:rFonts w:ascii="Tahoma" w:eastAsia="Times New Roman" w:hAnsi="Tahoma" w:cs="Tahoma"/>
          <w:spacing w:val="-8"/>
          <w:w w:val="119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z w:val="14"/>
          <w:szCs w:val="14"/>
        </w:rPr>
        <w:t>fr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5704E0">
        <w:rPr>
          <w:rFonts w:ascii="Tahoma" w:eastAsia="Times New Roman" w:hAnsi="Tahoma" w:cs="Tahoma"/>
          <w:sz w:val="14"/>
          <w:szCs w:val="14"/>
        </w:rPr>
        <w:t>m</w:t>
      </w:r>
      <w:r w:rsidRPr="005704E0">
        <w:rPr>
          <w:rFonts w:ascii="Tahoma" w:eastAsia="Times New Roman" w:hAnsi="Tahoma" w:cs="Tahoma"/>
          <w:spacing w:val="39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nur</w:t>
      </w:r>
      <w:r w:rsidRPr="005704E0">
        <w:rPr>
          <w:rFonts w:ascii="Tahoma" w:eastAsia="Times New Roman" w:hAnsi="Tahoma" w:cs="Tahoma"/>
          <w:spacing w:val="1"/>
          <w:w w:val="115"/>
          <w:sz w:val="14"/>
          <w:szCs w:val="14"/>
        </w:rPr>
        <w:t>se’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-6"/>
          <w:w w:val="115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0E155358" w14:textId="77777777" w:rsidR="005704E0" w:rsidRPr="005704E0" w:rsidRDefault="005704E0" w:rsidP="005704E0">
      <w:pPr>
        <w:pStyle w:val="ListParagraph"/>
        <w:numPr>
          <w:ilvl w:val="0"/>
          <w:numId w:val="4"/>
        </w:numPr>
        <w:spacing w:before="76"/>
        <w:ind w:right="-44"/>
        <w:rPr>
          <w:rFonts w:ascii="Tahoma" w:hAnsi="Tahoma" w:cs="Tahoma"/>
          <w:sz w:val="14"/>
          <w:szCs w:val="14"/>
        </w:rPr>
      </w:pPr>
      <w:r w:rsidRPr="005704E0">
        <w:rPr>
          <w:rFonts w:ascii="Tahoma" w:eastAsia="Times New Roman" w:hAnsi="Tahoma" w:cs="Tahoma"/>
          <w:spacing w:val="1"/>
          <w:sz w:val="14"/>
          <w:szCs w:val="14"/>
        </w:rPr>
        <w:t>Check</w:t>
      </w:r>
      <w:r w:rsidRPr="005704E0">
        <w:rPr>
          <w:rFonts w:ascii="Tahoma" w:eastAsia="Times New Roman" w:hAnsi="Tahoma" w:cs="Tahoma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30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125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ha</w:t>
      </w:r>
      <w:r w:rsidRPr="005704E0">
        <w:rPr>
          <w:rFonts w:ascii="Tahoma" w:eastAsia="Times New Roman" w:hAnsi="Tahoma" w:cs="Tahoma"/>
          <w:w w:val="125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-13"/>
          <w:w w:val="125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ll</w:t>
      </w:r>
      <w:r w:rsidRPr="005704E0">
        <w:rPr>
          <w:rFonts w:ascii="Tahoma" w:eastAsia="Times New Roman" w:hAnsi="Tahoma" w:cs="Tahoma"/>
          <w:spacing w:val="6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5704E0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5704E0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re</w:t>
      </w:r>
      <w:r w:rsidRPr="005704E0">
        <w:rPr>
          <w:rFonts w:ascii="Tahoma" w:eastAsia="Times New Roman" w:hAnsi="Tahoma" w:cs="Tahoma"/>
          <w:spacing w:val="34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-1"/>
          <w:w w:val="116"/>
          <w:sz w:val="14"/>
          <w:szCs w:val="14"/>
        </w:rPr>
        <w:t>c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o</w:t>
      </w:r>
      <w:r w:rsidRPr="005704E0">
        <w:rPr>
          <w:rFonts w:ascii="Tahoma" w:eastAsia="Times New Roman" w:hAnsi="Tahoma" w:cs="Tahoma"/>
          <w:w w:val="116"/>
          <w:sz w:val="14"/>
          <w:szCs w:val="14"/>
        </w:rPr>
        <w:t>rr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ec</w:t>
      </w:r>
      <w:r w:rsidRPr="005704E0">
        <w:rPr>
          <w:rFonts w:ascii="Tahoma" w:eastAsia="Times New Roman" w:hAnsi="Tahoma" w:cs="Tahoma"/>
          <w:w w:val="116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-8"/>
          <w:w w:val="116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ll</w:t>
      </w:r>
      <w:r w:rsidRPr="005704E0">
        <w:rPr>
          <w:rFonts w:ascii="Tahoma" w:eastAsia="Times New Roman" w:hAnsi="Tahoma" w:cs="Tahoma"/>
          <w:w w:val="98"/>
          <w:sz w:val="14"/>
          <w:szCs w:val="14"/>
        </w:rPr>
        <w:t>y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120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1"/>
          <w:w w:val="120"/>
          <w:sz w:val="14"/>
          <w:szCs w:val="14"/>
        </w:rPr>
        <w:t>hos</w:t>
      </w:r>
      <w:r w:rsidRPr="005704E0">
        <w:rPr>
          <w:rFonts w:ascii="Tahoma" w:eastAsia="Times New Roman" w:hAnsi="Tahoma" w:cs="Tahoma"/>
          <w:w w:val="120"/>
          <w:sz w:val="14"/>
          <w:szCs w:val="14"/>
        </w:rPr>
        <w:t>e</w:t>
      </w:r>
      <w:r w:rsidRPr="005704E0">
        <w:rPr>
          <w:rFonts w:ascii="Tahoma" w:eastAsia="Times New Roman" w:hAnsi="Tahoma" w:cs="Tahoma"/>
          <w:spacing w:val="-10"/>
          <w:w w:val="120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s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4"/>
          <w:sz w:val="14"/>
          <w:szCs w:val="14"/>
        </w:rPr>
        <w:t>ﬁ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s</w:t>
      </w:r>
      <w:r w:rsidRPr="005704E0">
        <w:rPr>
          <w:rFonts w:ascii="Tahoma" w:eastAsia="Times New Roman" w:hAnsi="Tahoma" w:cs="Tahoma"/>
          <w:spacing w:val="16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gu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5704E0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5704E0">
        <w:rPr>
          <w:rFonts w:ascii="Tahoma" w:eastAsia="Times New Roman" w:hAnsi="Tahoma" w:cs="Tahoma"/>
          <w:sz w:val="14"/>
          <w:szCs w:val="14"/>
        </w:rPr>
        <w:t>nd</w:t>
      </w:r>
      <w:r w:rsidRPr="005704E0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h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b</w:t>
      </w:r>
      <w:r w:rsidRPr="005704E0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5704E0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5704E0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5704E0">
        <w:rPr>
          <w:rFonts w:ascii="Tahoma" w:eastAsia="Times New Roman" w:hAnsi="Tahoma" w:cs="Tahoma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5704E0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5704E0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5704E0">
        <w:rPr>
          <w:rFonts w:ascii="Tahoma" w:eastAsia="Times New Roman" w:hAnsi="Tahoma" w:cs="Tahoma"/>
          <w:w w:val="114"/>
          <w:sz w:val="14"/>
          <w:szCs w:val="14"/>
        </w:rPr>
        <w:t>ug</w:t>
      </w:r>
      <w:r w:rsidRPr="005704E0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5704E0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632B0F76" w14:textId="77777777" w:rsidR="005704E0" w:rsidRDefault="005704E0" w:rsidP="005704E0">
      <w:pPr>
        <w:spacing w:before="76"/>
        <w:ind w:right="-44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2E74B5" w:themeColor="accent1" w:themeShade="BF"/>
          <w:sz w:val="16"/>
          <w:szCs w:val="16"/>
        </w:rPr>
        <w:t xml:space="preserve">Contact : </w:t>
      </w:r>
      <w:r>
        <w:rPr>
          <w:rFonts w:ascii="Tahoma" w:hAnsi="Tahoma" w:cs="Tahoma"/>
          <w:color w:val="000000" w:themeColor="text1"/>
          <w:sz w:val="16"/>
          <w:szCs w:val="16"/>
        </w:rPr>
        <w:t>Florence Repunte – Chief Pharmacist</w:t>
      </w:r>
    </w:p>
    <w:p w14:paraId="05FD206D" w14:textId="77777777" w:rsidR="00B735F8" w:rsidRDefault="00B735F8" w:rsidP="00B735F8">
      <w:pPr>
        <w:rPr>
          <w:rFonts w:ascii="Tahoma" w:hAnsi="Tahoma" w:cs="Tahoma"/>
          <w:b/>
          <w:color w:val="000000" w:themeColor="text1"/>
        </w:rPr>
      </w:pPr>
    </w:p>
    <w:p w14:paraId="5AD1A10E" w14:textId="77777777" w:rsidR="006E5BC0" w:rsidRDefault="006E5BC0" w:rsidP="00B735F8">
      <w:pPr>
        <w:rPr>
          <w:rFonts w:ascii="Tahoma" w:hAnsi="Tahoma" w:cs="Tahoma"/>
          <w:b/>
          <w:color w:val="000000" w:themeColor="text1"/>
        </w:rPr>
      </w:pPr>
    </w:p>
    <w:p w14:paraId="371C7D6A" w14:textId="77777777" w:rsidR="00483A6E" w:rsidRDefault="00483A6E" w:rsidP="00B735F8">
      <w:pPr>
        <w:rPr>
          <w:rFonts w:ascii="Tahoma" w:hAnsi="Tahoma" w:cs="Tahoma"/>
          <w:b/>
          <w:color w:val="000000" w:themeColor="text1"/>
        </w:rPr>
      </w:pPr>
    </w:p>
    <w:p w14:paraId="5B04117D" w14:textId="77777777" w:rsidR="00B735F8" w:rsidRDefault="00B735F8" w:rsidP="00B735F8">
      <w:p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Professional Marketing Representative</w:t>
      </w:r>
    </w:p>
    <w:p w14:paraId="461FDB46" w14:textId="77777777" w:rsidR="00B735F8" w:rsidRDefault="00B735F8" w:rsidP="00B735F8">
      <w:pPr>
        <w:rPr>
          <w:rFonts w:ascii="Tahoma" w:hAnsi="Tahoma" w:cs="Tahoma"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HARMA NUTRIA N.A. (DAVAO) INC.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2E74B5" w:themeColor="accent1" w:themeShade="BF"/>
          <w:sz w:val="20"/>
          <w:szCs w:val="20"/>
        </w:rPr>
        <w:t>Davao City, Philippines</w:t>
      </w:r>
    </w:p>
    <w:p w14:paraId="4F2BF7BA" w14:textId="77777777" w:rsidR="00B735F8" w:rsidRDefault="00B735F8" w:rsidP="00B735F8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i/>
          <w:color w:val="2E74B5" w:themeColor="accent1" w:themeShade="BF"/>
          <w:sz w:val="20"/>
          <w:szCs w:val="20"/>
        </w:rPr>
        <w:t>01/2008 – 01/2009</w:t>
      </w:r>
    </w:p>
    <w:p w14:paraId="64CB789A" w14:textId="77777777" w:rsidR="00B735F8" w:rsidRDefault="00B735F8" w:rsidP="00B735F8">
      <w:pPr>
        <w:rPr>
          <w:rFonts w:ascii="Tahoma" w:hAnsi="Tahoma" w:cs="Tahoma"/>
          <w:i/>
          <w:color w:val="2E74B5" w:themeColor="accent1" w:themeShade="BF"/>
          <w:sz w:val="20"/>
          <w:szCs w:val="20"/>
        </w:rPr>
      </w:pPr>
    </w:p>
    <w:p w14:paraId="6CDEAA92" w14:textId="77777777" w:rsidR="00B735F8" w:rsidRPr="00B735F8" w:rsidRDefault="00B735F8" w:rsidP="00B735F8">
      <w:pPr>
        <w:pStyle w:val="ListParagraph"/>
        <w:numPr>
          <w:ilvl w:val="0"/>
          <w:numId w:val="3"/>
        </w:numPr>
        <w:rPr>
          <w:rFonts w:ascii="Tahoma" w:hAnsi="Tahoma" w:cs="Tahoma"/>
          <w:sz w:val="14"/>
          <w:szCs w:val="14"/>
        </w:rPr>
      </w:pP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B735F8">
        <w:rPr>
          <w:rFonts w:ascii="Tahoma" w:eastAsia="Times New Roman" w:hAnsi="Tahoma" w:cs="Tahoma"/>
          <w:w w:val="116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omo</w:t>
      </w:r>
      <w:r w:rsidRPr="00B735F8">
        <w:rPr>
          <w:rFonts w:ascii="Tahoma" w:eastAsia="Times New Roman" w:hAnsi="Tahoma" w:cs="Tahoma"/>
          <w:spacing w:val="-1"/>
          <w:w w:val="116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6"/>
          <w:sz w:val="14"/>
          <w:szCs w:val="14"/>
        </w:rPr>
        <w:t>s</w:t>
      </w:r>
      <w:r w:rsidRPr="00B735F8">
        <w:rPr>
          <w:rFonts w:ascii="Tahoma" w:eastAsia="Times New Roman" w:hAnsi="Tahoma" w:cs="Tahoma"/>
          <w:spacing w:val="-8"/>
          <w:w w:val="116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b</w:t>
      </w:r>
      <w:r w:rsidRPr="00B735F8">
        <w:rPr>
          <w:rFonts w:ascii="Tahoma" w:eastAsia="Times New Roman" w:hAnsi="Tahoma" w:cs="Tahoma"/>
          <w:w w:val="116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w w:val="116"/>
          <w:sz w:val="14"/>
          <w:szCs w:val="14"/>
        </w:rPr>
        <w:t>n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de</w:t>
      </w:r>
      <w:r w:rsidRPr="00B735F8">
        <w:rPr>
          <w:rFonts w:ascii="Tahoma" w:eastAsia="Times New Roman" w:hAnsi="Tahoma" w:cs="Tahoma"/>
          <w:w w:val="116"/>
          <w:sz w:val="14"/>
          <w:szCs w:val="14"/>
        </w:rPr>
        <w:t>d</w:t>
      </w:r>
      <w:r w:rsidRPr="00B735F8">
        <w:rPr>
          <w:rFonts w:ascii="Tahoma" w:eastAsia="Times New Roman" w:hAnsi="Tahoma" w:cs="Tahoma"/>
          <w:spacing w:val="-6"/>
          <w:w w:val="116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B735F8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-3"/>
          <w:w w:val="127"/>
          <w:sz w:val="14"/>
          <w:szCs w:val="14"/>
        </w:rPr>
        <w:t>t</w:t>
      </w:r>
      <w:r w:rsidRPr="00B735F8">
        <w:rPr>
          <w:rFonts w:ascii="Tahoma" w:eastAsia="Times New Roman" w:hAnsi="Tahoma" w:cs="Tahoma"/>
          <w:w w:val="127"/>
          <w:sz w:val="14"/>
          <w:szCs w:val="14"/>
        </w:rPr>
        <w:t>o</w:t>
      </w:r>
      <w:r w:rsidRPr="00B735F8">
        <w:rPr>
          <w:rFonts w:ascii="Tahoma" w:eastAsia="Times New Roman" w:hAnsi="Tahoma" w:cs="Tahoma"/>
          <w:spacing w:val="-13"/>
          <w:w w:val="127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3542A231" w14:textId="77777777" w:rsidR="00B735F8" w:rsidRPr="00B735F8" w:rsidRDefault="00B735F8" w:rsidP="00B735F8">
      <w:pPr>
        <w:pStyle w:val="ListParagraph"/>
        <w:numPr>
          <w:ilvl w:val="0"/>
          <w:numId w:val="3"/>
        </w:numPr>
        <w:spacing w:before="60" w:line="339" w:lineRule="auto"/>
        <w:ind w:right="1052"/>
        <w:rPr>
          <w:rFonts w:ascii="Tahoma" w:hAnsi="Tahoma" w:cs="Tahoma"/>
          <w:sz w:val="14"/>
          <w:szCs w:val="14"/>
        </w:rPr>
      </w:pPr>
      <w:r w:rsidRPr="00B735F8">
        <w:rPr>
          <w:rFonts w:ascii="Tahoma" w:eastAsia="Times New Roman" w:hAnsi="Tahoma" w:cs="Tahoma"/>
          <w:spacing w:val="1"/>
          <w:w w:val="92"/>
          <w:sz w:val="14"/>
          <w:szCs w:val="14"/>
        </w:rPr>
        <w:t>C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-4"/>
          <w:w w:val="103"/>
          <w:sz w:val="14"/>
          <w:szCs w:val="14"/>
        </w:rPr>
        <w:t>k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ng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g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z w:val="14"/>
          <w:szCs w:val="14"/>
        </w:rPr>
        <w:t>f</w:t>
      </w:r>
      <w:r w:rsidRPr="00B735F8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B735F8">
        <w:rPr>
          <w:rFonts w:ascii="Tahoma" w:eastAsia="Times New Roman" w:hAnsi="Tahoma" w:cs="Tahoma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27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ss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gn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6"/>
          <w:sz w:val="14"/>
          <w:szCs w:val="14"/>
        </w:rPr>
        <w:t>d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d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B735F8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58551514" w14:textId="77777777" w:rsidR="00B735F8" w:rsidRPr="00B735F8" w:rsidRDefault="00B735F8" w:rsidP="00B735F8">
      <w:pPr>
        <w:pStyle w:val="ListParagraph"/>
        <w:numPr>
          <w:ilvl w:val="0"/>
          <w:numId w:val="3"/>
        </w:numPr>
        <w:spacing w:before="3"/>
        <w:ind w:right="-44"/>
        <w:rPr>
          <w:rFonts w:ascii="Tahoma" w:hAnsi="Tahoma" w:cs="Tahoma"/>
          <w:sz w:val="14"/>
          <w:szCs w:val="14"/>
        </w:rPr>
      </w:pPr>
      <w:r w:rsidRPr="00B735F8">
        <w:rPr>
          <w:rFonts w:ascii="Tahoma" w:eastAsia="Times New Roman" w:hAnsi="Tahoma" w:cs="Tahoma"/>
          <w:spacing w:val="1"/>
          <w:w w:val="92"/>
          <w:sz w:val="14"/>
          <w:szCs w:val="14"/>
        </w:rPr>
        <w:t>C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spacing w:val="-1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14"/>
          <w:sz w:val="14"/>
          <w:szCs w:val="14"/>
        </w:rPr>
        <w:t>dema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B735F8">
        <w:rPr>
          <w:rFonts w:ascii="Tahoma" w:eastAsia="Times New Roman" w:hAnsi="Tahoma" w:cs="Tahoma"/>
          <w:spacing w:val="1"/>
          <w:w w:val="114"/>
          <w:sz w:val="14"/>
          <w:szCs w:val="14"/>
        </w:rPr>
        <w:t>d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s</w:t>
      </w:r>
      <w:r w:rsidRPr="00B735F8">
        <w:rPr>
          <w:rFonts w:ascii="Tahoma" w:eastAsia="Times New Roman" w:hAnsi="Tahoma" w:cs="Tahoma"/>
          <w:spacing w:val="-4"/>
          <w:w w:val="114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sz w:val="14"/>
          <w:szCs w:val="14"/>
        </w:rPr>
        <w:t>o</w:t>
      </w:r>
      <w:r w:rsidRPr="00B735F8">
        <w:rPr>
          <w:rFonts w:ascii="Tahoma" w:eastAsia="Times New Roman" w:hAnsi="Tahoma" w:cs="Tahoma"/>
          <w:sz w:val="14"/>
          <w:szCs w:val="14"/>
        </w:rPr>
        <w:t>n</w:t>
      </w:r>
      <w:r w:rsidRPr="00B735F8">
        <w:rPr>
          <w:rFonts w:ascii="Tahoma" w:eastAsia="Times New Roman" w:hAnsi="Tahoma" w:cs="Tahoma"/>
          <w:spacing w:val="22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sz w:val="14"/>
          <w:szCs w:val="14"/>
        </w:rPr>
        <w:t>a</w:t>
      </w:r>
      <w:r w:rsidRPr="00B735F8">
        <w:rPr>
          <w:rFonts w:ascii="Tahoma" w:eastAsia="Times New Roman" w:hAnsi="Tahoma" w:cs="Tahoma"/>
          <w:sz w:val="14"/>
          <w:szCs w:val="14"/>
        </w:rPr>
        <w:t>nd</w:t>
      </w:r>
      <w:r w:rsidRPr="00B735F8">
        <w:rPr>
          <w:rFonts w:ascii="Tahoma" w:eastAsia="Times New Roman" w:hAnsi="Tahoma" w:cs="Tahoma"/>
          <w:spacing w:val="32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h</w:t>
      </w:r>
      <w:r w:rsidRPr="00B735F8">
        <w:rPr>
          <w:rFonts w:ascii="Tahoma" w:eastAsia="Times New Roman" w:hAnsi="Tahoma" w:cs="Tahoma"/>
          <w:spacing w:val="1"/>
          <w:w w:val="117"/>
          <w:sz w:val="14"/>
          <w:szCs w:val="14"/>
        </w:rPr>
        <w:t>o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p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h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w w:val="115"/>
          <w:sz w:val="14"/>
          <w:szCs w:val="14"/>
        </w:rPr>
        <w:t>r</w:t>
      </w:r>
      <w:r w:rsidRPr="00B735F8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u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spacing w:val="1"/>
          <w:w w:val="104"/>
          <w:sz w:val="14"/>
          <w:szCs w:val="14"/>
        </w:rPr>
        <w:t>c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</w:t>
      </w:r>
      <w:r w:rsidRPr="00B735F8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B735F8">
        <w:rPr>
          <w:rFonts w:ascii="Tahoma" w:eastAsia="Times New Roman" w:hAnsi="Tahoma" w:cs="Tahoma"/>
          <w:spacing w:val="-3"/>
          <w:sz w:val="14"/>
          <w:szCs w:val="14"/>
        </w:rPr>
        <w:t xml:space="preserve"> 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16"/>
          <w:sz w:val="14"/>
          <w:szCs w:val="14"/>
        </w:rPr>
        <w:t>ab</w:t>
      </w:r>
      <w:r w:rsidRPr="00B735F8">
        <w:rPr>
          <w:rFonts w:ascii="Tahoma" w:eastAsia="Times New Roman" w:hAnsi="Tahoma" w:cs="Tahoma"/>
          <w:w w:val="97"/>
          <w:sz w:val="14"/>
          <w:szCs w:val="14"/>
        </w:rPr>
        <w:t>l</w:t>
      </w:r>
      <w:r w:rsidRPr="00B735F8">
        <w:rPr>
          <w:rFonts w:ascii="Tahoma" w:eastAsia="Times New Roman" w:hAnsi="Tahoma" w:cs="Tahoma"/>
          <w:w w:val="90"/>
          <w:sz w:val="14"/>
          <w:szCs w:val="14"/>
        </w:rPr>
        <w:t>i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sh</w:t>
      </w:r>
      <w:r w:rsidRPr="00B735F8">
        <w:rPr>
          <w:rFonts w:ascii="Tahoma" w:eastAsia="Times New Roman" w:hAnsi="Tahoma" w:cs="Tahoma"/>
          <w:spacing w:val="1"/>
          <w:w w:val="109"/>
          <w:sz w:val="14"/>
          <w:szCs w:val="14"/>
        </w:rPr>
        <w:t>m</w:t>
      </w:r>
      <w:r w:rsidRPr="00B735F8">
        <w:rPr>
          <w:rFonts w:ascii="Tahoma" w:eastAsia="Times New Roman" w:hAnsi="Tahoma" w:cs="Tahoma"/>
          <w:spacing w:val="1"/>
          <w:w w:val="125"/>
          <w:sz w:val="14"/>
          <w:szCs w:val="14"/>
        </w:rPr>
        <w:t>e</w:t>
      </w:r>
      <w:r w:rsidRPr="00B735F8">
        <w:rPr>
          <w:rFonts w:ascii="Tahoma" w:eastAsia="Times New Roman" w:hAnsi="Tahoma" w:cs="Tahoma"/>
          <w:w w:val="114"/>
          <w:sz w:val="14"/>
          <w:szCs w:val="14"/>
        </w:rPr>
        <w:t>n</w:t>
      </w:r>
      <w:r w:rsidRPr="00B735F8">
        <w:rPr>
          <w:rFonts w:ascii="Tahoma" w:eastAsia="Times New Roman" w:hAnsi="Tahoma" w:cs="Tahoma"/>
          <w:w w:val="144"/>
          <w:sz w:val="14"/>
          <w:szCs w:val="14"/>
        </w:rPr>
        <w:t>t</w:t>
      </w:r>
      <w:r w:rsidRPr="00B735F8">
        <w:rPr>
          <w:rFonts w:ascii="Tahoma" w:eastAsia="Times New Roman" w:hAnsi="Tahoma" w:cs="Tahoma"/>
          <w:spacing w:val="1"/>
          <w:w w:val="113"/>
          <w:sz w:val="14"/>
          <w:szCs w:val="14"/>
        </w:rPr>
        <w:t>s</w:t>
      </w:r>
      <w:r w:rsidRPr="00B735F8">
        <w:rPr>
          <w:rFonts w:ascii="Tahoma" w:eastAsia="Times New Roman" w:hAnsi="Tahoma" w:cs="Tahoma"/>
          <w:w w:val="97"/>
          <w:sz w:val="14"/>
          <w:szCs w:val="14"/>
        </w:rPr>
        <w:t>.</w:t>
      </w:r>
    </w:p>
    <w:p w14:paraId="531693F4" w14:textId="77777777" w:rsidR="00B735F8" w:rsidRDefault="00B735F8" w:rsidP="00B735F8">
      <w:pPr>
        <w:spacing w:before="60" w:line="339" w:lineRule="auto"/>
        <w:ind w:right="1052"/>
        <w:rPr>
          <w:rFonts w:ascii="Tahoma" w:hAnsi="Tahoma" w:cs="Tahoma"/>
          <w:sz w:val="16"/>
          <w:szCs w:val="16"/>
        </w:rPr>
      </w:pPr>
      <w:r w:rsidRPr="00B735F8">
        <w:rPr>
          <w:rFonts w:ascii="Tahoma" w:hAnsi="Tahoma" w:cs="Tahoma"/>
          <w:color w:val="2E74B5" w:themeColor="accent1" w:themeShade="BF"/>
          <w:sz w:val="16"/>
          <w:szCs w:val="16"/>
        </w:rPr>
        <w:t>Contact :</w:t>
      </w:r>
      <w:r>
        <w:rPr>
          <w:sz w:val="16"/>
          <w:szCs w:val="16"/>
        </w:rPr>
        <w:t xml:space="preserve"> </w:t>
      </w:r>
      <w:r w:rsidRPr="00B735F8">
        <w:rPr>
          <w:rFonts w:ascii="Tahoma" w:hAnsi="Tahoma" w:cs="Tahoma"/>
          <w:sz w:val="16"/>
          <w:szCs w:val="16"/>
        </w:rPr>
        <w:t>Wilfredo Fernando Jr. – Senior Marketing Manager</w:t>
      </w:r>
    </w:p>
    <w:p w14:paraId="2436E2DD" w14:textId="77777777" w:rsidR="00B735F8" w:rsidRDefault="00B735F8" w:rsidP="00B735F8">
      <w:pPr>
        <w:spacing w:before="60" w:line="339" w:lineRule="auto"/>
        <w:ind w:right="1052"/>
        <w:rPr>
          <w:rFonts w:ascii="Tahoma" w:hAnsi="Tahoma" w:cs="Tahoma"/>
          <w:sz w:val="16"/>
          <w:szCs w:val="16"/>
        </w:rPr>
      </w:pPr>
    </w:p>
    <w:p w14:paraId="68AA0F5A" w14:textId="77777777" w:rsidR="00B735F8" w:rsidRDefault="00B735F8" w:rsidP="00B735F8">
      <w:pPr>
        <w:spacing w:before="60" w:line="339" w:lineRule="auto"/>
        <w:ind w:right="1052"/>
        <w:rPr>
          <w:rFonts w:ascii="Tahoma" w:hAnsi="Tahoma" w:cs="Tahoma"/>
          <w:sz w:val="16"/>
          <w:szCs w:val="16"/>
        </w:rPr>
      </w:pPr>
    </w:p>
    <w:p w14:paraId="5F1BCC15" w14:textId="77777777" w:rsidR="006E5BC0" w:rsidRDefault="006E5BC0" w:rsidP="00B735F8">
      <w:pPr>
        <w:spacing w:before="60" w:line="339" w:lineRule="auto"/>
        <w:ind w:right="1052"/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</w:pPr>
    </w:p>
    <w:p w14:paraId="48711A0B" w14:textId="77777777" w:rsidR="00B735F8" w:rsidRDefault="006E5BC0" w:rsidP="00B735F8">
      <w:pPr>
        <w:spacing w:before="60" w:line="339" w:lineRule="auto"/>
        <w:ind w:right="1052"/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DC349" wp14:editId="37C9C301">
                <wp:simplePos x="0" y="0"/>
                <wp:positionH relativeFrom="column">
                  <wp:posOffset>2642779</wp:posOffset>
                </wp:positionH>
                <wp:positionV relativeFrom="paragraph">
                  <wp:posOffset>340995</wp:posOffset>
                </wp:positionV>
                <wp:extent cx="152400" cy="152400"/>
                <wp:effectExtent l="0" t="0" r="0" b="0"/>
                <wp:wrapNone/>
                <wp:docPr id="1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41A1D9" id="Freeform_x0020_33" o:spid="_x0000_s1026" style="position:absolute;margin-left:208.1pt;margin-top:26.85pt;width:1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Dt0l4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F263D8" wp14:editId="11ED5DFE">
                <wp:simplePos x="0" y="0"/>
                <wp:positionH relativeFrom="column">
                  <wp:posOffset>2869824</wp:posOffset>
                </wp:positionH>
                <wp:positionV relativeFrom="paragraph">
                  <wp:posOffset>340995</wp:posOffset>
                </wp:positionV>
                <wp:extent cx="152400" cy="152400"/>
                <wp:effectExtent l="0" t="0" r="0" b="0"/>
                <wp:wrapNone/>
                <wp:docPr id="1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54569C8" id="Freeform_x0020_33" o:spid="_x0000_s1026" style="position:absolute;margin-left:225.95pt;margin-top:26.85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UL7lgJAAAtKQAADgAAAGRycy9lMm9Eb2MueG1srFrbjuO4EX0PkH8Q/Jigx6KoqzGeRXZmOwgw&#10;u1lglQ9Q23LbiG05krrds0H+PadI0UPKRbUQpB8suXVEnqrDKrJ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B8AF3" wp14:editId="394E7687">
                <wp:simplePos x="0" y="0"/>
                <wp:positionH relativeFrom="column">
                  <wp:posOffset>3100679</wp:posOffset>
                </wp:positionH>
                <wp:positionV relativeFrom="paragraph">
                  <wp:posOffset>340995</wp:posOffset>
                </wp:positionV>
                <wp:extent cx="152400" cy="152400"/>
                <wp:effectExtent l="0" t="0" r="0" b="0"/>
                <wp:wrapNone/>
                <wp:docPr id="1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D09AD6F" id="Freeform_x0020_33" o:spid="_x0000_s1026" style="position:absolute;margin-left:244.15pt;margin-top:26.85pt;width:1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mXPlo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5E240" wp14:editId="5265767C">
                <wp:simplePos x="0" y="0"/>
                <wp:positionH relativeFrom="column">
                  <wp:posOffset>3327724</wp:posOffset>
                </wp:positionH>
                <wp:positionV relativeFrom="paragraph">
                  <wp:posOffset>340995</wp:posOffset>
                </wp:positionV>
                <wp:extent cx="152400" cy="152400"/>
                <wp:effectExtent l="0" t="0" r="0" b="0"/>
                <wp:wrapNone/>
                <wp:docPr id="1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7D10C3D" id="Freeform_x0020_33" o:spid="_x0000_s1026" style="position:absolute;margin-left:262.05pt;margin-top:26.85pt;width:12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F4698" wp14:editId="42C3FD00">
                <wp:simplePos x="0" y="0"/>
                <wp:positionH relativeFrom="column">
                  <wp:posOffset>3558449</wp:posOffset>
                </wp:positionH>
                <wp:positionV relativeFrom="paragraph">
                  <wp:posOffset>340995</wp:posOffset>
                </wp:positionV>
                <wp:extent cx="152400" cy="152400"/>
                <wp:effectExtent l="0" t="0" r="0" b="0"/>
                <wp:wrapNone/>
                <wp:docPr id="1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3A9E" w14:textId="77777777" w:rsidR="006E5BC0" w:rsidRDefault="006E5BC0" w:rsidP="006E5BC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97F4698" id="Freeform_x0020_33" o:spid="_x0000_s1035" style="position:absolute;margin-left:280.2pt;margin-top:26.85pt;width:12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86n2cJAAA/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" adj="-11796480,,5400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stroke joinstyle="round"/>
                <v:formulas/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 textboxrect="0,0,240,240"/>
                <v:textbox>
                  <w:txbxContent>
                    <w:p w14:paraId="19783A9E" w14:textId="77777777" w:rsidR="006E5BC0" w:rsidRDefault="006E5BC0" w:rsidP="006E5BC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olor w:val="2E74B5" w:themeColor="accent1" w:themeShade="BF"/>
          <w:sz w:val="28"/>
          <w:szCs w:val="28"/>
          <w:u w:val="single"/>
        </w:rPr>
        <w:t>Skills and Competences</w:t>
      </w:r>
    </w:p>
    <w:p w14:paraId="3600FEB9" w14:textId="77777777" w:rsidR="006E5BC0" w:rsidRDefault="006E5BC0" w:rsidP="00B735F8">
      <w:pPr>
        <w:spacing w:before="60" w:line="339" w:lineRule="auto"/>
        <w:ind w:right="1052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B3227D" wp14:editId="0A3ECEF5">
                <wp:simplePos x="0" y="0"/>
                <wp:positionH relativeFrom="column">
                  <wp:posOffset>28698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1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EE4B0D1" id="Freeform_x0020_33" o:spid="_x0000_s1026" style="position:absolute;margin-left:225.95pt;margin-top:16.6pt;width:1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UEylk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36961" wp14:editId="42CE8681">
                <wp:simplePos x="0" y="0"/>
                <wp:positionH relativeFrom="column">
                  <wp:posOffset>31006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1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357C11" id="Freeform_x0020_33" o:spid="_x0000_s1026" style="position:absolute;margin-left:244.15pt;margin-top:16.6pt;width:12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ADBA8" wp14:editId="239978E0">
                <wp:simplePos x="0" y="0"/>
                <wp:positionH relativeFrom="column">
                  <wp:posOffset>33277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85ADD42" id="Freeform_x0020_33" o:spid="_x0000_s1026" style="position:absolute;margin-left:262.05pt;margin-top:16.6pt;width:12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EEFBB" wp14:editId="24FFC847">
                <wp:simplePos x="0" y="0"/>
                <wp:positionH relativeFrom="column">
                  <wp:posOffset>355844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D1A6B4B" id="Freeform_x0020_33" o:spid="_x0000_s1026" style="position:absolute;margin-left:280.2pt;margin-top:16.6pt;width:12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d3Fk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Communication Skills </w:t>
      </w:r>
      <w:r>
        <w:rPr>
          <w:rFonts w:ascii="Tahoma" w:hAnsi="Tahoma" w:cs="Tahoma"/>
          <w:color w:val="000000" w:themeColor="text1"/>
          <w:sz w:val="16"/>
          <w:szCs w:val="16"/>
        </w:rPr>
        <w:tab/>
        <w:t xml:space="preserve">    </w:t>
      </w:r>
      <w:r>
        <w:rPr>
          <w:rFonts w:ascii="Tahoma" w:hAnsi="Tahoma" w:cs="Tahoma"/>
          <w:color w:val="000000" w:themeColor="text1"/>
          <w:sz w:val="16"/>
          <w:szCs w:val="16"/>
        </w:rPr>
        <w:tab/>
      </w:r>
      <w:r>
        <w:rPr>
          <w:rFonts w:ascii="Tahoma" w:hAnsi="Tahoma" w:cs="Tahoma"/>
          <w:color w:val="000000" w:themeColor="text1"/>
          <w:sz w:val="16"/>
          <w:szCs w:val="16"/>
        </w:rPr>
        <w:tab/>
      </w:r>
      <w:r>
        <w:rPr>
          <w:rFonts w:ascii="Tahoma" w:hAnsi="Tahoma" w:cs="Tahoma"/>
          <w:color w:val="000000" w:themeColor="text1"/>
          <w:sz w:val="16"/>
          <w:szCs w:val="16"/>
        </w:rPr>
        <w:tab/>
      </w:r>
      <w:r>
        <w:rPr>
          <w:rFonts w:ascii="Tahoma" w:hAnsi="Tahoma" w:cs="Tahoma"/>
          <w:color w:val="000000" w:themeColor="text1"/>
          <w:sz w:val="16"/>
          <w:szCs w:val="16"/>
        </w:rPr>
        <w:tab/>
      </w:r>
      <w:r>
        <w:rPr>
          <w:rFonts w:ascii="Tahoma" w:hAnsi="Tahoma" w:cs="Tahoma"/>
          <w:color w:val="000000" w:themeColor="text1"/>
          <w:sz w:val="16"/>
          <w:szCs w:val="16"/>
        </w:rPr>
        <w:tab/>
      </w:r>
    </w:p>
    <w:p w14:paraId="5F38DA2B" w14:textId="77777777" w:rsidR="006E5BC0" w:rsidRDefault="006E5BC0" w:rsidP="00B735F8">
      <w:pPr>
        <w:spacing w:before="60" w:line="339" w:lineRule="auto"/>
        <w:ind w:right="1052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211993" wp14:editId="1DDF22D3">
                <wp:simplePos x="0" y="0"/>
                <wp:positionH relativeFrom="column">
                  <wp:posOffset>26427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931D305" id="Freeform_x0020_33" o:spid="_x0000_s1026" style="position:absolute;margin-left:208.1pt;margin-top:16.6pt;width:12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fBDFkJAAAtKQAADgAAAGRycy9lMm9Eb2MueG1srFrbjuO4EX0PkH8Q/Jigx6KoqzGeRXZmOwgw&#10;u1lglQ9Q23LbiG05krrds0H+PadI0UPKRbUQpB8suXVEnqrDKrJ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B49480" wp14:editId="27B1B4D0">
                <wp:simplePos x="0" y="0"/>
                <wp:positionH relativeFrom="column">
                  <wp:posOffset>28698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2D891D9" id="Freeform_x0020_33" o:spid="_x0000_s1026" style="position:absolute;margin-left:225.95pt;margin-top:16.6pt;width:12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xhIV0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25FE2" wp14:editId="29D55684">
                <wp:simplePos x="0" y="0"/>
                <wp:positionH relativeFrom="column">
                  <wp:posOffset>31006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806C7D1" id="Freeform_x0020_33" o:spid="_x0000_s1026" style="position:absolute;margin-left:244.15pt;margin-top:16.6pt;width:12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D98Vs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4D1A1" wp14:editId="4ECAF8DC">
                <wp:simplePos x="0" y="0"/>
                <wp:positionH relativeFrom="column">
                  <wp:posOffset>33277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976D2A3" id="Freeform_x0020_33" o:spid="_x0000_s1026" style="position:absolute;margin-left:262.05pt;margin-top:16.6pt;width:12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B9F500" wp14:editId="07F8DC1E">
                <wp:simplePos x="0" y="0"/>
                <wp:positionH relativeFrom="column">
                  <wp:posOffset>2642779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0" b="0"/>
                <wp:wrapNone/>
                <wp:docPr id="2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8E5C196" id="Freeform_x0020_33" o:spid="_x0000_s1026" style="position:absolute;margin-left:208.1pt;margin-top:.85pt;width:1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YGls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rFonts w:ascii="Tahoma" w:hAnsi="Tahoma" w:cs="Tahoma"/>
          <w:color w:val="000000" w:themeColor="text1"/>
          <w:sz w:val="16"/>
          <w:szCs w:val="16"/>
        </w:rPr>
        <w:t>Team Work</w:t>
      </w:r>
    </w:p>
    <w:p w14:paraId="23169118" w14:textId="77777777" w:rsidR="006E5BC0" w:rsidRDefault="006E5BC0" w:rsidP="00B735F8">
      <w:pPr>
        <w:spacing w:before="60" w:line="339" w:lineRule="auto"/>
        <w:ind w:right="1052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2AB93" wp14:editId="7C5D25B4">
                <wp:simplePos x="0" y="0"/>
                <wp:positionH relativeFrom="column">
                  <wp:posOffset>26427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A1952B1" id="Freeform_x0020_33" o:spid="_x0000_s1026" style="position:absolute;margin-left:208.1pt;margin-top:16.6pt;width:12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60i1w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269E77" wp14:editId="4099EC62">
                <wp:simplePos x="0" y="0"/>
                <wp:positionH relativeFrom="column">
                  <wp:posOffset>28698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9A5C7DE" id="Freeform_x0020_33" o:spid="_x0000_s1026" style="position:absolute;margin-left:225.95pt;margin-top:16.6pt;width:12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Dy1V0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E4B6F" wp14:editId="7B70C760">
                <wp:simplePos x="0" y="0"/>
                <wp:positionH relativeFrom="column">
                  <wp:posOffset>31006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2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F07DA73" id="Freeform_x0020_33" o:spid="_x0000_s1026" style="position:absolute;margin-left:244.15pt;margin-top:16.6pt;width:12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xuBVs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D9700" wp14:editId="28B6AED9">
                <wp:simplePos x="0" y="0"/>
                <wp:positionH relativeFrom="column">
                  <wp:posOffset>33277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3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F1543BE" id="Freeform_x0020_33" o:spid="_x0000_s1026" style="position:absolute;margin-left:262.05pt;margin-top:16.6pt;width:12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5E7821" wp14:editId="5A332D6E">
                <wp:simplePos x="0" y="0"/>
                <wp:positionH relativeFrom="column">
                  <wp:posOffset>355844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3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382E3C1" id="Freeform_x0020_33" o:spid="_x0000_s1026" style="position:absolute;margin-left:280.2pt;margin-top:16.6pt;width:12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Inf1w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Analytical </w:t>
      </w:r>
    </w:p>
    <w:p w14:paraId="33C907A8" w14:textId="77777777" w:rsidR="006E5BC0" w:rsidRDefault="006E5BC0" w:rsidP="00B735F8">
      <w:pPr>
        <w:spacing w:before="60" w:line="339" w:lineRule="auto"/>
        <w:ind w:right="1052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571E2E" wp14:editId="222DAA19">
                <wp:simplePos x="0" y="0"/>
                <wp:positionH relativeFrom="column">
                  <wp:posOffset>2642779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6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701E01C" id="Freeform_x0020_33" o:spid="_x0000_s1026" style="position:absolute;margin-left:208.1pt;margin-top:16.65pt;width:12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I3E10JAAAtKQAADgAAAGRycy9lMm9Eb2MueG1srFrbjuO4EX0PkH8Q/Jigx6KoqzGeRXZmOwgw&#10;u1lglQ9Q23LbiG05krrds0H+PadI0UPKRbUQpB8suXVEnqpDFqt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D78E6E" wp14:editId="5A7FD4DF">
                <wp:simplePos x="0" y="0"/>
                <wp:positionH relativeFrom="column">
                  <wp:posOffset>2869824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6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BAA730" id="Freeform_x0020_33" o:spid="_x0000_s1026" style="position:absolute;margin-left:225.95pt;margin-top:16.65pt;width:12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1650B7" wp14:editId="74237749">
                <wp:simplePos x="0" y="0"/>
                <wp:positionH relativeFrom="column">
                  <wp:posOffset>3100679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6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04CBF93" id="Freeform_x0020_33" o:spid="_x0000_s1026" style="position:absolute;margin-left:244.15pt;margin-top:16.65pt;width:12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Ut9VgJAAAuKQAADgAAAGRycy9lMm9Eb2MueG1srFrbjuO4EX0PkH8Q/Jigx6KoqzE9i+zMdhBg&#10;drPAKh+gtuW2EVtyJPVlNsi/5xQpeki5qBaC9IMlt47IU3VYRRb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A420A3" wp14:editId="2684BD19">
                <wp:simplePos x="0" y="0"/>
                <wp:positionH relativeFrom="column">
                  <wp:posOffset>3327724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6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33580E7" id="Freeform_x0020_33" o:spid="_x0000_s1026" style="position:absolute;margin-left:262.05pt;margin-top:16.65pt;width:12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mxJVkJAAAuKQAADgAAAGRycy9lMm9Eb2MueG1srFrbjuO4EX0PkH8Q/Jigx6KoqzE9i+zMdhBg&#10;drPAKh+gtuW2EVtyJPVlNsi/5xQpeki5qBaC9IMlt47IU3XIYhX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rFonts w:ascii="Tahoma" w:hAnsi="Tahoma" w:cs="Tahoma"/>
          <w:color w:val="000000" w:themeColor="text1"/>
          <w:sz w:val="16"/>
          <w:szCs w:val="16"/>
        </w:rPr>
        <w:t>Leadership</w:t>
      </w:r>
    </w:p>
    <w:p w14:paraId="42378BE0" w14:textId="77777777" w:rsidR="006E5BC0" w:rsidRDefault="006E5BC0" w:rsidP="00B735F8">
      <w:pPr>
        <w:spacing w:before="60" w:line="339" w:lineRule="auto"/>
        <w:ind w:right="1052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D38887" wp14:editId="292971B8">
                <wp:simplePos x="0" y="0"/>
                <wp:positionH relativeFrom="column">
                  <wp:posOffset>2642779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6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397D135" id="Freeform_x0020_33" o:spid="_x0000_s1026" style="position:absolute;margin-left:208.1pt;margin-top:16.65pt;width:12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trq1sJAAAuKQAADgAAAGRycy9lMm9Eb2MueG1srFrbjuO4EX0PkH8Q/Jigx6KoqzE9i+zMdhBg&#10;drPAKh+gtuW2EVtyJPVlNsi/5xQpeki5qBaC9IMlt47IU3XIYhX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0DBA62" wp14:editId="0AB43418">
                <wp:simplePos x="0" y="0"/>
                <wp:positionH relativeFrom="column">
                  <wp:posOffset>2869824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6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6B384A1" id="Freeform_x0020_33" o:spid="_x0000_s1026" style="position:absolute;margin-left:225.95pt;margin-top:16.65pt;width:12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3F452D" wp14:editId="1C4D9BA1">
                <wp:simplePos x="0" y="0"/>
                <wp:positionH relativeFrom="column">
                  <wp:posOffset>3100679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7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DA29457" id="Freeform_x0020_33" o:spid="_x0000_s1026" style="position:absolute;margin-left:244.15pt;margin-top:16.65pt;width:12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m+AVgJAAAuKQAADgAAAGRycy9lMm9Eb2MueG1srFrbjuO4EX0PkH8Q/Jigx6KoqzE9i+zMdhBg&#10;drPAKh+gtuW2EVtyJPVlNsi/5xQpeki5qBaC9IMlt47IU3XIYhX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81F84" wp14:editId="17BDF55B">
                <wp:simplePos x="0" y="0"/>
                <wp:positionH relativeFrom="column">
                  <wp:posOffset>3327724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7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C9B2B43" id="Freeform_x0020_33" o:spid="_x0000_s1026" style="position:absolute;margin-left:262.05pt;margin-top:16.65pt;width:12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7A54D6" wp14:editId="0915791A">
                <wp:simplePos x="0" y="0"/>
                <wp:positionH relativeFrom="column">
                  <wp:posOffset>3558449</wp:posOffset>
                </wp:positionH>
                <wp:positionV relativeFrom="paragraph">
                  <wp:posOffset>211455</wp:posOffset>
                </wp:positionV>
                <wp:extent cx="152400" cy="152400"/>
                <wp:effectExtent l="0" t="0" r="0" b="0"/>
                <wp:wrapNone/>
                <wp:docPr id="7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D2BA6B4" id="Freeform_x0020_33" o:spid="_x0000_s1026" style="position:absolute;margin-left:280.2pt;margin-top:16.65pt;width:12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f4X1sJAAAuKQAADgAAAGRycy9lMm9Eb2MueG1srFrbjuO4EX0PkH8Q/Jigx6KoqzE9i+zMdhBg&#10;drPAKh+gtuW2EVtyJPVlNsi/5xQpeki5qBaC9IMlt47IU3XIYhX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rFonts w:ascii="Tahoma" w:hAnsi="Tahoma" w:cs="Tahoma"/>
          <w:color w:val="000000" w:themeColor="text1"/>
          <w:sz w:val="16"/>
          <w:szCs w:val="16"/>
        </w:rPr>
        <w:t>Problem Solving</w:t>
      </w:r>
    </w:p>
    <w:p w14:paraId="67FDF407" w14:textId="77777777" w:rsidR="006E5BC0" w:rsidRDefault="006E5BC0" w:rsidP="00B735F8">
      <w:pPr>
        <w:spacing w:before="60" w:line="339" w:lineRule="auto"/>
        <w:ind w:right="1052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915BD1" wp14:editId="347C0651">
                <wp:simplePos x="0" y="0"/>
                <wp:positionH relativeFrom="column">
                  <wp:posOffset>26427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7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4F4A6E4" id="Freeform_x0020_33" o:spid="_x0000_s1026" style="position:absolute;margin-left:208.1pt;margin-top:16.6pt;width:12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Db6l0JAAAuKQAADgAAAGRycy9lMm9Eb2MueG1srFrbjuO4EX0PkH8Q/Jigx6KoqzE9i+zMdhBg&#10;drPAKh+gtuW2EVtyJPVlNsi/5xQpeki5qBaC9IMlt47IU3VYRRb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7F1946" wp14:editId="77F943CE">
                <wp:simplePos x="0" y="0"/>
                <wp:positionH relativeFrom="column">
                  <wp:posOffset>28698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7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4D6C963" id="Freeform_x0020_33" o:spid="_x0000_s1026" style="position:absolute;margin-left:225.95pt;margin-top:16.6pt;width:12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AB2A93" wp14:editId="318D233E">
                <wp:simplePos x="0" y="0"/>
                <wp:positionH relativeFrom="column">
                  <wp:posOffset>31006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7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F3D7D3" id="Freeform_x0020_33" o:spid="_x0000_s1026" style="position:absolute;margin-left:244.15pt;margin-top:16.6pt;width:12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fnF1wJAAAuKQAADgAAAGRycy9lMm9Eb2MueG1srFrbjuO4EX0PkH8Q/Jigx6KoqzE9i+zMdhBg&#10;drPAKh+gtuW2EVtyJPVlNsi/5xQpeki5qBaC9IMlt47IU3XIYhX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8DD333" wp14:editId="71EBFE8D">
                <wp:simplePos x="0" y="0"/>
                <wp:positionH relativeFrom="column">
                  <wp:posOffset>33277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7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6CB84C" id="Freeform_x0020_33" o:spid="_x0000_s1026" style="position:absolute;margin-left:262.05pt;margin-top:16.6pt;width:12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7x1gJAAAuKQAADgAAAGRycy9lMm9Eb2MueG1srFrbjuO4EX0PkH8Q/Jigx6KoqzE9i+zMdhBg&#10;drPAKh+gtuW2EVtyJPVlNsi/5xQpeki5qBaC9IMlt47IU3XIYhX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>
        <w:rPr>
          <w:rFonts w:ascii="Tahoma" w:hAnsi="Tahoma" w:cs="Tahoma"/>
          <w:color w:val="000000" w:themeColor="text1"/>
          <w:sz w:val="16"/>
          <w:szCs w:val="16"/>
        </w:rPr>
        <w:t>Adaptability</w:t>
      </w:r>
    </w:p>
    <w:p w14:paraId="1487A0B7" w14:textId="77777777" w:rsidR="006E5BC0" w:rsidRDefault="00483A6E" w:rsidP="00B735F8">
      <w:pPr>
        <w:spacing w:before="60" w:line="339" w:lineRule="auto"/>
        <w:ind w:right="1052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C3C1AF" wp14:editId="3FEA289F">
                <wp:simplePos x="0" y="0"/>
                <wp:positionH relativeFrom="column">
                  <wp:posOffset>3583733</wp:posOffset>
                </wp:positionH>
                <wp:positionV relativeFrom="paragraph">
                  <wp:posOffset>210820</wp:posOffset>
                </wp:positionV>
                <wp:extent cx="127000" cy="127000"/>
                <wp:effectExtent l="0" t="0" r="0" b="0"/>
                <wp:wrapNone/>
                <wp:docPr id="80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T0" fmla="+- 0 11240 11140"/>
                            <a:gd name="T1" fmla="*/ T0 w 200"/>
                            <a:gd name="T2" fmla="+- 0 15780 15780"/>
                            <a:gd name="T3" fmla="*/ 15780 h 200"/>
                            <a:gd name="T4" fmla="+- 0 11263 11140"/>
                            <a:gd name="T5" fmla="*/ T4 w 200"/>
                            <a:gd name="T6" fmla="+- 0 15783 15780"/>
                            <a:gd name="T7" fmla="*/ 15783 h 200"/>
                            <a:gd name="T8" fmla="+- 0 11284 11140"/>
                            <a:gd name="T9" fmla="*/ T8 w 200"/>
                            <a:gd name="T10" fmla="+- 0 15790 15780"/>
                            <a:gd name="T11" fmla="*/ 15790 h 200"/>
                            <a:gd name="T12" fmla="+- 0 11302 11140"/>
                            <a:gd name="T13" fmla="*/ T12 w 200"/>
                            <a:gd name="T14" fmla="+- 0 15802 15780"/>
                            <a:gd name="T15" fmla="*/ 15802 h 200"/>
                            <a:gd name="T16" fmla="+- 0 11317 11140"/>
                            <a:gd name="T17" fmla="*/ T16 w 200"/>
                            <a:gd name="T18" fmla="+- 0 15817 15780"/>
                            <a:gd name="T19" fmla="*/ 15817 h 200"/>
                            <a:gd name="T20" fmla="+- 0 11329 11140"/>
                            <a:gd name="T21" fmla="*/ T20 w 200"/>
                            <a:gd name="T22" fmla="+- 0 15835 15780"/>
                            <a:gd name="T23" fmla="*/ 15835 h 200"/>
                            <a:gd name="T24" fmla="+- 0 11337 11140"/>
                            <a:gd name="T25" fmla="*/ T24 w 200"/>
                            <a:gd name="T26" fmla="+- 0 15856 15780"/>
                            <a:gd name="T27" fmla="*/ 15856 h 200"/>
                            <a:gd name="T28" fmla="+- 0 11340 11140"/>
                            <a:gd name="T29" fmla="*/ T28 w 200"/>
                            <a:gd name="T30" fmla="+- 0 15878 15780"/>
                            <a:gd name="T31" fmla="*/ 15878 h 200"/>
                            <a:gd name="T32" fmla="+- 0 11340 11140"/>
                            <a:gd name="T33" fmla="*/ T32 w 200"/>
                            <a:gd name="T34" fmla="+- 0 15880 15780"/>
                            <a:gd name="T35" fmla="*/ 15880 h 200"/>
                            <a:gd name="T36" fmla="+- 0 11337 11140"/>
                            <a:gd name="T37" fmla="*/ T36 w 200"/>
                            <a:gd name="T38" fmla="+- 0 15903 15780"/>
                            <a:gd name="T39" fmla="*/ 15903 h 200"/>
                            <a:gd name="T40" fmla="+- 0 11330 11140"/>
                            <a:gd name="T41" fmla="*/ T40 w 200"/>
                            <a:gd name="T42" fmla="+- 0 15924 15780"/>
                            <a:gd name="T43" fmla="*/ 15924 h 200"/>
                            <a:gd name="T44" fmla="+- 0 11318 11140"/>
                            <a:gd name="T45" fmla="*/ T44 w 200"/>
                            <a:gd name="T46" fmla="+- 0 15942 15780"/>
                            <a:gd name="T47" fmla="*/ 15942 h 200"/>
                            <a:gd name="T48" fmla="+- 0 11303 11140"/>
                            <a:gd name="T49" fmla="*/ T48 w 200"/>
                            <a:gd name="T50" fmla="+- 0 15957 15780"/>
                            <a:gd name="T51" fmla="*/ 15957 h 200"/>
                            <a:gd name="T52" fmla="+- 0 11285 11140"/>
                            <a:gd name="T53" fmla="*/ T52 w 200"/>
                            <a:gd name="T54" fmla="+- 0 15969 15780"/>
                            <a:gd name="T55" fmla="*/ 15969 h 200"/>
                            <a:gd name="T56" fmla="+- 0 11264 11140"/>
                            <a:gd name="T57" fmla="*/ T56 w 200"/>
                            <a:gd name="T58" fmla="+- 0 15977 15780"/>
                            <a:gd name="T59" fmla="*/ 15977 h 200"/>
                            <a:gd name="T60" fmla="+- 0 11242 11140"/>
                            <a:gd name="T61" fmla="*/ T60 w 200"/>
                            <a:gd name="T62" fmla="+- 0 15980 15780"/>
                            <a:gd name="T63" fmla="*/ 15980 h 200"/>
                            <a:gd name="T64" fmla="+- 0 11240 11140"/>
                            <a:gd name="T65" fmla="*/ T64 w 200"/>
                            <a:gd name="T66" fmla="+- 0 15980 15780"/>
                            <a:gd name="T67" fmla="*/ 15980 h 200"/>
                            <a:gd name="T68" fmla="+- 0 11217 11140"/>
                            <a:gd name="T69" fmla="*/ T68 w 200"/>
                            <a:gd name="T70" fmla="+- 0 15977 15780"/>
                            <a:gd name="T71" fmla="*/ 15977 h 200"/>
                            <a:gd name="T72" fmla="+- 0 11196 11140"/>
                            <a:gd name="T73" fmla="*/ T72 w 200"/>
                            <a:gd name="T74" fmla="+- 0 15970 15780"/>
                            <a:gd name="T75" fmla="*/ 15970 h 200"/>
                            <a:gd name="T76" fmla="+- 0 11178 11140"/>
                            <a:gd name="T77" fmla="*/ T76 w 200"/>
                            <a:gd name="T78" fmla="+- 0 15958 15780"/>
                            <a:gd name="T79" fmla="*/ 15958 h 200"/>
                            <a:gd name="T80" fmla="+- 0 11163 11140"/>
                            <a:gd name="T81" fmla="*/ T80 w 200"/>
                            <a:gd name="T82" fmla="+- 0 15943 15780"/>
                            <a:gd name="T83" fmla="*/ 15943 h 200"/>
                            <a:gd name="T84" fmla="+- 0 11151 11140"/>
                            <a:gd name="T85" fmla="*/ T84 w 200"/>
                            <a:gd name="T86" fmla="+- 0 15925 15780"/>
                            <a:gd name="T87" fmla="*/ 15925 h 200"/>
                            <a:gd name="T88" fmla="+- 0 11143 11140"/>
                            <a:gd name="T89" fmla="*/ T88 w 200"/>
                            <a:gd name="T90" fmla="+- 0 15904 15780"/>
                            <a:gd name="T91" fmla="*/ 15904 h 200"/>
                            <a:gd name="T92" fmla="+- 0 11140 11140"/>
                            <a:gd name="T93" fmla="*/ T92 w 200"/>
                            <a:gd name="T94" fmla="+- 0 15882 15780"/>
                            <a:gd name="T95" fmla="*/ 15882 h 200"/>
                            <a:gd name="T96" fmla="+- 0 11140 11140"/>
                            <a:gd name="T97" fmla="*/ T96 w 200"/>
                            <a:gd name="T98" fmla="+- 0 15880 15780"/>
                            <a:gd name="T99" fmla="*/ 15880 h 200"/>
                            <a:gd name="T100" fmla="+- 0 11143 11140"/>
                            <a:gd name="T101" fmla="*/ T100 w 200"/>
                            <a:gd name="T102" fmla="+- 0 15857 15780"/>
                            <a:gd name="T103" fmla="*/ 15857 h 200"/>
                            <a:gd name="T104" fmla="+- 0 11150 11140"/>
                            <a:gd name="T105" fmla="*/ T104 w 200"/>
                            <a:gd name="T106" fmla="+- 0 15836 15780"/>
                            <a:gd name="T107" fmla="*/ 15836 h 200"/>
                            <a:gd name="T108" fmla="+- 0 11162 11140"/>
                            <a:gd name="T109" fmla="*/ T108 w 200"/>
                            <a:gd name="T110" fmla="+- 0 15818 15780"/>
                            <a:gd name="T111" fmla="*/ 15818 h 200"/>
                            <a:gd name="T112" fmla="+- 0 11177 11140"/>
                            <a:gd name="T113" fmla="*/ T112 w 200"/>
                            <a:gd name="T114" fmla="+- 0 15803 15780"/>
                            <a:gd name="T115" fmla="*/ 15803 h 200"/>
                            <a:gd name="T116" fmla="+- 0 11195 11140"/>
                            <a:gd name="T117" fmla="*/ T116 w 200"/>
                            <a:gd name="T118" fmla="+- 0 15791 15780"/>
                            <a:gd name="T119" fmla="*/ 15791 h 200"/>
                            <a:gd name="T120" fmla="+- 0 11216 11140"/>
                            <a:gd name="T121" fmla="*/ T120 w 200"/>
                            <a:gd name="T122" fmla="+- 0 15783 15780"/>
                            <a:gd name="T123" fmla="*/ 15783 h 200"/>
                            <a:gd name="T124" fmla="+- 0 11238 11140"/>
                            <a:gd name="T125" fmla="*/ T124 w 200"/>
                            <a:gd name="T126" fmla="+- 0 15780 15780"/>
                            <a:gd name="T127" fmla="*/ 15780 h 200"/>
                            <a:gd name="T128" fmla="+- 0 11240 11140"/>
                            <a:gd name="T129" fmla="*/ T128 w 200"/>
                            <a:gd name="T130" fmla="+- 0 15780 15780"/>
                            <a:gd name="T131" fmla="*/ 15780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lnTo>
                                <a:pt x="123" y="3"/>
                              </a:lnTo>
                              <a:lnTo>
                                <a:pt x="144" y="10"/>
                              </a:lnTo>
                              <a:lnTo>
                                <a:pt x="162" y="22"/>
                              </a:lnTo>
                              <a:lnTo>
                                <a:pt x="177" y="37"/>
                              </a:lnTo>
                              <a:lnTo>
                                <a:pt x="189" y="55"/>
                              </a:lnTo>
                              <a:lnTo>
                                <a:pt x="197" y="76"/>
                              </a:lnTo>
                              <a:lnTo>
                                <a:pt x="200" y="98"/>
                              </a:lnTo>
                              <a:lnTo>
                                <a:pt x="200" y="100"/>
                              </a:lnTo>
                              <a:lnTo>
                                <a:pt x="197" y="123"/>
                              </a:lnTo>
                              <a:lnTo>
                                <a:pt x="190" y="144"/>
                              </a:lnTo>
                              <a:lnTo>
                                <a:pt x="178" y="162"/>
                              </a:lnTo>
                              <a:lnTo>
                                <a:pt x="163" y="177"/>
                              </a:lnTo>
                              <a:lnTo>
                                <a:pt x="145" y="189"/>
                              </a:lnTo>
                              <a:lnTo>
                                <a:pt x="124" y="197"/>
                              </a:lnTo>
                              <a:lnTo>
                                <a:pt x="102" y="200"/>
                              </a:lnTo>
                              <a:lnTo>
                                <a:pt x="100" y="200"/>
                              </a:lnTo>
                              <a:lnTo>
                                <a:pt x="77" y="197"/>
                              </a:lnTo>
                              <a:lnTo>
                                <a:pt x="56" y="190"/>
                              </a:lnTo>
                              <a:lnTo>
                                <a:pt x="38" y="178"/>
                              </a:lnTo>
                              <a:lnTo>
                                <a:pt x="23" y="163"/>
                              </a:lnTo>
                              <a:lnTo>
                                <a:pt x="11" y="145"/>
                              </a:lnTo>
                              <a:lnTo>
                                <a:pt x="3" y="124"/>
                              </a:lnTo>
                              <a:lnTo>
                                <a:pt x="0" y="102"/>
                              </a:lnTo>
                              <a:lnTo>
                                <a:pt x="0" y="100"/>
                              </a:lnTo>
                              <a:lnTo>
                                <a:pt x="3" y="77"/>
                              </a:lnTo>
                              <a:lnTo>
                                <a:pt x="10" y="56"/>
                              </a:lnTo>
                              <a:lnTo>
                                <a:pt x="22" y="38"/>
                              </a:lnTo>
                              <a:lnTo>
                                <a:pt x="37" y="23"/>
                              </a:lnTo>
                              <a:lnTo>
                                <a:pt x="55" y="11"/>
                              </a:lnTo>
                              <a:lnTo>
                                <a:pt x="76" y="3"/>
                              </a:lnTo>
                              <a:lnTo>
                                <a:pt x="98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DF09EF8" id="Freeform_x0020_66" o:spid="_x0000_s1026" style="position:absolute;margin-left:282.2pt;margin-top:16.6pt;width:10pt;height:1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,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" path="m100,0l123,3,144,10,162,22,177,37,189,55,197,76,200,98,200,100,197,123,190,144,178,162,163,177,145,189,124,197,102,200,100,200,77,197,56,190,38,178,23,163,11,145,3,124,,102,,100,3,77,10,56,22,38,37,23,55,11,76,3,98,,100,0xe" stroked="f">
                <v:path arrowok="t" o:connecttype="custom" o:connectlocs="63500,10020300;78105,10022205;91440,10026650;102870,10034270;112395,10043795;120015,10055225;125095,10068560;127000,10082530;127000,10083800;125095,10098405;120650,10111740;113030,10123170;103505,10132695;92075,10140315;78740,10145395;64770,10147300;63500,10147300;48895,10145395;35560,10140950;24130,10133330;14605,10123805;6985,10112375;1905,10099040;0,10085070;0,10083800;1905,10069195;6350,10055860;13970,10044430;23495,10034905;34925,10027285;48260,10022205;62230,10020300;63500,10020300" o:connectangles="0,0,0,0,0,0,0,0,0,0,0,0,0,0,0,0,0,0,0,0,0,0,0,0,0,0,0,0,0,0,0,0,0"/>
              </v:shape>
            </w:pict>
          </mc:Fallback>
        </mc:AlternateContent>
      </w:r>
      <w:r w:rsidR="006E5BC0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BC9513" wp14:editId="1BAFD026">
                <wp:simplePos x="0" y="0"/>
                <wp:positionH relativeFrom="column">
                  <wp:posOffset>26427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8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33378E4" id="Freeform_x0020_33" o:spid="_x0000_s1026" style="position:absolute;margin-left:208.1pt;margin-top:16.6pt;width:12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 w:rsidR="006E5BC0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D0F7E7" wp14:editId="65C3384D">
                <wp:simplePos x="0" y="0"/>
                <wp:positionH relativeFrom="column">
                  <wp:posOffset>28698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8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40B5349" id="Freeform_x0020_33" o:spid="_x0000_s1026" style="position:absolute;margin-left:225.95pt;margin-top:16.6pt;width:12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xIHloJAAAuKQAADgAAAGRycy9lMm9Eb2MueG1srFrbjuO4EX0PkH8Q/Jigx6KoqzE9i+zMdhBg&#10;drPAKh+gtuW2EVtyJPVlNsi/5xQpeki5qBaC9IMlt47IU3VYRRb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 w:rsidR="006E5BC0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53C495" wp14:editId="61A93D1A">
                <wp:simplePos x="0" y="0"/>
                <wp:positionH relativeFrom="column">
                  <wp:posOffset>3100679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8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AA2186C" id="Freeform_x0020_33" o:spid="_x0000_s1026" style="position:absolute;margin-left:244.15pt;margin-top:16.6pt;width:12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 w:rsidR="006E5BC0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99F865" wp14:editId="11DB0E64">
                <wp:simplePos x="0" y="0"/>
                <wp:positionH relativeFrom="column">
                  <wp:posOffset>3327724</wp:posOffset>
                </wp:positionH>
                <wp:positionV relativeFrom="paragraph">
                  <wp:posOffset>210820</wp:posOffset>
                </wp:positionV>
                <wp:extent cx="152400" cy="152400"/>
                <wp:effectExtent l="0" t="0" r="0" b="0"/>
                <wp:wrapNone/>
                <wp:docPr id="8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3220 3100"/>
                            <a:gd name="T1" fmla="*/ T0 w 240"/>
                            <a:gd name="T2" fmla="+- 0 14760 14760"/>
                            <a:gd name="T3" fmla="*/ 14760 h 240"/>
                            <a:gd name="T4" fmla="+- 0 3243 3100"/>
                            <a:gd name="T5" fmla="*/ T4 w 240"/>
                            <a:gd name="T6" fmla="+- 0 14762 14760"/>
                            <a:gd name="T7" fmla="*/ 14762 h 240"/>
                            <a:gd name="T8" fmla="+- 0 3264 3100"/>
                            <a:gd name="T9" fmla="*/ T8 w 240"/>
                            <a:gd name="T10" fmla="+- 0 14768 14760"/>
                            <a:gd name="T11" fmla="*/ 14768 h 240"/>
                            <a:gd name="T12" fmla="+- 0 3284 3100"/>
                            <a:gd name="T13" fmla="*/ T12 w 240"/>
                            <a:gd name="T14" fmla="+- 0 14778 14760"/>
                            <a:gd name="T15" fmla="*/ 14778 h 240"/>
                            <a:gd name="T16" fmla="+- 0 3301 3100"/>
                            <a:gd name="T17" fmla="*/ T16 w 240"/>
                            <a:gd name="T18" fmla="+- 0 14792 14760"/>
                            <a:gd name="T19" fmla="*/ 14792 h 240"/>
                            <a:gd name="T20" fmla="+- 0 3316 3100"/>
                            <a:gd name="T21" fmla="*/ T20 w 240"/>
                            <a:gd name="T22" fmla="+- 0 14808 14760"/>
                            <a:gd name="T23" fmla="*/ 14808 h 240"/>
                            <a:gd name="T24" fmla="+- 0 3327 3100"/>
                            <a:gd name="T25" fmla="*/ T24 w 240"/>
                            <a:gd name="T26" fmla="+- 0 14826 14760"/>
                            <a:gd name="T27" fmla="*/ 14826 h 240"/>
                            <a:gd name="T28" fmla="+- 0 3335 3100"/>
                            <a:gd name="T29" fmla="*/ T28 w 240"/>
                            <a:gd name="T30" fmla="+- 0 14847 14760"/>
                            <a:gd name="T31" fmla="*/ 14847 h 240"/>
                            <a:gd name="T32" fmla="+- 0 3339 3100"/>
                            <a:gd name="T33" fmla="*/ T32 w 240"/>
                            <a:gd name="T34" fmla="+- 0 14869 14760"/>
                            <a:gd name="T35" fmla="*/ 14869 h 240"/>
                            <a:gd name="T36" fmla="+- 0 3340 3100"/>
                            <a:gd name="T37" fmla="*/ T36 w 240"/>
                            <a:gd name="T38" fmla="+- 0 14880 14760"/>
                            <a:gd name="T39" fmla="*/ 14880 h 240"/>
                            <a:gd name="T40" fmla="+- 0 3338 3100"/>
                            <a:gd name="T41" fmla="*/ T40 w 240"/>
                            <a:gd name="T42" fmla="+- 0 14903 14760"/>
                            <a:gd name="T43" fmla="*/ 14903 h 240"/>
                            <a:gd name="T44" fmla="+- 0 3332 3100"/>
                            <a:gd name="T45" fmla="*/ T44 w 240"/>
                            <a:gd name="T46" fmla="+- 0 14924 14760"/>
                            <a:gd name="T47" fmla="*/ 14924 h 240"/>
                            <a:gd name="T48" fmla="+- 0 3322 3100"/>
                            <a:gd name="T49" fmla="*/ T48 w 240"/>
                            <a:gd name="T50" fmla="+- 0 14944 14760"/>
                            <a:gd name="T51" fmla="*/ 14944 h 240"/>
                            <a:gd name="T52" fmla="+- 0 3308 3100"/>
                            <a:gd name="T53" fmla="*/ T52 w 240"/>
                            <a:gd name="T54" fmla="+- 0 14961 14760"/>
                            <a:gd name="T55" fmla="*/ 14961 h 240"/>
                            <a:gd name="T56" fmla="+- 0 3292 3100"/>
                            <a:gd name="T57" fmla="*/ T56 w 240"/>
                            <a:gd name="T58" fmla="+- 0 14976 14760"/>
                            <a:gd name="T59" fmla="*/ 14976 h 240"/>
                            <a:gd name="T60" fmla="+- 0 3274 3100"/>
                            <a:gd name="T61" fmla="*/ T60 w 240"/>
                            <a:gd name="T62" fmla="+- 0 14987 14760"/>
                            <a:gd name="T63" fmla="*/ 14987 h 240"/>
                            <a:gd name="T64" fmla="+- 0 3253 3100"/>
                            <a:gd name="T65" fmla="*/ T64 w 240"/>
                            <a:gd name="T66" fmla="+- 0 14995 14760"/>
                            <a:gd name="T67" fmla="*/ 14995 h 240"/>
                            <a:gd name="T68" fmla="+- 0 3231 3100"/>
                            <a:gd name="T69" fmla="*/ T68 w 240"/>
                            <a:gd name="T70" fmla="+- 0 14999 14760"/>
                            <a:gd name="T71" fmla="*/ 14999 h 240"/>
                            <a:gd name="T72" fmla="+- 0 3220 3100"/>
                            <a:gd name="T73" fmla="*/ T72 w 240"/>
                            <a:gd name="T74" fmla="+- 0 15000 14760"/>
                            <a:gd name="T75" fmla="*/ 15000 h 240"/>
                            <a:gd name="T76" fmla="+- 0 3197 3100"/>
                            <a:gd name="T77" fmla="*/ T76 w 240"/>
                            <a:gd name="T78" fmla="+- 0 14998 14760"/>
                            <a:gd name="T79" fmla="*/ 14998 h 240"/>
                            <a:gd name="T80" fmla="+- 0 3176 3100"/>
                            <a:gd name="T81" fmla="*/ T80 w 240"/>
                            <a:gd name="T82" fmla="+- 0 14992 14760"/>
                            <a:gd name="T83" fmla="*/ 14992 h 240"/>
                            <a:gd name="T84" fmla="+- 0 3156 3100"/>
                            <a:gd name="T85" fmla="*/ T84 w 240"/>
                            <a:gd name="T86" fmla="+- 0 14982 14760"/>
                            <a:gd name="T87" fmla="*/ 14982 h 240"/>
                            <a:gd name="T88" fmla="+- 0 3139 3100"/>
                            <a:gd name="T89" fmla="*/ T88 w 240"/>
                            <a:gd name="T90" fmla="+- 0 14968 14760"/>
                            <a:gd name="T91" fmla="*/ 14968 h 240"/>
                            <a:gd name="T92" fmla="+- 0 3124 3100"/>
                            <a:gd name="T93" fmla="*/ T92 w 240"/>
                            <a:gd name="T94" fmla="+- 0 14952 14760"/>
                            <a:gd name="T95" fmla="*/ 14952 h 240"/>
                            <a:gd name="T96" fmla="+- 0 3113 3100"/>
                            <a:gd name="T97" fmla="*/ T96 w 240"/>
                            <a:gd name="T98" fmla="+- 0 14934 14760"/>
                            <a:gd name="T99" fmla="*/ 14934 h 240"/>
                            <a:gd name="T100" fmla="+- 0 3105 3100"/>
                            <a:gd name="T101" fmla="*/ T100 w 240"/>
                            <a:gd name="T102" fmla="+- 0 14913 14760"/>
                            <a:gd name="T103" fmla="*/ 14913 h 240"/>
                            <a:gd name="T104" fmla="+- 0 3101 3100"/>
                            <a:gd name="T105" fmla="*/ T104 w 240"/>
                            <a:gd name="T106" fmla="+- 0 14891 14760"/>
                            <a:gd name="T107" fmla="*/ 14891 h 240"/>
                            <a:gd name="T108" fmla="+- 0 3100 3100"/>
                            <a:gd name="T109" fmla="*/ T108 w 240"/>
                            <a:gd name="T110" fmla="+- 0 14880 14760"/>
                            <a:gd name="T111" fmla="*/ 14880 h 240"/>
                            <a:gd name="T112" fmla="+- 0 3102 3100"/>
                            <a:gd name="T113" fmla="*/ T112 w 240"/>
                            <a:gd name="T114" fmla="+- 0 14857 14760"/>
                            <a:gd name="T115" fmla="*/ 14857 h 240"/>
                            <a:gd name="T116" fmla="+- 0 3108 3100"/>
                            <a:gd name="T117" fmla="*/ T116 w 240"/>
                            <a:gd name="T118" fmla="+- 0 14836 14760"/>
                            <a:gd name="T119" fmla="*/ 14836 h 240"/>
                            <a:gd name="T120" fmla="+- 0 3118 3100"/>
                            <a:gd name="T121" fmla="*/ T120 w 240"/>
                            <a:gd name="T122" fmla="+- 0 14816 14760"/>
                            <a:gd name="T123" fmla="*/ 14816 h 240"/>
                            <a:gd name="T124" fmla="+- 0 3132 3100"/>
                            <a:gd name="T125" fmla="*/ T124 w 240"/>
                            <a:gd name="T126" fmla="+- 0 14799 14760"/>
                            <a:gd name="T127" fmla="*/ 14799 h 240"/>
                            <a:gd name="T128" fmla="+- 0 3148 3100"/>
                            <a:gd name="T129" fmla="*/ T128 w 240"/>
                            <a:gd name="T130" fmla="+- 0 14784 14760"/>
                            <a:gd name="T131" fmla="*/ 14784 h 240"/>
                            <a:gd name="T132" fmla="+- 0 3166 3100"/>
                            <a:gd name="T133" fmla="*/ T132 w 240"/>
                            <a:gd name="T134" fmla="+- 0 14773 14760"/>
                            <a:gd name="T135" fmla="*/ 14773 h 240"/>
                            <a:gd name="T136" fmla="+- 0 3187 3100"/>
                            <a:gd name="T137" fmla="*/ T136 w 240"/>
                            <a:gd name="T138" fmla="+- 0 14765 14760"/>
                            <a:gd name="T139" fmla="*/ 14765 h 240"/>
                            <a:gd name="T140" fmla="+- 0 3209 3100"/>
                            <a:gd name="T141" fmla="*/ T140 w 240"/>
                            <a:gd name="T142" fmla="+- 0 14761 14760"/>
                            <a:gd name="T143" fmla="*/ 14761 h 240"/>
                            <a:gd name="T144" fmla="+- 0 3220 3100"/>
                            <a:gd name="T145" fmla="*/ T144 w 240"/>
                            <a:gd name="T146" fmla="+- 0 14760 14760"/>
                            <a:gd name="T147" fmla="*/ 1476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120" y="0"/>
                              </a:moveTo>
                              <a:lnTo>
                                <a:pt x="143" y="2"/>
                              </a:lnTo>
                              <a:lnTo>
                                <a:pt x="164" y="8"/>
                              </a:lnTo>
                              <a:lnTo>
                                <a:pt x="184" y="18"/>
                              </a:lnTo>
                              <a:lnTo>
                                <a:pt x="201" y="32"/>
                              </a:lnTo>
                              <a:lnTo>
                                <a:pt x="216" y="48"/>
                              </a:lnTo>
                              <a:lnTo>
                                <a:pt x="227" y="66"/>
                              </a:lnTo>
                              <a:lnTo>
                                <a:pt x="235" y="87"/>
                              </a:lnTo>
                              <a:lnTo>
                                <a:pt x="239" y="109"/>
                              </a:lnTo>
                              <a:lnTo>
                                <a:pt x="240" y="120"/>
                              </a:lnTo>
                              <a:lnTo>
                                <a:pt x="238" y="143"/>
                              </a:lnTo>
                              <a:lnTo>
                                <a:pt x="232" y="164"/>
                              </a:lnTo>
                              <a:lnTo>
                                <a:pt x="222" y="184"/>
                              </a:lnTo>
                              <a:lnTo>
                                <a:pt x="208" y="201"/>
                              </a:lnTo>
                              <a:lnTo>
                                <a:pt x="192" y="216"/>
                              </a:lnTo>
                              <a:lnTo>
                                <a:pt x="174" y="227"/>
                              </a:lnTo>
                              <a:lnTo>
                                <a:pt x="153" y="235"/>
                              </a:lnTo>
                              <a:lnTo>
                                <a:pt x="131" y="239"/>
                              </a:lnTo>
                              <a:lnTo>
                                <a:pt x="120" y="240"/>
                              </a:lnTo>
                              <a:lnTo>
                                <a:pt x="97" y="238"/>
                              </a:lnTo>
                              <a:lnTo>
                                <a:pt x="76" y="232"/>
                              </a:lnTo>
                              <a:lnTo>
                                <a:pt x="56" y="222"/>
                              </a:lnTo>
                              <a:lnTo>
                                <a:pt x="39" y="208"/>
                              </a:lnTo>
                              <a:lnTo>
                                <a:pt x="24" y="192"/>
                              </a:lnTo>
                              <a:lnTo>
                                <a:pt x="13" y="174"/>
                              </a:lnTo>
                              <a:lnTo>
                                <a:pt x="5" y="153"/>
                              </a:lnTo>
                              <a:lnTo>
                                <a:pt x="1" y="131"/>
                              </a:lnTo>
                              <a:lnTo>
                                <a:pt x="0" y="120"/>
                              </a:lnTo>
                              <a:lnTo>
                                <a:pt x="2" y="97"/>
                              </a:lnTo>
                              <a:lnTo>
                                <a:pt x="8" y="76"/>
                              </a:lnTo>
                              <a:lnTo>
                                <a:pt x="18" y="56"/>
                              </a:lnTo>
                              <a:lnTo>
                                <a:pt x="32" y="39"/>
                              </a:lnTo>
                              <a:lnTo>
                                <a:pt x="48" y="24"/>
                              </a:lnTo>
                              <a:lnTo>
                                <a:pt x="66" y="13"/>
                              </a:lnTo>
                              <a:lnTo>
                                <a:pt x="87" y="5"/>
                              </a:lnTo>
                              <a:lnTo>
                                <a:pt x="109" y="1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DDF471" id="Freeform_x0020_33" o:spid="_x0000_s1026" style="position:absolute;margin-left:262.05pt;margin-top:16.6pt;width:12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" path="m120,0l143,2,164,8,184,18,201,32,216,48,227,66,235,87,239,109,240,120,238,143,232,164,222,184,208,201,192,216,174,227,153,235,131,239,120,240,97,238,76,232,56,222,39,208,24,192,13,174,5,153,1,131,,120,2,97,8,76,18,56,32,39,48,24,66,13,87,5,109,1,120,0xe" fillcolor="#4e8fcc" stroked="f">
                <v:path arrowok="t" o:connecttype="custom" o:connectlocs="76200,9372600;90805,9373870;104140,9377680;116840,9384030;127635,9392920;137160,9403080;144145,9414510;149225,9427845;151765,9441815;152400,9448800;151130,9463405;147320,9476740;140970,9489440;132080,9500235;121920,9509760;110490,9516745;97155,9521825;83185,9524365;76200,9525000;61595,9523730;48260,9519920;35560,9513570;24765,9504680;15240,9494520;8255,9483090;3175,9469755;635,9455785;0,9448800;1270,9434195;5080,9420860;11430,9408160;20320,9397365;30480,9387840;41910,9380855;55245,9375775;69215,9373235;76200,9372600" o:connectangles="0,0,0,0,0,0,0,0,0,0,0,0,0,0,0,0,0,0,0,0,0,0,0,0,0,0,0,0,0,0,0,0,0,0,0,0,0"/>
              </v:shape>
            </w:pict>
          </mc:Fallback>
        </mc:AlternateContent>
      </w:r>
      <w:r w:rsidR="006E5BC0">
        <w:rPr>
          <w:rFonts w:ascii="Tahoma" w:hAnsi="Tahoma" w:cs="Tahoma"/>
          <w:color w:val="000000" w:themeColor="text1"/>
          <w:sz w:val="16"/>
          <w:szCs w:val="16"/>
        </w:rPr>
        <w:t>Critical Thinking</w:t>
      </w:r>
    </w:p>
    <w:p w14:paraId="322D3CBC" w14:textId="77777777" w:rsidR="006E5BC0" w:rsidRPr="006E5BC0" w:rsidRDefault="006E5BC0" w:rsidP="00B735F8">
      <w:pPr>
        <w:spacing w:before="60" w:line="339" w:lineRule="auto"/>
        <w:ind w:right="1052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Computer Skills</w:t>
      </w:r>
    </w:p>
    <w:p w14:paraId="0C7FD13D" w14:textId="77777777" w:rsidR="00B735F8" w:rsidRDefault="00B735F8" w:rsidP="00B735F8">
      <w:pPr>
        <w:spacing w:before="60" w:line="339" w:lineRule="auto"/>
        <w:ind w:right="1052"/>
        <w:rPr>
          <w:rFonts w:ascii="Tahoma" w:hAnsi="Tahoma" w:cs="Tahoma"/>
          <w:sz w:val="16"/>
          <w:szCs w:val="16"/>
        </w:rPr>
      </w:pPr>
    </w:p>
    <w:p w14:paraId="1E8ADBF1" w14:textId="77777777" w:rsidR="00B735F8" w:rsidRPr="00B735F8" w:rsidRDefault="00B735F8" w:rsidP="00B735F8">
      <w:pPr>
        <w:spacing w:before="60" w:line="339" w:lineRule="auto"/>
        <w:ind w:right="1052"/>
        <w:rPr>
          <w:sz w:val="16"/>
          <w:szCs w:val="16"/>
        </w:rPr>
      </w:pPr>
    </w:p>
    <w:p w14:paraId="50246AAA" w14:textId="77777777" w:rsidR="005704E0" w:rsidRPr="005704E0" w:rsidRDefault="005704E0" w:rsidP="005704E0">
      <w:pPr>
        <w:pStyle w:val="ListParagraph"/>
        <w:spacing w:before="76"/>
        <w:rPr>
          <w:sz w:val="16"/>
          <w:szCs w:val="16"/>
        </w:rPr>
      </w:pPr>
    </w:p>
    <w:p w14:paraId="201CEBDA" w14:textId="77777777" w:rsidR="005704E0" w:rsidRPr="00BB28D4" w:rsidRDefault="005704E0" w:rsidP="00BB28D4">
      <w:pPr>
        <w:spacing w:line="339" w:lineRule="auto"/>
        <w:ind w:right="-28"/>
        <w:rPr>
          <w:rFonts w:ascii="Tahoma" w:hAnsi="Tahoma" w:cs="Tahoma"/>
          <w:color w:val="000000" w:themeColor="text1"/>
          <w:sz w:val="22"/>
          <w:szCs w:val="22"/>
        </w:rPr>
      </w:pPr>
    </w:p>
    <w:p w14:paraId="1090D9D9" w14:textId="77777777" w:rsidR="00C468A1" w:rsidRPr="00C468A1" w:rsidRDefault="00C468A1" w:rsidP="00D249B3">
      <w:pPr>
        <w:pStyle w:val="ListParagraph"/>
        <w:rPr>
          <w:rFonts w:ascii="Tahoma" w:hAnsi="Tahoma" w:cs="Tahoma"/>
          <w:color w:val="2E74B5" w:themeColor="accent1" w:themeShade="BF"/>
          <w:sz w:val="15"/>
          <w:szCs w:val="15"/>
        </w:rPr>
      </w:pPr>
    </w:p>
    <w:p w14:paraId="20021088" w14:textId="77777777" w:rsidR="00C468A1" w:rsidRPr="00C468A1" w:rsidRDefault="00C468A1" w:rsidP="00C468A1">
      <w:pPr>
        <w:rPr>
          <w:rFonts w:ascii="Tahoma" w:hAnsi="Tahoma" w:cs="Tahoma"/>
          <w:color w:val="2E74B5" w:themeColor="accent1" w:themeShade="BF"/>
          <w:sz w:val="16"/>
          <w:szCs w:val="16"/>
        </w:rPr>
      </w:pPr>
    </w:p>
    <w:sectPr w:rsidR="00C468A1" w:rsidRPr="00C468A1" w:rsidSect="002C3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2F8"/>
    <w:multiLevelType w:val="hybridMultilevel"/>
    <w:tmpl w:val="04EE5C9A"/>
    <w:lvl w:ilvl="0" w:tplc="DF287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6D00"/>
    <w:multiLevelType w:val="hybridMultilevel"/>
    <w:tmpl w:val="C6A4003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4AA60ECE"/>
    <w:multiLevelType w:val="hybridMultilevel"/>
    <w:tmpl w:val="49849A00"/>
    <w:lvl w:ilvl="0" w:tplc="4AB0A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B5364"/>
    <w:multiLevelType w:val="hybridMultilevel"/>
    <w:tmpl w:val="D3224228"/>
    <w:lvl w:ilvl="0" w:tplc="4AB0A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E4"/>
    <w:rsid w:val="00011B84"/>
    <w:rsid w:val="00152F63"/>
    <w:rsid w:val="00187D67"/>
    <w:rsid w:val="002C3795"/>
    <w:rsid w:val="004622E4"/>
    <w:rsid w:val="00483A6E"/>
    <w:rsid w:val="005704E0"/>
    <w:rsid w:val="006E5BC0"/>
    <w:rsid w:val="008D4AC3"/>
    <w:rsid w:val="008D535F"/>
    <w:rsid w:val="00A958C2"/>
    <w:rsid w:val="00B735F8"/>
    <w:rsid w:val="00BB28D4"/>
    <w:rsid w:val="00C468A1"/>
    <w:rsid w:val="00CD6DFB"/>
    <w:rsid w:val="00CE1F0C"/>
    <w:rsid w:val="00D249B3"/>
    <w:rsid w:val="00D872FD"/>
    <w:rsid w:val="00E3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A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622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2E4"/>
    <w:rPr>
      <w:i/>
      <w:iCs/>
      <w:noProof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4622E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D6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A4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51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622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2E4"/>
    <w:rPr>
      <w:i/>
      <w:iCs/>
      <w:noProof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4622E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D6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A4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5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rvin.34915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55F3D-6743-49EF-8113-48150C3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507HRDESK</cp:lastModifiedBy>
  <cp:revision>2</cp:revision>
  <dcterms:created xsi:type="dcterms:W3CDTF">2017-06-27T15:04:00Z</dcterms:created>
  <dcterms:modified xsi:type="dcterms:W3CDTF">2017-06-27T15:04:00Z</dcterms:modified>
</cp:coreProperties>
</file>